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5B3413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 w:rsidRPr="005B3413"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5B3413" w:rsidRDefault="00AC277C" w:rsidP="00E93D2C">
      <w:pPr>
        <w:jc w:val="center"/>
        <w:rPr>
          <w:sz w:val="22"/>
          <w:szCs w:val="22"/>
        </w:rPr>
      </w:pPr>
      <w:r w:rsidRPr="005B341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B3413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B3413" w:rsidRDefault="0095194C" w:rsidP="0000134D">
            <w:pPr>
              <w:jc w:val="center"/>
              <w:rPr>
                <w:b/>
              </w:rPr>
            </w:pPr>
            <w:r w:rsidRPr="005B3413">
              <w:rPr>
                <w:noProof/>
              </w:rP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5B3413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REPUBLIKA HRVATSKA</w:t>
            </w:r>
          </w:p>
          <w:p w14:paraId="6250E2F7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MINISTARSTVO REGIONALNOGA RAZVOJA</w:t>
            </w:r>
            <w:r w:rsidR="00EB7AC5" w:rsidRPr="005B3413">
              <w:rPr>
                <w:b/>
                <w:sz w:val="22"/>
                <w:szCs w:val="22"/>
              </w:rPr>
              <w:t xml:space="preserve"> I FONDOVA</w:t>
            </w:r>
            <w:r w:rsidRPr="005B3413">
              <w:rPr>
                <w:b/>
                <w:sz w:val="22"/>
                <w:szCs w:val="22"/>
              </w:rPr>
              <w:t xml:space="preserve"> </w:t>
            </w:r>
          </w:p>
          <w:p w14:paraId="54200608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EUROPSKE UNIJE</w:t>
            </w:r>
          </w:p>
          <w:p w14:paraId="6B9434C0" w14:textId="77777777" w:rsidR="00E93D2C" w:rsidRPr="005B3413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3413">
              <w:rPr>
                <w:sz w:val="22"/>
                <w:szCs w:val="22"/>
              </w:rPr>
              <w:t>M</w:t>
            </w:r>
            <w:r w:rsidR="003C5CFD" w:rsidRPr="005B3413">
              <w:rPr>
                <w:sz w:val="22"/>
                <w:szCs w:val="22"/>
              </w:rPr>
              <w:t xml:space="preserve">iramarska cesta </w:t>
            </w:r>
            <w:r w:rsidRPr="005B3413">
              <w:rPr>
                <w:sz w:val="22"/>
                <w:szCs w:val="22"/>
              </w:rPr>
              <w:t>22</w:t>
            </w:r>
            <w:r w:rsidR="00CD1B7F" w:rsidRPr="005B3413">
              <w:rPr>
                <w:sz w:val="22"/>
                <w:szCs w:val="22"/>
              </w:rPr>
              <w:t xml:space="preserve">, </w:t>
            </w:r>
            <w:r w:rsidR="00E93D2C" w:rsidRPr="005B3413">
              <w:rPr>
                <w:sz w:val="22"/>
                <w:szCs w:val="22"/>
              </w:rPr>
              <w:t xml:space="preserve">10 000 </w:t>
            </w:r>
            <w:r w:rsidR="00CD1B7F" w:rsidRPr="005B3413">
              <w:rPr>
                <w:sz w:val="22"/>
                <w:szCs w:val="22"/>
              </w:rPr>
              <w:t>Zagreb</w:t>
            </w:r>
          </w:p>
        </w:tc>
      </w:tr>
    </w:tbl>
    <w:p w14:paraId="561598BC" w14:textId="77777777" w:rsidR="000034BE" w:rsidRPr="005B3413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Pr="005B3413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Pr="005B3413" w:rsidRDefault="00C46935" w:rsidP="000034BE">
      <w:pPr>
        <w:jc w:val="center"/>
        <w:rPr>
          <w:b/>
          <w:sz w:val="28"/>
          <w:szCs w:val="28"/>
        </w:rPr>
      </w:pPr>
    </w:p>
    <w:p w14:paraId="243053B9" w14:textId="77777777" w:rsidR="00935309" w:rsidRPr="005B3413" w:rsidRDefault="00935309" w:rsidP="000034BE">
      <w:pPr>
        <w:jc w:val="center"/>
        <w:rPr>
          <w:b/>
          <w:sz w:val="28"/>
          <w:szCs w:val="28"/>
        </w:rPr>
      </w:pPr>
      <w:r w:rsidRPr="005B3413">
        <w:rPr>
          <w:b/>
          <w:sz w:val="28"/>
          <w:szCs w:val="28"/>
        </w:rPr>
        <w:t>PROGRAM ODRŽIVOG RAZVOJA LOKALNE ZAJEDNICE</w:t>
      </w:r>
    </w:p>
    <w:p w14:paraId="6D089747" w14:textId="77777777" w:rsidR="00EB7AC5" w:rsidRPr="005B3413" w:rsidRDefault="00EB7AC5" w:rsidP="000034BE">
      <w:pPr>
        <w:jc w:val="center"/>
        <w:rPr>
          <w:b/>
        </w:rPr>
      </w:pPr>
    </w:p>
    <w:p w14:paraId="7DA07789" w14:textId="77777777" w:rsidR="00C46935" w:rsidRPr="005B3413" w:rsidRDefault="00C46935" w:rsidP="000034BE">
      <w:pPr>
        <w:jc w:val="center"/>
        <w:rPr>
          <w:b/>
        </w:rPr>
      </w:pPr>
    </w:p>
    <w:p w14:paraId="1016CB38" w14:textId="77777777" w:rsidR="000034BE" w:rsidRPr="005B3413" w:rsidRDefault="000034BE" w:rsidP="000034BE">
      <w:pPr>
        <w:jc w:val="center"/>
        <w:rPr>
          <w:b/>
        </w:rPr>
      </w:pPr>
      <w:r w:rsidRPr="005B3413">
        <w:rPr>
          <w:b/>
        </w:rPr>
        <w:t xml:space="preserve">DODATAK </w:t>
      </w:r>
      <w:r w:rsidR="00F46FBD" w:rsidRPr="005B3413">
        <w:rPr>
          <w:b/>
        </w:rPr>
        <w:t>B</w:t>
      </w:r>
      <w:r w:rsidR="00EB7AC5" w:rsidRPr="005B3413">
        <w:rPr>
          <w:b/>
        </w:rPr>
        <w:t xml:space="preserve"> -</w:t>
      </w:r>
      <w:r w:rsidRPr="005B3413">
        <w:rPr>
          <w:b/>
        </w:rPr>
        <w:t xml:space="preserve"> PRIJAVNI OBRAZAC</w:t>
      </w:r>
    </w:p>
    <w:p w14:paraId="557ECDFA" w14:textId="77777777" w:rsidR="000034BE" w:rsidRPr="005B3413" w:rsidRDefault="000034BE" w:rsidP="000034BE">
      <w:pPr>
        <w:rPr>
          <w:b/>
        </w:rPr>
      </w:pPr>
    </w:p>
    <w:p w14:paraId="7CB0D738" w14:textId="77777777" w:rsidR="000034BE" w:rsidRPr="005B3413" w:rsidRDefault="000034BE" w:rsidP="000034BE">
      <w:pPr>
        <w:rPr>
          <w:sz w:val="22"/>
          <w:szCs w:val="22"/>
        </w:rPr>
      </w:pPr>
    </w:p>
    <w:p w14:paraId="273D72A9" w14:textId="77777777" w:rsidR="000034BE" w:rsidRPr="005B3413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5B3413" w14:paraId="0D6AA081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B6485D9" w14:textId="77777777" w:rsidR="000034BE" w:rsidRPr="005B341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5B3413">
              <w:rPr>
                <w:b w:val="0"/>
                <w:sz w:val="24"/>
                <w:szCs w:val="24"/>
                <w:lang w:val="hr-HR"/>
              </w:rPr>
              <w:t>odnositelj</w:t>
            </w:r>
            <w:r w:rsidRPr="005B341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5B341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5B3413" w:rsidRDefault="000034BE" w:rsidP="000034BE"/>
    <w:p w14:paraId="569690DB" w14:textId="77777777" w:rsidR="00AA11AF" w:rsidRPr="005B3413" w:rsidRDefault="00AA11AF" w:rsidP="000034BE"/>
    <w:p w14:paraId="694005A9" w14:textId="77777777" w:rsidR="00AA11AF" w:rsidRPr="005B341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5B3413" w14:paraId="21BDC060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58261802" w14:textId="77777777" w:rsidR="00EE2530" w:rsidRPr="005B341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5B341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5B341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5B3413" w:rsidRDefault="00AA11AF" w:rsidP="000034BE"/>
    <w:p w14:paraId="4E44689E" w14:textId="77777777" w:rsidR="005666ED" w:rsidRPr="005B3413" w:rsidRDefault="005666ED" w:rsidP="000034BE"/>
    <w:p w14:paraId="316E4A5E" w14:textId="77777777" w:rsidR="005666ED" w:rsidRPr="005B341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5B3413" w14:paraId="5023129C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F27D13C" w14:textId="77777777" w:rsidR="005666ED" w:rsidRPr="005B341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5B341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5B3413" w:rsidRDefault="000034BE" w:rsidP="000034BE"/>
    <w:p w14:paraId="192B1F90" w14:textId="77777777" w:rsidR="000034BE" w:rsidRPr="005B3413" w:rsidRDefault="000034BE" w:rsidP="000034BE">
      <w:r w:rsidRPr="005B3413">
        <w:tab/>
      </w:r>
    </w:p>
    <w:p w14:paraId="58EAC440" w14:textId="77777777" w:rsidR="0068774B" w:rsidRPr="005B3413" w:rsidRDefault="000034BE" w:rsidP="000034BE"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="00EE2530" w:rsidRPr="005B3413">
        <w:tab/>
      </w:r>
      <w:r w:rsidR="00EE2530" w:rsidRPr="005B3413">
        <w:tab/>
      </w:r>
      <w:r w:rsidR="00EE2530" w:rsidRPr="005B3413">
        <w:tab/>
      </w:r>
      <w:r w:rsidR="00EE2530" w:rsidRPr="005B3413">
        <w:tab/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835"/>
        <w:gridCol w:w="2409"/>
      </w:tblGrid>
      <w:tr w:rsidR="0068774B" w:rsidRPr="005B3413" w14:paraId="3CF768AA" w14:textId="77777777" w:rsidTr="00B37FDD">
        <w:trPr>
          <w:trHeight w:val="1131"/>
        </w:trPr>
        <w:tc>
          <w:tcPr>
            <w:tcW w:w="2835" w:type="dxa"/>
            <w:shd w:val="clear" w:color="auto" w:fill="8DB3E2" w:themeFill="text2" w:themeFillTint="66"/>
          </w:tcPr>
          <w:p w14:paraId="3B84633C" w14:textId="77777777" w:rsidR="0068774B" w:rsidRPr="005B3413" w:rsidRDefault="0068774B" w:rsidP="00B37FDD">
            <w:pPr>
              <w:jc w:val="center"/>
            </w:pPr>
            <w:r w:rsidRPr="005B3413">
              <w:t>Referenti broj zahtjeva</w:t>
            </w:r>
          </w:p>
          <w:p w14:paraId="069F4287" w14:textId="348DDD8B" w:rsidR="0068774B" w:rsidRPr="005B3413" w:rsidRDefault="0068774B" w:rsidP="00B37FDD">
            <w:pPr>
              <w:jc w:val="center"/>
            </w:pPr>
          </w:p>
          <w:p w14:paraId="4178DFF5" w14:textId="77777777" w:rsidR="00B37FDD" w:rsidRPr="005B3413" w:rsidRDefault="00B37FDD" w:rsidP="00B37FDD">
            <w:pPr>
              <w:jc w:val="center"/>
            </w:pPr>
          </w:p>
          <w:p w14:paraId="248D02CE" w14:textId="3F70C9C5" w:rsidR="0068774B" w:rsidRPr="005B3413" w:rsidRDefault="0068774B" w:rsidP="00B37FDD">
            <w:pPr>
              <w:jc w:val="center"/>
              <w:rPr>
                <w:i/>
                <w:iCs/>
                <w:sz w:val="20"/>
                <w:szCs w:val="20"/>
              </w:rPr>
            </w:pPr>
            <w:r w:rsidRPr="005B3413">
              <w:rPr>
                <w:i/>
                <w:iCs/>
                <w:sz w:val="20"/>
                <w:szCs w:val="20"/>
              </w:rPr>
              <w:t>(popunjava Ministarstvo</w:t>
            </w:r>
            <w:r w:rsidR="00B37FDD" w:rsidRPr="005B341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0B14D83" w14:textId="77777777" w:rsidR="0068774B" w:rsidRPr="005B3413" w:rsidRDefault="0068774B" w:rsidP="000034BE"/>
        </w:tc>
      </w:tr>
    </w:tbl>
    <w:p w14:paraId="26668B3D" w14:textId="389F78D1" w:rsidR="00EE2530" w:rsidRPr="005B3413" w:rsidRDefault="00EE2530" w:rsidP="000034BE"/>
    <w:p w14:paraId="46F87847" w14:textId="77777777" w:rsidR="00EE2530" w:rsidRPr="005B3413" w:rsidRDefault="00EE2530" w:rsidP="000034BE"/>
    <w:p w14:paraId="452B22D2" w14:textId="77777777" w:rsidR="00EE2530" w:rsidRPr="005B3413" w:rsidRDefault="00EE2530" w:rsidP="000034BE"/>
    <w:p w14:paraId="2B940BBA" w14:textId="77777777" w:rsidR="00EE2530" w:rsidRPr="005B3413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5B3413" w:rsidRDefault="00EE2530" w:rsidP="000034BE">
      <w:pPr>
        <w:rPr>
          <w:sz w:val="22"/>
          <w:szCs w:val="22"/>
        </w:rPr>
      </w:pPr>
    </w:p>
    <w:p w14:paraId="3A55215D" w14:textId="77777777" w:rsidR="00EE2530" w:rsidRPr="005B3413" w:rsidRDefault="00EE2530" w:rsidP="000034BE">
      <w:pPr>
        <w:rPr>
          <w:sz w:val="22"/>
          <w:szCs w:val="22"/>
        </w:rPr>
      </w:pPr>
    </w:p>
    <w:p w14:paraId="6EEDC19A" w14:textId="77777777" w:rsidR="00EE2530" w:rsidRPr="005B3413" w:rsidRDefault="00EE2530" w:rsidP="000034BE">
      <w:pPr>
        <w:rPr>
          <w:sz w:val="22"/>
          <w:szCs w:val="22"/>
        </w:rPr>
      </w:pPr>
    </w:p>
    <w:p w14:paraId="32292276" w14:textId="77777777" w:rsidR="00935309" w:rsidRPr="005B3413" w:rsidRDefault="00935309" w:rsidP="000034BE">
      <w:pPr>
        <w:rPr>
          <w:sz w:val="22"/>
          <w:szCs w:val="22"/>
        </w:rPr>
      </w:pPr>
    </w:p>
    <w:p w14:paraId="6F1BE9E6" w14:textId="77777777" w:rsidR="00935309" w:rsidRPr="005B3413" w:rsidRDefault="00935309" w:rsidP="000034BE">
      <w:pPr>
        <w:rPr>
          <w:sz w:val="22"/>
          <w:szCs w:val="22"/>
        </w:rPr>
      </w:pPr>
    </w:p>
    <w:p w14:paraId="1CE8FF03" w14:textId="77777777" w:rsidR="00935309" w:rsidRPr="005B3413" w:rsidRDefault="00935309" w:rsidP="000034BE">
      <w:pPr>
        <w:rPr>
          <w:sz w:val="22"/>
          <w:szCs w:val="22"/>
        </w:rPr>
      </w:pPr>
    </w:p>
    <w:p w14:paraId="318BE3A4" w14:textId="77777777" w:rsidR="00C345C7" w:rsidRPr="005B3413" w:rsidRDefault="00C345C7" w:rsidP="000034BE">
      <w:pPr>
        <w:rPr>
          <w:sz w:val="22"/>
          <w:szCs w:val="22"/>
        </w:rPr>
      </w:pPr>
    </w:p>
    <w:p w14:paraId="5EA8E457" w14:textId="77777777" w:rsidR="00935309" w:rsidRPr="005B3413" w:rsidRDefault="00935309" w:rsidP="000034BE">
      <w:pPr>
        <w:rPr>
          <w:sz w:val="22"/>
          <w:szCs w:val="22"/>
        </w:rPr>
      </w:pPr>
    </w:p>
    <w:p w14:paraId="104CCEAD" w14:textId="77777777" w:rsidR="00EE2530" w:rsidRPr="005B3413" w:rsidRDefault="00EE2530" w:rsidP="000034BE">
      <w:pPr>
        <w:rPr>
          <w:sz w:val="22"/>
          <w:szCs w:val="22"/>
        </w:rPr>
      </w:pPr>
    </w:p>
    <w:p w14:paraId="6DA179FE" w14:textId="77777777" w:rsidR="00BC28ED" w:rsidRPr="005B3413" w:rsidRDefault="00BC28ED" w:rsidP="000034BE">
      <w:pPr>
        <w:rPr>
          <w:sz w:val="22"/>
          <w:szCs w:val="22"/>
        </w:rPr>
      </w:pPr>
    </w:p>
    <w:p w14:paraId="66D1F97C" w14:textId="77777777" w:rsidR="00BC28ED" w:rsidRPr="005B3413" w:rsidRDefault="00BC28ED" w:rsidP="000034BE">
      <w:pPr>
        <w:rPr>
          <w:sz w:val="22"/>
          <w:szCs w:val="22"/>
        </w:rPr>
      </w:pPr>
    </w:p>
    <w:p w14:paraId="06B0F06F" w14:textId="77777777" w:rsidR="003E3DF1" w:rsidRPr="005B3413" w:rsidRDefault="003E3DF1" w:rsidP="00DB2674">
      <w:pPr>
        <w:tabs>
          <w:tab w:val="left" w:pos="-720"/>
        </w:tabs>
        <w:jc w:val="both"/>
        <w:rPr>
          <w:b/>
        </w:rPr>
      </w:pPr>
      <w:r w:rsidRPr="005B3413">
        <w:rPr>
          <w:b/>
        </w:rPr>
        <w:t>1</w:t>
      </w:r>
      <w:r w:rsidR="00AC538C" w:rsidRPr="005B3413">
        <w:rPr>
          <w:b/>
        </w:rPr>
        <w:t xml:space="preserve">.  </w:t>
      </w:r>
      <w:r w:rsidR="00BC28ED" w:rsidRPr="005B3413">
        <w:rPr>
          <w:b/>
        </w:rPr>
        <w:t>OSNOVNE INFORMACIJE O PROJEKTU</w:t>
      </w:r>
    </w:p>
    <w:p w14:paraId="4D049276" w14:textId="77777777" w:rsidR="003D0900" w:rsidRPr="005B3413" w:rsidRDefault="003D0900" w:rsidP="00DB2674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5B3413" w:rsidRDefault="00CD5001">
      <w:pPr>
        <w:pStyle w:val="Application3"/>
        <w:numPr>
          <w:ilvl w:val="1"/>
          <w:numId w:val="6"/>
        </w:numPr>
        <w:tabs>
          <w:tab w:val="clear" w:pos="8789"/>
          <w:tab w:val="righ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5B341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5B341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5B3413">
        <w:rPr>
          <w:rFonts w:ascii="Times New Roman" w:hAnsi="Times New Roman"/>
          <w:i/>
          <w:szCs w:val="22"/>
          <w:lang w:val="hr-HR"/>
        </w:rPr>
        <w:t>(kao</w:t>
      </w:r>
      <w:r w:rsidR="00CD1B7F" w:rsidRPr="005B3413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 w:rsidRPr="005B3413">
        <w:rPr>
          <w:rFonts w:ascii="Times New Roman" w:hAnsi="Times New Roman"/>
          <w:i/>
          <w:szCs w:val="22"/>
          <w:lang w:val="hr-HR"/>
        </w:rPr>
        <w:t>o</w:t>
      </w:r>
      <w:r w:rsidR="00BC28ED" w:rsidRPr="005B3413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5B3413">
        <w:rPr>
          <w:rFonts w:ascii="Times New Roman" w:hAnsi="Times New Roman"/>
          <w:i/>
          <w:szCs w:val="22"/>
          <w:lang w:val="hr-HR"/>
        </w:rPr>
        <w:t>rijave)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5B3413" w:rsidRDefault="001632B6" w:rsidP="00DB2674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5B3413" w:rsidRDefault="0095194C" w:rsidP="00DB2674">
      <w:pPr>
        <w:tabs>
          <w:tab w:val="left" w:pos="-720"/>
        </w:tabs>
        <w:jc w:val="both"/>
        <w:rPr>
          <w:spacing w:val="-2"/>
          <w:u w:val="single"/>
        </w:rPr>
      </w:pPr>
      <w:r w:rsidRPr="005B34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5B3413" w:rsidRDefault="001261EB" w:rsidP="00DB2674">
      <w:pPr>
        <w:pStyle w:val="Application3"/>
        <w:ind w:left="0" w:firstLine="0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5B3413" w:rsidRDefault="00CD5001" w:rsidP="00DB2674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 w:rsidRPr="005B3413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5B341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5B3413" w:rsidRDefault="002174C0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Grad/Općin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F66194C" w14:textId="77777777" w:rsidR="00FC01BB" w:rsidRPr="005B3413" w:rsidRDefault="002174C0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>___________</w:t>
      </w:r>
      <w:r w:rsidR="00D501FF" w:rsidRPr="005B3413">
        <w:rPr>
          <w:rFonts w:ascii="Times New Roman" w:hAnsi="Times New Roman"/>
          <w:sz w:val="24"/>
          <w:szCs w:val="24"/>
          <w:lang w:val="hr-HR"/>
        </w:rPr>
        <w:t>______</w:t>
      </w:r>
    </w:p>
    <w:p w14:paraId="4A9C6A66" w14:textId="4BD2DFAD" w:rsidR="00FC01BB" w:rsidRPr="005B3413" w:rsidRDefault="00CD1B7F">
      <w:pPr>
        <w:pStyle w:val="Application3"/>
        <w:numPr>
          <w:ilvl w:val="0"/>
          <w:numId w:val="3"/>
        </w:numPr>
        <w:tabs>
          <w:tab w:val="left" w:pos="426"/>
          <w:tab w:val="left" w:pos="7513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5B3413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5B3413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B2674" w:rsidRPr="005B3413">
        <w:rPr>
          <w:rFonts w:ascii="Times New Roman" w:hAnsi="Times New Roman"/>
          <w:sz w:val="24"/>
          <w:szCs w:val="24"/>
          <w:lang w:val="hr-HR"/>
        </w:rPr>
        <w:t>stupnju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razvijenosti:_________</w:t>
      </w:r>
      <w:r w:rsidR="00BC28ED" w:rsidRPr="005B3413">
        <w:rPr>
          <w:rFonts w:ascii="Times New Roman" w:hAnsi="Times New Roman"/>
          <w:sz w:val="24"/>
          <w:szCs w:val="24"/>
          <w:lang w:val="hr-HR"/>
        </w:rPr>
        <w:t>___</w:t>
      </w:r>
      <w:r w:rsidR="00FC01BB" w:rsidRPr="005B341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1B609643" w14:textId="2528303D" w:rsidR="00A03827" w:rsidRPr="00D139D4" w:rsidRDefault="00FC01BB" w:rsidP="00DB2674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D139D4">
        <w:rPr>
          <w:i/>
        </w:rPr>
        <w:t>(</w:t>
      </w:r>
      <w:r w:rsidR="00A94775" w:rsidRPr="00D139D4">
        <w:rPr>
          <w:i/>
        </w:rPr>
        <w:t>u</w:t>
      </w:r>
      <w:r w:rsidRPr="00D139D4">
        <w:rPr>
          <w:i/>
        </w:rPr>
        <w:t xml:space="preserve"> skladu</w:t>
      </w:r>
      <w:r w:rsidR="00DB2674" w:rsidRPr="00D139D4">
        <w:rPr>
          <w:i/>
        </w:rPr>
        <w:t xml:space="preserve"> s</w:t>
      </w:r>
      <w:r w:rsidRPr="00D139D4">
        <w:rPr>
          <w:i/>
        </w:rPr>
        <w:t xml:space="preserve"> </w:t>
      </w:r>
      <w:r w:rsidRPr="00D139D4">
        <w:rPr>
          <w:i/>
          <w:spacing w:val="-1"/>
        </w:rPr>
        <w:t>Odluk</w:t>
      </w:r>
      <w:r w:rsidR="000D0FE4" w:rsidRPr="00D139D4">
        <w:rPr>
          <w:i/>
          <w:spacing w:val="-1"/>
        </w:rPr>
        <w:t>om</w:t>
      </w:r>
      <w:r w:rsidRPr="00D139D4">
        <w:rPr>
          <w:i/>
          <w:spacing w:val="-1"/>
        </w:rPr>
        <w:t xml:space="preserve"> o razvrstavanju jedinica lokalne i područne (regionalne) samouprave prema stupnju razvijenosti, Narodne novine, broj</w:t>
      </w:r>
      <w:r w:rsidR="00D65E08">
        <w:rPr>
          <w:i/>
          <w:spacing w:val="-1"/>
        </w:rPr>
        <w:t>132/17</w:t>
      </w:r>
      <w:r w:rsidRPr="00D139D4">
        <w:rPr>
          <w:i/>
          <w:spacing w:val="-1"/>
        </w:rPr>
        <w:t>)</w:t>
      </w:r>
    </w:p>
    <w:p w14:paraId="36ABA4DB" w14:textId="25B3AC34" w:rsidR="00FC01BB" w:rsidRPr="005B3413" w:rsidRDefault="00BC28ED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tatus područja provedbe projekta</w:t>
      </w:r>
      <w:r w:rsidR="007B657F" w:rsidRPr="005B3413">
        <w:rPr>
          <w:rFonts w:ascii="Times New Roman" w:hAnsi="Times New Roman"/>
          <w:sz w:val="24"/>
          <w:szCs w:val="24"/>
          <w:lang w:val="hr-HR"/>
        </w:rPr>
        <w:t xml:space="preserve"> (JLS) 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prema </w:t>
      </w:r>
      <w:r w:rsidR="00DB2674" w:rsidRPr="005B3413">
        <w:rPr>
          <w:rFonts w:ascii="Times New Roman" w:hAnsi="Times New Roman"/>
          <w:sz w:val="24"/>
          <w:szCs w:val="24"/>
          <w:lang w:val="hr-HR"/>
        </w:rPr>
        <w:t>stupnju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razvijenosti:</w:t>
      </w:r>
      <w:r w:rsidR="00FD1DE9" w:rsidRPr="005B3413">
        <w:rPr>
          <w:rFonts w:ascii="Times New Roman" w:hAnsi="Times New Roman"/>
          <w:sz w:val="24"/>
          <w:szCs w:val="24"/>
          <w:lang w:val="hr-HR"/>
        </w:rPr>
        <w:t>__</w:t>
      </w:r>
      <w:r w:rsidRPr="005B3413">
        <w:rPr>
          <w:rFonts w:ascii="Times New Roman" w:hAnsi="Times New Roman"/>
          <w:sz w:val="24"/>
          <w:szCs w:val="24"/>
          <w:lang w:val="hr-HR"/>
        </w:rPr>
        <w:t>_________</w:t>
      </w:r>
    </w:p>
    <w:p w14:paraId="4043A304" w14:textId="118C7404" w:rsidR="00A94775" w:rsidRPr="005B3413" w:rsidRDefault="00A94775" w:rsidP="00DB2674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>(Kad je podnositelj županij</w:t>
      </w:r>
      <w:r w:rsidR="000D0FE4" w:rsidRPr="005B3413">
        <w:rPr>
          <w:i/>
        </w:rPr>
        <w:t>a te</w:t>
      </w:r>
      <w:r w:rsidRPr="005B3413">
        <w:rPr>
          <w:i/>
        </w:rPr>
        <w:t xml:space="preserve"> ovisi o području provedbe</w:t>
      </w:r>
      <w:r w:rsidR="000D0FE4" w:rsidRPr="005B3413">
        <w:rPr>
          <w:i/>
        </w:rPr>
        <w:t xml:space="preserve"> JLS</w:t>
      </w:r>
      <w:r w:rsidRPr="005B3413">
        <w:rPr>
          <w:i/>
        </w:rPr>
        <w:t xml:space="preserve">, a u skladu s točkom 3. </w:t>
      </w:r>
      <w:r w:rsidRPr="005B3413">
        <w:rPr>
          <w:i/>
          <w:spacing w:val="-1"/>
        </w:rPr>
        <w:t xml:space="preserve">Odluke o razvrstavanju jedinica lokalne i područne (regionalne) samouprave prema stupnju razvijenosti, Narodne novine, broj </w:t>
      </w:r>
      <w:r w:rsidR="00D65E08">
        <w:rPr>
          <w:i/>
          <w:spacing w:val="-1"/>
        </w:rPr>
        <w:t>132/17</w:t>
      </w:r>
      <w:r w:rsidRPr="005B3413">
        <w:rPr>
          <w:i/>
          <w:spacing w:val="-1"/>
        </w:rPr>
        <w:t>)</w:t>
      </w:r>
      <w:r w:rsidR="00D65E08">
        <w:rPr>
          <w:i/>
          <w:spacing w:val="-1"/>
        </w:rPr>
        <w:t>.</w:t>
      </w:r>
    </w:p>
    <w:p w14:paraId="36CECFCD" w14:textId="01B82860" w:rsidR="001261EB" w:rsidRPr="005B3413" w:rsidRDefault="001261EB" w:rsidP="00DB2674">
      <w:pPr>
        <w:tabs>
          <w:tab w:val="left" w:pos="-720"/>
        </w:tabs>
        <w:jc w:val="both"/>
      </w:pPr>
    </w:p>
    <w:p w14:paraId="3706C490" w14:textId="78ACDD89" w:rsidR="005420A7" w:rsidRPr="005B3413" w:rsidRDefault="00CD5001" w:rsidP="00DB2674">
      <w:pPr>
        <w:jc w:val="both"/>
      </w:pPr>
      <w:r w:rsidRPr="005B3413">
        <w:rPr>
          <w:b/>
        </w:rPr>
        <w:t xml:space="preserve">1.3. </w:t>
      </w:r>
      <w:r w:rsidR="000034BE" w:rsidRPr="005B3413">
        <w:rPr>
          <w:b/>
        </w:rPr>
        <w:t>Sažetak</w:t>
      </w:r>
      <w:r w:rsidR="00B94E6C" w:rsidRPr="005B3413">
        <w:rPr>
          <w:b/>
        </w:rPr>
        <w:t xml:space="preserve"> projekta</w:t>
      </w:r>
      <w:r w:rsidR="00216F73" w:rsidRPr="005B3413">
        <w:t>:</w:t>
      </w:r>
      <w:r w:rsidR="00216F73" w:rsidRPr="005B3413">
        <w:rPr>
          <w:i/>
        </w:rPr>
        <w:t xml:space="preserve">  </w:t>
      </w:r>
    </w:p>
    <w:p w14:paraId="19AFA108" w14:textId="626A4F45" w:rsidR="004C74E4" w:rsidRPr="005B3413" w:rsidRDefault="00216F73" w:rsidP="00DB2674">
      <w:pPr>
        <w:tabs>
          <w:tab w:val="decimal" w:pos="567"/>
        </w:tabs>
        <w:jc w:val="both"/>
        <w:rPr>
          <w:i/>
          <w:sz w:val="22"/>
          <w:szCs w:val="22"/>
        </w:rPr>
      </w:pPr>
      <w:r w:rsidRPr="005B3413">
        <w:rPr>
          <w:i/>
        </w:rPr>
        <w:tab/>
      </w:r>
      <w:r w:rsidRPr="005B3413">
        <w:rPr>
          <w:i/>
          <w:sz w:val="22"/>
          <w:szCs w:val="22"/>
        </w:rPr>
        <w:t>(</w:t>
      </w:r>
      <w:r w:rsidR="00A204E5" w:rsidRPr="005B3413">
        <w:rPr>
          <w:i/>
          <w:sz w:val="22"/>
          <w:szCs w:val="22"/>
        </w:rPr>
        <w:t>Popuniti prema navedenim podtočkama</w:t>
      </w:r>
      <w:r w:rsidR="002C5E53" w:rsidRPr="005B3413">
        <w:rPr>
          <w:i/>
          <w:sz w:val="22"/>
          <w:szCs w:val="22"/>
        </w:rPr>
        <w:t>,</w:t>
      </w:r>
      <w:r w:rsidR="00A204E5" w:rsidRPr="005B3413">
        <w:rPr>
          <w:i/>
          <w:sz w:val="22"/>
          <w:szCs w:val="22"/>
        </w:rPr>
        <w:t xml:space="preserve"> najviše </w:t>
      </w:r>
      <w:r w:rsidR="000F5FEA" w:rsidRPr="005B3413">
        <w:rPr>
          <w:i/>
          <w:sz w:val="22"/>
          <w:szCs w:val="22"/>
        </w:rPr>
        <w:t>4</w:t>
      </w:r>
      <w:r w:rsidR="002C5E53" w:rsidRPr="005B3413">
        <w:rPr>
          <w:i/>
          <w:sz w:val="22"/>
          <w:szCs w:val="22"/>
        </w:rPr>
        <w:t xml:space="preserve"> reda </w:t>
      </w:r>
      <w:r w:rsidR="00305BCE" w:rsidRPr="005B3413">
        <w:rPr>
          <w:i/>
          <w:sz w:val="22"/>
          <w:szCs w:val="22"/>
        </w:rPr>
        <w:t>za</w:t>
      </w:r>
      <w:r w:rsidR="002C5E53" w:rsidRPr="005B3413">
        <w:rPr>
          <w:i/>
          <w:sz w:val="22"/>
          <w:szCs w:val="22"/>
        </w:rPr>
        <w:t xml:space="preserve"> </w:t>
      </w:r>
      <w:r w:rsidR="00305BCE" w:rsidRPr="005B3413">
        <w:rPr>
          <w:i/>
          <w:sz w:val="22"/>
          <w:szCs w:val="22"/>
        </w:rPr>
        <w:t xml:space="preserve">svaku </w:t>
      </w:r>
      <w:r w:rsidR="002C5E53" w:rsidRPr="005B3413">
        <w:rPr>
          <w:i/>
          <w:sz w:val="22"/>
          <w:szCs w:val="22"/>
        </w:rPr>
        <w:t>podtočk</w:t>
      </w:r>
      <w:r w:rsidR="00305BCE" w:rsidRPr="005B3413">
        <w:rPr>
          <w:i/>
          <w:sz w:val="22"/>
          <w:szCs w:val="22"/>
        </w:rPr>
        <w:t>u</w:t>
      </w:r>
      <w:r w:rsidRPr="005B3413">
        <w:rPr>
          <w:i/>
          <w:sz w:val="22"/>
          <w:szCs w:val="22"/>
        </w:rPr>
        <w:t>)</w:t>
      </w:r>
    </w:p>
    <w:p w14:paraId="01C165C9" w14:textId="77777777" w:rsidR="003E0AAD" w:rsidRPr="005B3413" w:rsidRDefault="003E0AAD" w:rsidP="00DB2674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236FF6A4" w:rsidR="004C74E4" w:rsidRPr="005B3413" w:rsidRDefault="00A204E5" w:rsidP="00C866DC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1.</w:t>
      </w:r>
      <w:r w:rsidR="00EB08F5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5B3413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5B3413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5B3413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5B3413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__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55F62B52" w14:textId="1955ACA0" w:rsidR="004C74E4" w:rsidRPr="005B3413" w:rsidRDefault="00A204E5" w:rsidP="00C866DC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1.3.2. </w:t>
      </w:r>
      <w:r w:rsidR="004C74E4" w:rsidRPr="005B341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29B7DC7" w:rsidR="00286693" w:rsidRPr="005B3413" w:rsidRDefault="00E93D2C" w:rsidP="00C866DC">
      <w:pPr>
        <w:pStyle w:val="Application3"/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ab/>
      </w:r>
      <w:r w:rsidR="00646587" w:rsidRPr="005B3413">
        <w:rPr>
          <w:rFonts w:ascii="Times New Roman" w:hAnsi="Times New Roman"/>
          <w:sz w:val="24"/>
          <w:szCs w:val="24"/>
          <w:lang w:val="hr-HR"/>
        </w:rPr>
        <w:t>1.3.3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5B3413">
        <w:rPr>
          <w:rFonts w:ascii="Times New Roman" w:hAnsi="Times New Roman"/>
          <w:sz w:val="24"/>
          <w:szCs w:val="24"/>
          <w:lang w:val="hr-HR"/>
        </w:rPr>
        <w:t>Kratki opis postojećeg stanja: ___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5B3413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5B3413">
        <w:rPr>
          <w:rFonts w:ascii="Times New Roman" w:hAnsi="Times New Roman"/>
          <w:sz w:val="24"/>
          <w:szCs w:val="24"/>
          <w:lang w:val="hr-HR"/>
        </w:rPr>
        <w:t>_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030043D1" w14:textId="2219D989" w:rsidR="00646587" w:rsidRPr="005B3413" w:rsidRDefault="00646587" w:rsidP="00C866DC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bookmarkStart w:id="1" w:name="_Hlk93060893"/>
      <w:r w:rsidRPr="005B3413">
        <w:rPr>
          <w:rFonts w:ascii="Times New Roman" w:hAnsi="Times New Roman"/>
          <w:sz w:val="24"/>
          <w:szCs w:val="24"/>
          <w:lang w:val="hr-HR"/>
        </w:rPr>
        <w:t>1.3.4. Opis glavnih aktivnosti na projektu</w:t>
      </w:r>
      <w:r w:rsidR="005D5A11" w:rsidRPr="005B3413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>kod linijsk</w:t>
      </w:r>
      <w:r w:rsidR="00EB5FD8" w:rsidRPr="005B3413">
        <w:rPr>
          <w:rFonts w:ascii="Times New Roman" w:hAnsi="Times New Roman"/>
          <w:i/>
          <w:iCs/>
          <w:sz w:val="24"/>
          <w:szCs w:val="24"/>
          <w:lang w:val="hr-HR"/>
        </w:rPr>
        <w:t>ih</w:t>
      </w:r>
      <w:r w:rsidR="00B443DD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projekata </w:t>
      </w:r>
      <w:r w:rsidR="00B01B0C" w:rsidRPr="005B3413">
        <w:rPr>
          <w:rFonts w:ascii="Times New Roman" w:hAnsi="Times New Roman"/>
          <w:i/>
          <w:iCs/>
          <w:sz w:val="24"/>
          <w:szCs w:val="24"/>
          <w:lang w:val="hr-HR"/>
        </w:rPr>
        <w:t>specificirati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 lokacije provedbe – dionice i duljin</w:t>
      </w:r>
      <w:r w:rsidR="00EB5FD8" w:rsidRPr="005B3413">
        <w:rPr>
          <w:rFonts w:ascii="Times New Roman" w:hAnsi="Times New Roman"/>
          <w:i/>
          <w:iCs/>
          <w:sz w:val="24"/>
          <w:szCs w:val="24"/>
          <w:lang w:val="hr-HR"/>
        </w:rPr>
        <w:t>u</w:t>
      </w:r>
      <w:r w:rsidR="00DB2674" w:rsidRPr="005B3413">
        <w:rPr>
          <w:rFonts w:ascii="Times New Roman" w:hAnsi="Times New Roman"/>
          <w:i/>
          <w:iCs/>
          <w:sz w:val="24"/>
          <w:szCs w:val="24"/>
          <w:lang w:val="hr-HR"/>
        </w:rPr>
        <w:t>, povezati s Dodatkom C – Proračun projekta</w:t>
      </w:r>
      <w:r w:rsidR="005D5A11" w:rsidRPr="005B3413">
        <w:rPr>
          <w:rFonts w:ascii="Times New Roman" w:hAnsi="Times New Roman"/>
          <w:sz w:val="24"/>
          <w:szCs w:val="24"/>
          <w:lang w:val="hr-HR"/>
        </w:rPr>
        <w:t>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_______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_______________</w:t>
      </w:r>
    </w:p>
    <w:bookmarkEnd w:id="1"/>
    <w:p w14:paraId="3C36482C" w14:textId="00EAA784" w:rsidR="00646587" w:rsidRPr="005B3413" w:rsidRDefault="00646587" w:rsidP="00C866DC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1.3.5. Vlasnik </w:t>
      </w:r>
      <w:r w:rsidR="003746FD" w:rsidRPr="005B3413">
        <w:rPr>
          <w:rFonts w:ascii="Times New Roman" w:hAnsi="Times New Roman"/>
          <w:sz w:val="24"/>
          <w:szCs w:val="24"/>
          <w:lang w:val="hr-HR"/>
        </w:rPr>
        <w:t>građevine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529320B" w14:textId="67FE64BE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256BC6C9" w14:textId="275540C1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0CA1FED7" w14:textId="4ACFDA12" w:rsidR="00C866DC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4AE95C0C" w14:textId="3AEDBEF7" w:rsidR="00D139D4" w:rsidRPr="005B3413" w:rsidRDefault="00D139D4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) </w:t>
      </w:r>
      <w:r w:rsidRPr="00D139D4">
        <w:rPr>
          <w:rFonts w:ascii="Times New Roman" w:hAnsi="Times New Roman"/>
          <w:sz w:val="24"/>
          <w:szCs w:val="24"/>
          <w:lang w:val="hr-HR"/>
        </w:rPr>
        <w:t>drugo tijel</w:t>
      </w:r>
      <w:r>
        <w:rPr>
          <w:rFonts w:ascii="Times New Roman" w:hAnsi="Times New Roman"/>
          <w:sz w:val="24"/>
          <w:szCs w:val="24"/>
          <w:lang w:val="hr-HR"/>
        </w:rPr>
        <w:t xml:space="preserve">o </w:t>
      </w:r>
      <w:r w:rsidRPr="00D139D4">
        <w:rPr>
          <w:rFonts w:ascii="Times New Roman" w:hAnsi="Times New Roman"/>
          <w:sz w:val="24"/>
          <w:szCs w:val="24"/>
          <w:lang w:val="hr-HR"/>
        </w:rPr>
        <w:t>javne vlasti  uz uvjet da je ist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D139D4">
        <w:rPr>
          <w:rFonts w:ascii="Times New Roman" w:hAnsi="Times New Roman"/>
          <w:sz w:val="24"/>
          <w:szCs w:val="24"/>
          <w:lang w:val="hr-HR"/>
        </w:rPr>
        <w:t xml:space="preserve"> suglas</w:t>
      </w:r>
      <w:r>
        <w:rPr>
          <w:rFonts w:ascii="Times New Roman" w:hAnsi="Times New Roman"/>
          <w:sz w:val="24"/>
          <w:szCs w:val="24"/>
          <w:lang w:val="hr-HR"/>
        </w:rPr>
        <w:t>no</w:t>
      </w:r>
      <w:r w:rsidRPr="00D139D4">
        <w:rPr>
          <w:rFonts w:ascii="Times New Roman" w:hAnsi="Times New Roman"/>
          <w:sz w:val="24"/>
          <w:szCs w:val="24"/>
          <w:lang w:val="hr-HR"/>
        </w:rPr>
        <w:t xml:space="preserve"> s provedbom aktivnosti na Projektu</w:t>
      </w:r>
    </w:p>
    <w:p w14:paraId="22EDCB7E" w14:textId="6A059FA4" w:rsidR="00C866DC" w:rsidRPr="005B3413" w:rsidRDefault="0056248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e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) javno dobro za opću uporabu na raspolaganju široj lokalnoj zajednici</w:t>
      </w:r>
    </w:p>
    <w:p w14:paraId="1F5E2E07" w14:textId="0C26253E" w:rsidR="00C866DC" w:rsidRPr="005B3413" w:rsidRDefault="0056248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f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) ostalo____________________________________________</w:t>
      </w:r>
      <w:r w:rsidR="00C866DC"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4DB0432" w14:textId="77777777" w:rsidR="00C866DC" w:rsidRPr="005B3413" w:rsidRDefault="00C866DC" w:rsidP="00DB2674">
      <w:pPr>
        <w:jc w:val="both"/>
        <w:rPr>
          <w:b/>
        </w:rPr>
      </w:pPr>
    </w:p>
    <w:p w14:paraId="29786B86" w14:textId="77777777" w:rsidR="00C866DC" w:rsidRPr="005B3413" w:rsidRDefault="00C866DC">
      <w:pPr>
        <w:rPr>
          <w:b/>
        </w:rPr>
      </w:pPr>
      <w:r w:rsidRPr="005B3413">
        <w:rPr>
          <w:b/>
        </w:rPr>
        <w:br w:type="page"/>
      </w:r>
    </w:p>
    <w:p w14:paraId="64508D44" w14:textId="5B035248" w:rsidR="00B14D02" w:rsidRPr="005B3413" w:rsidRDefault="00C866DC" w:rsidP="00DB2674">
      <w:pPr>
        <w:jc w:val="both"/>
        <w:rPr>
          <w:b/>
        </w:rPr>
      </w:pPr>
      <w:r w:rsidRPr="005B3413">
        <w:rPr>
          <w:b/>
        </w:rPr>
        <w:lastRenderedPageBreak/>
        <w:t>1</w:t>
      </w:r>
      <w:r w:rsidR="00B14D02" w:rsidRPr="005B3413">
        <w:rPr>
          <w:b/>
        </w:rPr>
        <w:t>.</w:t>
      </w:r>
      <w:r w:rsidR="001E6727" w:rsidRPr="005B3413">
        <w:rPr>
          <w:b/>
        </w:rPr>
        <w:t>4</w:t>
      </w:r>
      <w:r w:rsidR="004913AA" w:rsidRPr="005B3413">
        <w:rPr>
          <w:b/>
        </w:rPr>
        <w:t xml:space="preserve">. </w:t>
      </w:r>
      <w:r w:rsidR="00B14D02" w:rsidRPr="005B3413">
        <w:rPr>
          <w:b/>
        </w:rPr>
        <w:t>Dokumentacija</w:t>
      </w:r>
      <w:r w:rsidR="00BA1302" w:rsidRPr="005B3413">
        <w:rPr>
          <w:b/>
        </w:rPr>
        <w:t xml:space="preserve"> </w:t>
      </w:r>
      <w:r w:rsidR="00CC0FA6" w:rsidRPr="005B3413">
        <w:rPr>
          <w:b/>
        </w:rPr>
        <w:t xml:space="preserve">za provedbu projekta </w:t>
      </w:r>
      <w:r w:rsidR="00723E9B" w:rsidRPr="005B3413">
        <w:rPr>
          <w:b/>
        </w:rPr>
        <w:t>koj</w:t>
      </w:r>
      <w:r w:rsidR="00CC0FA6" w:rsidRPr="005B3413">
        <w:rPr>
          <w:b/>
        </w:rPr>
        <w:t>om</w:t>
      </w:r>
      <w:r w:rsidR="00723E9B" w:rsidRPr="005B3413">
        <w:rPr>
          <w:b/>
        </w:rPr>
        <w:t xml:space="preserve"> podnositelj zahtjeva</w:t>
      </w:r>
      <w:r w:rsidR="00CC0FA6" w:rsidRPr="005B3413">
        <w:rPr>
          <w:b/>
        </w:rPr>
        <w:t xml:space="preserve"> raspolaže:</w:t>
      </w:r>
    </w:p>
    <w:p w14:paraId="0148632B" w14:textId="77777777" w:rsidR="001632B6" w:rsidRPr="005B3413" w:rsidRDefault="001632B6" w:rsidP="00DB2674">
      <w:pPr>
        <w:jc w:val="both"/>
      </w:pPr>
    </w:p>
    <w:p w14:paraId="51110697" w14:textId="77777777" w:rsidR="007F0A26" w:rsidRPr="005B3413" w:rsidRDefault="00776397">
      <w:pPr>
        <w:numPr>
          <w:ilvl w:val="0"/>
          <w:numId w:val="1"/>
        </w:numPr>
        <w:tabs>
          <w:tab w:val="left" w:pos="567"/>
        </w:tabs>
        <w:ind w:left="284" w:firstLine="0"/>
        <w:jc w:val="both"/>
      </w:pPr>
      <w:r w:rsidRPr="005B3413">
        <w:t>Projektno</w:t>
      </w:r>
      <w:r w:rsidR="00133070" w:rsidRPr="005B3413">
        <w:t>-</w:t>
      </w:r>
      <w:r w:rsidRPr="005B3413">
        <w:t>tehnička dokumentacija:_______________________________________</w:t>
      </w:r>
      <w:r w:rsidR="007F0A26" w:rsidRPr="005B3413">
        <w:t>_</w:t>
      </w:r>
      <w:r w:rsidR="003E7F5D" w:rsidRPr="005B3413">
        <w:t>_</w:t>
      </w:r>
    </w:p>
    <w:p w14:paraId="1536C1E0" w14:textId="77777777" w:rsidR="00C3187D" w:rsidRPr="005B3413" w:rsidRDefault="00C3187D" w:rsidP="00C866DC">
      <w:pPr>
        <w:ind w:left="284"/>
        <w:jc w:val="both"/>
        <w:rPr>
          <w:i/>
          <w:sz w:val="16"/>
          <w:szCs w:val="16"/>
        </w:rPr>
      </w:pPr>
    </w:p>
    <w:p w14:paraId="70B86658" w14:textId="77777777" w:rsidR="00C9086B" w:rsidRPr="005B3413" w:rsidRDefault="007F0A26" w:rsidP="00C866DC">
      <w:pPr>
        <w:ind w:left="284"/>
        <w:jc w:val="both"/>
        <w:rPr>
          <w:sz w:val="22"/>
          <w:szCs w:val="22"/>
        </w:rPr>
      </w:pPr>
      <w:r w:rsidRPr="005B3413">
        <w:rPr>
          <w:i/>
        </w:rPr>
        <w:t>(</w:t>
      </w:r>
      <w:r w:rsidR="00C9086B" w:rsidRPr="005B3413">
        <w:rPr>
          <w:i/>
          <w:sz w:val="22"/>
          <w:szCs w:val="22"/>
        </w:rPr>
        <w:t>Navesti najviši nivo dokumentacije koju podnositelj posjeduje</w:t>
      </w:r>
      <w:r w:rsidR="006A13FC" w:rsidRPr="005B3413">
        <w:rPr>
          <w:i/>
          <w:sz w:val="22"/>
          <w:szCs w:val="22"/>
        </w:rPr>
        <w:t>,</w:t>
      </w:r>
      <w:r w:rsidR="001632B6" w:rsidRPr="005B3413">
        <w:rPr>
          <w:i/>
          <w:sz w:val="22"/>
          <w:szCs w:val="22"/>
        </w:rPr>
        <w:t xml:space="preserve"> npr.</w:t>
      </w:r>
      <w:r w:rsidR="00200769" w:rsidRPr="005B3413">
        <w:rPr>
          <w:i/>
          <w:sz w:val="22"/>
          <w:szCs w:val="22"/>
        </w:rPr>
        <w:t xml:space="preserve"> samo troškovnik radova, </w:t>
      </w:r>
      <w:r w:rsidR="00C9086B" w:rsidRPr="005B3413">
        <w:rPr>
          <w:i/>
          <w:sz w:val="22"/>
          <w:szCs w:val="22"/>
        </w:rPr>
        <w:t>idejno rješenje, idejni projekt, glavni projekt</w:t>
      </w:r>
      <w:r w:rsidR="006A13FC" w:rsidRPr="005B3413">
        <w:rPr>
          <w:i/>
          <w:sz w:val="22"/>
          <w:szCs w:val="22"/>
        </w:rPr>
        <w:t xml:space="preserve"> i sl</w:t>
      </w:r>
      <w:r w:rsidR="000F1185" w:rsidRPr="005B3413">
        <w:rPr>
          <w:i/>
          <w:sz w:val="22"/>
          <w:szCs w:val="22"/>
        </w:rPr>
        <w:t>.</w:t>
      </w:r>
      <w:r w:rsidR="00C9086B" w:rsidRPr="005B3413">
        <w:rPr>
          <w:sz w:val="22"/>
          <w:szCs w:val="22"/>
        </w:rPr>
        <w:t>)</w:t>
      </w:r>
    </w:p>
    <w:p w14:paraId="6D3B321B" w14:textId="77777777" w:rsidR="007F0A26" w:rsidRPr="005B3413" w:rsidRDefault="007F0A26" w:rsidP="00C866DC">
      <w:pPr>
        <w:ind w:left="284"/>
        <w:jc w:val="both"/>
      </w:pPr>
    </w:p>
    <w:p w14:paraId="12FE24A1" w14:textId="77777777" w:rsidR="00F20D8A" w:rsidRPr="005B3413" w:rsidRDefault="00776397">
      <w:pPr>
        <w:numPr>
          <w:ilvl w:val="0"/>
          <w:numId w:val="1"/>
        </w:numPr>
        <w:ind w:left="284" w:firstLine="0"/>
      </w:pPr>
      <w:r w:rsidRPr="005B3413">
        <w:t xml:space="preserve">Akt kojim </w:t>
      </w:r>
      <w:r w:rsidR="00C9086B" w:rsidRPr="005B3413">
        <w:t>je</w:t>
      </w:r>
      <w:r w:rsidRPr="005B3413">
        <w:t xml:space="preserve"> dozvoljena </w:t>
      </w:r>
      <w:r w:rsidR="00C9086B" w:rsidRPr="005B3413">
        <w:t>planirana aktivnost na projektu i tko ga je izdao</w:t>
      </w:r>
      <w:r w:rsidR="00133070" w:rsidRPr="005B3413">
        <w:t>:</w:t>
      </w:r>
      <w:r w:rsidR="00D7385E" w:rsidRPr="005B3413">
        <w:t xml:space="preserve"> </w:t>
      </w:r>
      <w:r w:rsidR="00C9086B" w:rsidRPr="005B3413">
        <w:t>__________________________________</w:t>
      </w:r>
      <w:r w:rsidR="003E7F5D" w:rsidRPr="005B3413">
        <w:t>_____________________________</w:t>
      </w:r>
      <w:r w:rsidR="007F0A26" w:rsidRPr="005B3413">
        <w:t>_</w:t>
      </w:r>
      <w:r w:rsidR="009C7F09" w:rsidRPr="005B3413">
        <w:t>____</w:t>
      </w:r>
    </w:p>
    <w:p w14:paraId="3AD000D7" w14:textId="77777777" w:rsidR="00C91A70" w:rsidRPr="005B3413" w:rsidRDefault="00C91A70" w:rsidP="00C866DC">
      <w:pPr>
        <w:tabs>
          <w:tab w:val="left" w:pos="0"/>
        </w:tabs>
        <w:ind w:left="284"/>
        <w:jc w:val="both"/>
      </w:pPr>
    </w:p>
    <w:p w14:paraId="68ED5C81" w14:textId="77777777" w:rsidR="0005462F" w:rsidRPr="005B3413" w:rsidRDefault="00B14D02" w:rsidP="00C866DC">
      <w:pPr>
        <w:tabs>
          <w:tab w:val="left" w:pos="0"/>
        </w:tabs>
        <w:ind w:left="284"/>
        <w:jc w:val="both"/>
      </w:pPr>
      <w:r w:rsidRPr="005B3413">
        <w:t xml:space="preserve">Podnositelj zahtjeva </w:t>
      </w:r>
      <w:r w:rsidR="00C723ED" w:rsidRPr="005B3413">
        <w:t xml:space="preserve">je odgovoran za cjelokupnu dokumentaciju potrebnu za provedbu </w:t>
      </w:r>
      <w:r w:rsidR="007B4103" w:rsidRPr="005B3413">
        <w:t>P</w:t>
      </w:r>
      <w:r w:rsidR="00C723ED" w:rsidRPr="005B3413">
        <w:t>rojekta</w:t>
      </w:r>
      <w:r w:rsidR="00BE3FF3" w:rsidRPr="005B3413">
        <w:t>, a Ministarstv</w:t>
      </w:r>
      <w:r w:rsidR="00906B45" w:rsidRPr="005B3413">
        <w:t>o</w:t>
      </w:r>
      <w:r w:rsidR="00BE3FF3" w:rsidRPr="005B3413">
        <w:t xml:space="preserve"> </w:t>
      </w:r>
      <w:r w:rsidR="001632B6" w:rsidRPr="005B3413">
        <w:t>ima</w:t>
      </w:r>
      <w:r w:rsidR="00BE3FF3" w:rsidRPr="005B3413">
        <w:t xml:space="preserve"> pravo uvida u dokumentaciju</w:t>
      </w:r>
      <w:r w:rsidR="001632B6" w:rsidRPr="005B3413">
        <w:t xml:space="preserve"> u svakoj fazi provedbe Projekta</w:t>
      </w:r>
      <w:r w:rsidR="00BE3FF3" w:rsidRPr="005B3413">
        <w:t>.</w:t>
      </w:r>
      <w:r w:rsidR="00723E9B" w:rsidRPr="005B3413">
        <w:t xml:space="preserve"> </w:t>
      </w:r>
    </w:p>
    <w:p w14:paraId="7502BEBD" w14:textId="77777777" w:rsidR="00D7385E" w:rsidRPr="005B3413" w:rsidRDefault="00D7385E" w:rsidP="00DB2674">
      <w:pPr>
        <w:tabs>
          <w:tab w:val="left" w:pos="0"/>
        </w:tabs>
        <w:jc w:val="both"/>
      </w:pPr>
    </w:p>
    <w:p w14:paraId="055C5EDC" w14:textId="0D25FC58" w:rsidR="00F2187A" w:rsidRPr="005B3413" w:rsidRDefault="00723E9B" w:rsidP="00DB2674">
      <w:pPr>
        <w:tabs>
          <w:tab w:val="left" w:pos="0"/>
        </w:tabs>
        <w:jc w:val="both"/>
        <w:rPr>
          <w:b/>
        </w:rPr>
      </w:pPr>
      <w:r w:rsidRPr="005B3413">
        <w:rPr>
          <w:b/>
          <w:i/>
        </w:rPr>
        <w:t>Dokumentacij</w:t>
      </w:r>
      <w:r w:rsidR="00BD75F3" w:rsidRPr="005B3413">
        <w:rPr>
          <w:b/>
          <w:i/>
        </w:rPr>
        <w:t>a</w:t>
      </w:r>
      <w:r w:rsidR="00F914B6" w:rsidRPr="005B3413">
        <w:rPr>
          <w:b/>
          <w:i/>
        </w:rPr>
        <w:t xml:space="preserve"> iz točke 1.</w:t>
      </w:r>
      <w:r w:rsidR="00C3187D" w:rsidRPr="005B3413">
        <w:rPr>
          <w:b/>
          <w:i/>
        </w:rPr>
        <w:t>4</w:t>
      </w:r>
      <w:r w:rsidR="00F914B6" w:rsidRPr="005B3413">
        <w:rPr>
          <w:b/>
          <w:i/>
        </w:rPr>
        <w:t xml:space="preserve">. </w:t>
      </w:r>
      <w:r w:rsidRPr="005B3413">
        <w:rPr>
          <w:b/>
          <w:i/>
          <w:u w:val="single"/>
        </w:rPr>
        <w:t>ne dostavlja</w:t>
      </w:r>
      <w:r w:rsidR="00BD75F3" w:rsidRPr="005B3413">
        <w:rPr>
          <w:b/>
          <w:i/>
          <w:u w:val="single"/>
        </w:rPr>
        <w:t xml:space="preserve"> se</w:t>
      </w:r>
      <w:r w:rsidRPr="005B3413">
        <w:rPr>
          <w:b/>
          <w:i/>
        </w:rPr>
        <w:t xml:space="preserve"> </w:t>
      </w:r>
      <w:r w:rsidR="007F0A26" w:rsidRPr="005B3413">
        <w:rPr>
          <w:b/>
          <w:i/>
        </w:rPr>
        <w:t>prilikom podnošenja zahtjeva</w:t>
      </w:r>
      <w:r w:rsidR="00F914B6" w:rsidRPr="005B3413">
        <w:rPr>
          <w:b/>
          <w:i/>
        </w:rPr>
        <w:t>.</w:t>
      </w:r>
    </w:p>
    <w:p w14:paraId="43AFDDB0" w14:textId="77777777" w:rsidR="00A54FEF" w:rsidRPr="005B3413" w:rsidRDefault="00A54FEF" w:rsidP="00DB2674">
      <w:pPr>
        <w:tabs>
          <w:tab w:val="left" w:pos="-720"/>
          <w:tab w:val="left" w:pos="0"/>
        </w:tabs>
        <w:jc w:val="both"/>
      </w:pPr>
    </w:p>
    <w:p w14:paraId="4A2D8355" w14:textId="77777777" w:rsidR="00C3187D" w:rsidRPr="005B3413" w:rsidRDefault="00C3187D" w:rsidP="00DB2674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0266B394" w:rsidR="000034BE" w:rsidRPr="005B3413" w:rsidRDefault="000034BE">
      <w:pPr>
        <w:pStyle w:val="ListParagraph"/>
        <w:numPr>
          <w:ilvl w:val="0"/>
          <w:numId w:val="6"/>
        </w:numPr>
        <w:tabs>
          <w:tab w:val="left" w:pos="-720"/>
        </w:tabs>
        <w:jc w:val="both"/>
        <w:rPr>
          <w:b/>
        </w:rPr>
      </w:pPr>
      <w:r w:rsidRPr="005B3413">
        <w:rPr>
          <w:b/>
        </w:rPr>
        <w:t>O</w:t>
      </w:r>
      <w:r w:rsidR="00AC538C" w:rsidRPr="005B3413">
        <w:rPr>
          <w:b/>
        </w:rPr>
        <w:t>PRAVDANOST</w:t>
      </w:r>
    </w:p>
    <w:p w14:paraId="53394861" w14:textId="252B9C79" w:rsidR="00E042AC" w:rsidRPr="005B3413" w:rsidRDefault="00E042AC" w:rsidP="00DB2674">
      <w:pPr>
        <w:tabs>
          <w:tab w:val="left" w:pos="-720"/>
          <w:tab w:val="left" w:pos="567"/>
        </w:tabs>
        <w:jc w:val="both"/>
      </w:pPr>
    </w:p>
    <w:p w14:paraId="579A8B87" w14:textId="160E297A" w:rsidR="00E042AC" w:rsidRPr="005B3413" w:rsidRDefault="00134335" w:rsidP="00DB2674">
      <w:pPr>
        <w:tabs>
          <w:tab w:val="left" w:pos="-720"/>
          <w:tab w:val="left" w:pos="567"/>
        </w:tabs>
        <w:jc w:val="both"/>
      </w:pPr>
      <w:r w:rsidRPr="005B3413">
        <w:rPr>
          <w:b/>
        </w:rPr>
        <w:t xml:space="preserve">2.1. </w:t>
      </w:r>
      <w:r w:rsidR="00EB08F5" w:rsidRPr="005B3413">
        <w:rPr>
          <w:b/>
        </w:rPr>
        <w:t xml:space="preserve">Važnosti </w:t>
      </w:r>
      <w:r w:rsidR="009C7BAE" w:rsidRPr="005B3413">
        <w:rPr>
          <w:b/>
        </w:rPr>
        <w:t xml:space="preserve">projekta s obzirom na ciljeve i prioritete </w:t>
      </w:r>
      <w:r w:rsidR="00CC0FA6" w:rsidRPr="005B3413">
        <w:rPr>
          <w:b/>
        </w:rPr>
        <w:t>P</w:t>
      </w:r>
      <w:r w:rsidR="009C7BAE" w:rsidRPr="005B3413">
        <w:rPr>
          <w:b/>
        </w:rPr>
        <w:t>oziva</w:t>
      </w:r>
      <w:r w:rsidR="00E042AC" w:rsidRPr="005B3413">
        <w:t xml:space="preserve"> </w:t>
      </w:r>
      <w:bookmarkStart w:id="2" w:name="_Hlk57706039"/>
      <w:r w:rsidR="00E042AC" w:rsidRPr="005B3413">
        <w:rPr>
          <w:i/>
          <w:sz w:val="22"/>
          <w:szCs w:val="22"/>
        </w:rPr>
        <w:t>(zaokružiti)</w:t>
      </w:r>
      <w:r w:rsidR="00E042AC" w:rsidRPr="005B3413">
        <w:rPr>
          <w:bCs/>
          <w:sz w:val="22"/>
          <w:szCs w:val="22"/>
        </w:rPr>
        <w:t>:</w:t>
      </w:r>
      <w:r w:rsidR="00E042AC" w:rsidRPr="005B3413">
        <w:t xml:space="preserve"> </w:t>
      </w:r>
      <w:bookmarkEnd w:id="2"/>
    </w:p>
    <w:p w14:paraId="5EE78F29" w14:textId="77777777" w:rsidR="00E042AC" w:rsidRPr="005B3413" w:rsidRDefault="00E042AC" w:rsidP="00DB2674">
      <w:pPr>
        <w:tabs>
          <w:tab w:val="left" w:pos="-720"/>
          <w:tab w:val="left" w:pos="567"/>
        </w:tabs>
        <w:jc w:val="both"/>
        <w:rPr>
          <w:sz w:val="16"/>
          <w:szCs w:val="16"/>
        </w:rPr>
      </w:pPr>
    </w:p>
    <w:p w14:paraId="746BFEEB" w14:textId="378839CE" w:rsidR="00E042AC" w:rsidRPr="005B3413" w:rsidRDefault="00E042AC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a) </w:t>
      </w:r>
      <w:bookmarkStart w:id="3" w:name="_Hlk1472081"/>
      <w:r w:rsidRPr="005B3413">
        <w:t>poboljšanje dostupnosti komunalne infrastrukture</w:t>
      </w:r>
    </w:p>
    <w:p w14:paraId="6E1F7434" w14:textId="7DC40BD4" w:rsidR="00E042AC" w:rsidRPr="005B3413" w:rsidRDefault="00E042AC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b) </w:t>
      </w:r>
      <w:bookmarkStart w:id="4" w:name="_Hlk1469938"/>
      <w:r w:rsidRPr="005B3413">
        <w:t>poboljšanje dostupnosti socijalne</w:t>
      </w:r>
      <w:r w:rsidR="00FF26B0" w:rsidRPr="005B3413">
        <w:t>/društvene</w:t>
      </w:r>
      <w:r w:rsidRPr="005B3413">
        <w:t xml:space="preserve"> infrastrukture</w:t>
      </w:r>
    </w:p>
    <w:bookmarkEnd w:id="4"/>
    <w:p w14:paraId="47B9F264" w14:textId="4DB06726" w:rsidR="005917F2" w:rsidRPr="005B3413" w:rsidRDefault="005917F2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c) poboljšanje dostupnosti javne infrastrukture</w:t>
      </w:r>
    </w:p>
    <w:p w14:paraId="4394B7C6" w14:textId="31903EC4" w:rsidR="00D2055C" w:rsidRPr="005B3413" w:rsidRDefault="00173897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d</w:t>
      </w:r>
      <w:r w:rsidR="00D2055C" w:rsidRPr="005B3413">
        <w:t xml:space="preserve">) </w:t>
      </w:r>
      <w:r w:rsidRPr="005B3413">
        <w:t>zaštita okoliša i energetska učinkovitost</w:t>
      </w:r>
    </w:p>
    <w:p w14:paraId="3B5B11C7" w14:textId="07DF8558" w:rsidR="00E042AC" w:rsidRPr="005B3413" w:rsidRDefault="00173897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e</w:t>
      </w:r>
      <w:r w:rsidR="00E042AC" w:rsidRPr="005B3413">
        <w:t>) ulaganje u gospodarsku infrastrukturu</w:t>
      </w:r>
    </w:p>
    <w:p w14:paraId="1C435D7C" w14:textId="77777777" w:rsidR="004F69BA" w:rsidRPr="00C318FE" w:rsidRDefault="004F69BA" w:rsidP="004F69BA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5F660E86" w14:textId="77777777" w:rsidR="004F69BA" w:rsidRPr="00C318FE" w:rsidRDefault="004F69BA" w:rsidP="00C318FE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C318FE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</w:p>
    <w:p w14:paraId="69481886" w14:textId="0F082337" w:rsidR="004F69BA" w:rsidRPr="00C318FE" w:rsidRDefault="004F69BA" w:rsidP="00C318FE">
      <w:pPr>
        <w:tabs>
          <w:tab w:val="decimal" w:pos="284"/>
        </w:tabs>
        <w:jc w:val="both"/>
        <w:rPr>
          <w:i/>
          <w:sz w:val="22"/>
          <w:szCs w:val="22"/>
        </w:rPr>
      </w:pPr>
      <w:r w:rsidRPr="00C318FE">
        <w:rPr>
          <w:i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0DE1B176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</w:pPr>
    </w:p>
    <w:p w14:paraId="2661BB1C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318FE">
        <w:rPr>
          <w:i/>
        </w:rPr>
        <w:t>_____________________________________________________________________________</w:t>
      </w:r>
    </w:p>
    <w:p w14:paraId="42D221CD" w14:textId="77777777" w:rsidR="004F69BA" w:rsidRPr="00C318FE" w:rsidRDefault="004F69BA" w:rsidP="00C318FE">
      <w:pPr>
        <w:spacing w:line="276" w:lineRule="auto"/>
        <w:rPr>
          <w:b/>
          <w:bCs/>
        </w:rPr>
      </w:pPr>
    </w:p>
    <w:p w14:paraId="12679828" w14:textId="77777777" w:rsidR="004F69BA" w:rsidRPr="00C318FE" w:rsidRDefault="004F69BA" w:rsidP="00C318FE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 xml:space="preserve">2.3. Povezanost s drugim projektima relevantnim za predmetni sektor </w:t>
      </w:r>
    </w:p>
    <w:p w14:paraId="2B44F27A" w14:textId="47184132" w:rsidR="004F69BA" w:rsidRPr="00C318FE" w:rsidRDefault="004F69BA" w:rsidP="00C318FE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>Opisati ranije provedene intervencije/intervencije u provedbi i povezati ih s aktivnostima iz Projekta - ako je primjenjivo</w:t>
      </w:r>
      <w:r w:rsidR="00007577">
        <w:rPr>
          <w:i/>
          <w:iCs/>
          <w:sz w:val="22"/>
          <w:szCs w:val="22"/>
        </w:rPr>
        <w:t>)</w:t>
      </w:r>
    </w:p>
    <w:p w14:paraId="0F16F1CA" w14:textId="77777777" w:rsidR="004F69BA" w:rsidRPr="00C318FE" w:rsidRDefault="004F69BA" w:rsidP="00C318FE">
      <w:pPr>
        <w:spacing w:line="276" w:lineRule="auto"/>
        <w:jc w:val="both"/>
        <w:rPr>
          <w:i/>
          <w:iCs/>
        </w:rPr>
      </w:pPr>
    </w:p>
    <w:p w14:paraId="7E468016" w14:textId="77777777" w:rsidR="004F69BA" w:rsidRPr="00C318FE" w:rsidRDefault="004F69BA" w:rsidP="00C318FE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71ACC48D" w14:textId="77777777" w:rsidR="004F69BA" w:rsidRPr="00C318FE" w:rsidRDefault="004F69BA" w:rsidP="00C318FE">
      <w:pPr>
        <w:spacing w:line="276" w:lineRule="auto"/>
        <w:rPr>
          <w:b/>
          <w:bCs/>
        </w:rPr>
      </w:pPr>
    </w:p>
    <w:p w14:paraId="7C0BBD1F" w14:textId="1812C8ED" w:rsidR="00E246B4" w:rsidRPr="00C318FE" w:rsidRDefault="00E246B4" w:rsidP="00E246B4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>2.</w:t>
      </w:r>
      <w:r>
        <w:rPr>
          <w:b/>
          <w:bCs/>
        </w:rPr>
        <w:t>4</w:t>
      </w:r>
      <w:r w:rsidRPr="00C318FE">
        <w:rPr>
          <w:b/>
          <w:bCs/>
        </w:rPr>
        <w:t xml:space="preserve">. </w:t>
      </w:r>
      <w:r>
        <w:rPr>
          <w:b/>
          <w:bCs/>
        </w:rPr>
        <w:t xml:space="preserve">Projekt doprinosi povećanju energetske učinkovitosti </w:t>
      </w:r>
      <w:r w:rsidRPr="00C318FE">
        <w:rPr>
          <w:b/>
          <w:bCs/>
        </w:rPr>
        <w:t xml:space="preserve"> </w:t>
      </w:r>
    </w:p>
    <w:p w14:paraId="6963362F" w14:textId="4E53537C" w:rsidR="00E246B4" w:rsidRPr="00C318FE" w:rsidRDefault="00E246B4" w:rsidP="00E246B4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 xml:space="preserve">Opisati </w:t>
      </w:r>
      <w:r>
        <w:rPr>
          <w:i/>
          <w:iCs/>
          <w:sz w:val="22"/>
          <w:szCs w:val="22"/>
        </w:rPr>
        <w:t>kako Projekt doprinosi povećanju energetske učinkovitosti - ako je primjenjivo)</w:t>
      </w:r>
    </w:p>
    <w:p w14:paraId="1E22A6E2" w14:textId="77777777" w:rsidR="00E246B4" w:rsidRPr="00C318FE" w:rsidRDefault="00E246B4" w:rsidP="00E246B4">
      <w:pPr>
        <w:spacing w:line="276" w:lineRule="auto"/>
        <w:jc w:val="both"/>
        <w:rPr>
          <w:i/>
          <w:iCs/>
        </w:rPr>
      </w:pPr>
    </w:p>
    <w:p w14:paraId="3268DE9B" w14:textId="77777777" w:rsidR="00E246B4" w:rsidRPr="00C318FE" w:rsidRDefault="00E246B4" w:rsidP="00E246B4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37C6AD31" w14:textId="77777777" w:rsidR="00AF1083" w:rsidRDefault="00AF1083" w:rsidP="00E246B4">
      <w:pPr>
        <w:spacing w:line="276" w:lineRule="auto"/>
        <w:jc w:val="both"/>
        <w:rPr>
          <w:b/>
          <w:bCs/>
        </w:rPr>
      </w:pPr>
    </w:p>
    <w:p w14:paraId="7C30A41E" w14:textId="2DBC9C58" w:rsidR="00E246B4" w:rsidRPr="00C318FE" w:rsidRDefault="00E246B4" w:rsidP="00E246B4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>2.</w:t>
      </w:r>
      <w:r>
        <w:rPr>
          <w:b/>
          <w:bCs/>
        </w:rPr>
        <w:t>5</w:t>
      </w:r>
      <w:r w:rsidRPr="00C318FE">
        <w:rPr>
          <w:b/>
          <w:bCs/>
        </w:rPr>
        <w:t xml:space="preserve">. </w:t>
      </w:r>
      <w:r>
        <w:rPr>
          <w:b/>
          <w:bCs/>
        </w:rPr>
        <w:t>Projekt doprinosi održivom razvoju kroz zelenu infrastrukturu</w:t>
      </w:r>
      <w:r w:rsidRPr="00C318FE">
        <w:rPr>
          <w:b/>
          <w:bCs/>
        </w:rPr>
        <w:t xml:space="preserve"> </w:t>
      </w:r>
    </w:p>
    <w:p w14:paraId="7114FB7F" w14:textId="056FE683" w:rsidR="00E246B4" w:rsidRPr="00C318FE" w:rsidRDefault="00E246B4" w:rsidP="00E246B4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 xml:space="preserve">Opisati </w:t>
      </w:r>
      <w:r>
        <w:rPr>
          <w:i/>
          <w:iCs/>
          <w:sz w:val="22"/>
          <w:szCs w:val="22"/>
        </w:rPr>
        <w:t>kako Projekt doprinosi održivom razvoju kroz zelenu infrastrukturu – ako je primjenjivo)</w:t>
      </w:r>
    </w:p>
    <w:p w14:paraId="4D0126DB" w14:textId="77777777" w:rsidR="00E246B4" w:rsidRPr="00C318FE" w:rsidRDefault="00E246B4" w:rsidP="00E246B4">
      <w:pPr>
        <w:spacing w:line="276" w:lineRule="auto"/>
        <w:jc w:val="both"/>
        <w:rPr>
          <w:i/>
          <w:iCs/>
        </w:rPr>
      </w:pPr>
    </w:p>
    <w:p w14:paraId="403C72CE" w14:textId="77777777" w:rsidR="00E246B4" w:rsidRPr="00C318FE" w:rsidRDefault="00E246B4" w:rsidP="00E246B4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765C7869" w14:textId="77777777" w:rsidR="004F69BA" w:rsidRPr="00C318FE" w:rsidRDefault="004F69BA" w:rsidP="00C318FE">
      <w:pPr>
        <w:spacing w:line="276" w:lineRule="auto"/>
        <w:rPr>
          <w:lang w:eastAsia="en-US"/>
        </w:rPr>
      </w:pPr>
    </w:p>
    <w:p w14:paraId="1AF09ED3" w14:textId="130B2BEF" w:rsidR="005B3413" w:rsidRPr="00C318FE" w:rsidRDefault="005B3413" w:rsidP="00C318FE">
      <w:pPr>
        <w:rPr>
          <w:i/>
        </w:rPr>
      </w:pPr>
      <w:r w:rsidRPr="00C318FE">
        <w:rPr>
          <w:i/>
        </w:rPr>
        <w:br w:type="page"/>
      </w:r>
    </w:p>
    <w:bookmarkEnd w:id="3"/>
    <w:p w14:paraId="54447DBB" w14:textId="10DD91DB" w:rsidR="00FE3DE5" w:rsidRPr="005B3413" w:rsidRDefault="00134335" w:rsidP="00DB2674">
      <w:pPr>
        <w:spacing w:line="276" w:lineRule="auto"/>
        <w:rPr>
          <w:sz w:val="22"/>
          <w:szCs w:val="22"/>
          <w:lang w:eastAsia="en-US"/>
        </w:rPr>
      </w:pPr>
      <w:r w:rsidRPr="005B3413">
        <w:rPr>
          <w:b/>
          <w:lang w:eastAsia="en-US"/>
        </w:rPr>
        <w:lastRenderedPageBreak/>
        <w:t>2.</w:t>
      </w:r>
      <w:r w:rsidR="00630FD2">
        <w:rPr>
          <w:b/>
          <w:lang w:eastAsia="en-US"/>
        </w:rPr>
        <w:t>6</w:t>
      </w:r>
      <w:r w:rsidRPr="005B3413">
        <w:rPr>
          <w:b/>
          <w:lang w:eastAsia="en-US"/>
        </w:rPr>
        <w:t>.</w:t>
      </w:r>
      <w:r w:rsidR="005B3413">
        <w:rPr>
          <w:b/>
        </w:rPr>
        <w:t xml:space="preserve"> </w:t>
      </w:r>
      <w:r w:rsidR="00046ACA" w:rsidRPr="005B3413">
        <w:rPr>
          <w:b/>
          <w:lang w:eastAsia="en-US"/>
        </w:rPr>
        <w:t xml:space="preserve">Identificiranje </w:t>
      </w:r>
      <w:r w:rsidR="00005628" w:rsidRPr="005B3413">
        <w:rPr>
          <w:b/>
          <w:lang w:eastAsia="en-US"/>
        </w:rPr>
        <w:t>potreba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podnositelja zahtjeva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koje bi se r</w:t>
      </w:r>
      <w:r w:rsidR="007B4103" w:rsidRPr="005B3413">
        <w:rPr>
          <w:b/>
          <w:lang w:eastAsia="en-US"/>
        </w:rPr>
        <w:t>i</w:t>
      </w:r>
      <w:r w:rsidR="00005628" w:rsidRPr="005B3413">
        <w:rPr>
          <w:b/>
          <w:lang w:eastAsia="en-US"/>
        </w:rPr>
        <w:t>ješile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provedbom projekta</w:t>
      </w:r>
      <w:r w:rsidR="00767564" w:rsidRPr="005B3413">
        <w:rPr>
          <w:b/>
          <w:lang w:eastAsia="en-US"/>
        </w:rPr>
        <w:t xml:space="preserve"> </w:t>
      </w:r>
      <w:r w:rsidR="00B07852" w:rsidRPr="005B3413">
        <w:rPr>
          <w:i/>
          <w:sz w:val="22"/>
          <w:szCs w:val="22"/>
          <w:lang w:eastAsia="en-US"/>
        </w:rPr>
        <w:t>(</w:t>
      </w:r>
      <w:r w:rsidR="005B3413">
        <w:rPr>
          <w:i/>
          <w:sz w:val="22"/>
          <w:szCs w:val="22"/>
          <w:lang w:eastAsia="en-US"/>
        </w:rPr>
        <w:t>zaokružiti potrebe kojima bi se direktno doprinijelo provedbom projekta i opisati način doprinosa</w:t>
      </w:r>
      <w:r w:rsidR="00B07852" w:rsidRPr="005B3413">
        <w:rPr>
          <w:i/>
          <w:sz w:val="22"/>
          <w:szCs w:val="22"/>
          <w:lang w:eastAsia="en-US"/>
        </w:rPr>
        <w:t>)</w:t>
      </w:r>
      <w:r w:rsidR="00767564" w:rsidRPr="005B3413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5B3413" w:rsidRDefault="00B64066" w:rsidP="00DB2674">
      <w:pPr>
        <w:spacing w:line="276" w:lineRule="auto"/>
        <w:rPr>
          <w:i/>
          <w:sz w:val="16"/>
          <w:szCs w:val="16"/>
          <w:lang w:eastAsia="en-US"/>
        </w:rPr>
      </w:pPr>
    </w:p>
    <w:p w14:paraId="06AE2B4C" w14:textId="7BED3FB1" w:rsidR="00363D8F" w:rsidRPr="00B23B24" w:rsidRDefault="003F64D2" w:rsidP="005B3413">
      <w:pPr>
        <w:pStyle w:val="ListParagraph"/>
        <w:numPr>
          <w:ilvl w:val="0"/>
          <w:numId w:val="10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57B16A8D" w14:textId="7EDE0916" w:rsidR="005B3413" w:rsidRPr="00B23B24" w:rsidRDefault="005B3413" w:rsidP="005B3413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</w:p>
    <w:p w14:paraId="62BFAB25" w14:textId="270F8761" w:rsidR="00FE3DE5" w:rsidRPr="00B23B24" w:rsidRDefault="00C7007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19C96DC8" w14:textId="039B2EBA" w:rsidR="005B3413" w:rsidRPr="00B23B24" w:rsidRDefault="005B3413" w:rsidP="005B3413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6E158E8B" w14:textId="56A7E682" w:rsidR="003F64D2" w:rsidRPr="00B23B24" w:rsidRDefault="003F64D2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contextualSpacing/>
        <w:jc w:val="both"/>
      </w:pPr>
      <w:r w:rsidRPr="00B23B24">
        <w:t xml:space="preserve">podizanje razine socijalne uključenosti i </w:t>
      </w:r>
      <w:r w:rsidR="00363D8F" w:rsidRPr="00B23B24">
        <w:t>multiku</w:t>
      </w:r>
      <w:r w:rsidR="00C46D85" w:rsidRPr="00B23B24">
        <w:t>lturalnost</w:t>
      </w:r>
      <w:r w:rsidR="001713A2" w:rsidRPr="00B23B24">
        <w:t>i</w:t>
      </w:r>
      <w:r w:rsidR="00005628" w:rsidRPr="00B23B24">
        <w:t xml:space="preserve"> zajednice</w:t>
      </w:r>
    </w:p>
    <w:p w14:paraId="16733111" w14:textId="3C0070EF" w:rsidR="005B3413" w:rsidRPr="00B23B24" w:rsidRDefault="005B3413" w:rsidP="005B3413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4C0A5E1C" w14:textId="77F95231" w:rsidR="00005628" w:rsidRPr="00B23B24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povećanje zaštite okoliša</w:t>
      </w:r>
      <w:r w:rsidR="00B64066" w:rsidRPr="00B23B24">
        <w:t xml:space="preserve"> i</w:t>
      </w:r>
      <w:r w:rsidR="00005628" w:rsidRPr="00B23B24">
        <w:t xml:space="preserve"> </w:t>
      </w:r>
      <w:r w:rsidR="00B64066" w:rsidRPr="00B23B24">
        <w:t xml:space="preserve">energetske učinkovitosti </w:t>
      </w:r>
      <w:r w:rsidR="003746FD" w:rsidRPr="00B23B24">
        <w:t>građevine</w:t>
      </w:r>
    </w:p>
    <w:p w14:paraId="32D32C0B" w14:textId="090D146E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44C93C80" w14:textId="55D56F9D" w:rsidR="003F64D2" w:rsidRPr="00B23B24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jačanje institucionalnog razvoja u lokalnim zajednicama</w:t>
      </w:r>
    </w:p>
    <w:p w14:paraId="7827C7F4" w14:textId="648F9048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7722DCA7" w14:textId="729EFA49" w:rsidR="00FE3DE5" w:rsidRPr="00B23B24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jačanje međuopćinske suradnje</w:t>
      </w:r>
    </w:p>
    <w:p w14:paraId="57F4C472" w14:textId="03644A41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0F77F0ED" w14:textId="39814D65" w:rsidR="00FE3DE5" w:rsidRPr="00B23B24" w:rsidRDefault="00E155A8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povećan</w:t>
      </w:r>
      <w:r w:rsidR="00FE3DE5" w:rsidRPr="00B23B24">
        <w:t>je lokalne zaposlenosti</w:t>
      </w:r>
    </w:p>
    <w:p w14:paraId="3082F4DB" w14:textId="16A731AB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13967694" w14:textId="27293DE5" w:rsidR="00005628" w:rsidRPr="00B23B24" w:rsidRDefault="00C7007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zaustavljanje procesa depopulacije </w:t>
      </w:r>
      <w:r w:rsidR="003E7F5D" w:rsidRPr="00B23B24">
        <w:rPr>
          <w:lang w:eastAsia="en-US"/>
        </w:rPr>
        <w:t>i poticanje procesa</w:t>
      </w:r>
      <w:r w:rsidR="00005628" w:rsidRPr="00B23B24">
        <w:rPr>
          <w:lang w:eastAsia="en-US"/>
        </w:rPr>
        <w:t xml:space="preserve"> demografskog</w:t>
      </w:r>
      <w:r w:rsidR="005B3413" w:rsidRPr="00B23B24">
        <w:rPr>
          <w:lang w:eastAsia="en-US"/>
        </w:rPr>
        <w:t xml:space="preserve"> </w:t>
      </w:r>
      <w:r w:rsidRPr="00B23B24">
        <w:rPr>
          <w:lang w:eastAsia="en-US"/>
        </w:rPr>
        <w:t xml:space="preserve">oživljavanja </w:t>
      </w:r>
      <w:r w:rsidR="00B64066" w:rsidRPr="00B23B24">
        <w:rPr>
          <w:lang w:eastAsia="en-US"/>
        </w:rPr>
        <w:t>potpomognutih</w:t>
      </w:r>
      <w:r w:rsidR="00005628" w:rsidRPr="00B23B24">
        <w:rPr>
          <w:lang w:eastAsia="en-US"/>
        </w:rPr>
        <w:t xml:space="preserve"> područja</w:t>
      </w:r>
    </w:p>
    <w:p w14:paraId="74384CAF" w14:textId="37B455F5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0E4FC05E" w14:textId="1C5272AB" w:rsidR="00C7007E" w:rsidRPr="00B23B24" w:rsidRDefault="009C7BA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jačanje gospodarske aktivnosti </w:t>
      </w:r>
    </w:p>
    <w:p w14:paraId="2205DBB8" w14:textId="78653A65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16D61201" w14:textId="5E7E3E55" w:rsidR="00397C14" w:rsidRPr="00B23B24" w:rsidRDefault="00397C14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povećanje plasmana i promocije lokalnog područja</w:t>
      </w:r>
    </w:p>
    <w:p w14:paraId="2C2A36A5" w14:textId="1CD3489A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_</w:t>
      </w:r>
    </w:p>
    <w:p w14:paraId="3E57E1AF" w14:textId="4C79C673" w:rsidR="00397C14" w:rsidRPr="005B3413" w:rsidRDefault="00397C14" w:rsidP="00DB2674">
      <w:pPr>
        <w:pStyle w:val="ListParagraph"/>
        <w:suppressAutoHyphens/>
        <w:ind w:left="0"/>
        <w:jc w:val="both"/>
      </w:pPr>
    </w:p>
    <w:p w14:paraId="76BEF561" w14:textId="77777777" w:rsidR="00397C14" w:rsidRPr="005B3413" w:rsidRDefault="00397C14" w:rsidP="00DB2674">
      <w:pPr>
        <w:pStyle w:val="ListParagraph"/>
        <w:suppressAutoHyphens/>
        <w:ind w:left="0"/>
        <w:jc w:val="both"/>
      </w:pPr>
    </w:p>
    <w:p w14:paraId="4E04AEEA" w14:textId="20361655" w:rsidR="00646587" w:rsidRPr="005B3413" w:rsidRDefault="00134335" w:rsidP="00DB2674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 w:rsidR="00630FD2">
        <w:rPr>
          <w:b/>
        </w:rPr>
        <w:t>7</w:t>
      </w:r>
      <w:r w:rsidRPr="005B3413">
        <w:rPr>
          <w:b/>
        </w:rPr>
        <w:t>.</w:t>
      </w:r>
      <w:r w:rsidR="00046ACA" w:rsidRPr="005B3413">
        <w:rPr>
          <w:b/>
        </w:rPr>
        <w:t xml:space="preserve"> </w:t>
      </w:r>
      <w:r w:rsidR="00646587" w:rsidRPr="005B3413">
        <w:rPr>
          <w:b/>
        </w:rPr>
        <w:t>Očekivani rezultati i predviđeni učinak projekta kroz mjerljive pokazatelje</w:t>
      </w:r>
      <w:r w:rsidR="00646587" w:rsidRPr="005B3413">
        <w:t>:</w:t>
      </w:r>
    </w:p>
    <w:p w14:paraId="24B71ADB" w14:textId="6C9FD24B" w:rsidR="00F0066F" w:rsidRPr="005B3413" w:rsidRDefault="00F0066F" w:rsidP="00DB2674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1F8E00DA" w14:textId="24C64D0C" w:rsidR="00646587" w:rsidRPr="005B3413" w:rsidRDefault="00646587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851"/>
        </w:tabs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</w:t>
      </w:r>
      <w:r w:rsidR="00093285" w:rsidRPr="005B3413">
        <w:rPr>
          <w:sz w:val="22"/>
          <w:szCs w:val="22"/>
        </w:rPr>
        <w:t>__</w:t>
      </w:r>
    </w:p>
    <w:p w14:paraId="566C579E" w14:textId="0597BBD6" w:rsidR="00646587" w:rsidRPr="005B3413" w:rsidRDefault="005B3413" w:rsidP="005B3413">
      <w:pPr>
        <w:pStyle w:val="Application3"/>
        <w:tabs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646587" w:rsidRPr="005B3413">
        <w:rPr>
          <w:rFonts w:ascii="Times New Roman" w:hAnsi="Times New Roman"/>
          <w:sz w:val="24"/>
          <w:szCs w:val="24"/>
          <w:lang w:val="hr-HR"/>
        </w:rPr>
        <w:t>(</w:t>
      </w:r>
      <w:r w:rsidR="00646587"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</w:t>
      </w:r>
      <w:r w:rsidR="00BD75F3" w:rsidRPr="005B3413">
        <w:rPr>
          <w:rFonts w:ascii="Times New Roman" w:hAnsi="Times New Roman"/>
          <w:i/>
          <w:szCs w:val="22"/>
          <w:lang w:val="hr-HR"/>
        </w:rPr>
        <w:t>²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javnih površina,</w:t>
      </w:r>
      <w:r w:rsidR="00BD75F3" w:rsidRPr="005B3413">
        <w:rPr>
          <w:rFonts w:ascii="Times New Roman" w:hAnsi="Times New Roman"/>
          <w:i/>
          <w:szCs w:val="22"/>
          <w:lang w:val="hr-HR"/>
        </w:rPr>
        <w:t xml:space="preserve"> m²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</w:t>
      </w:r>
      <w:r w:rsidR="003746FD" w:rsidRPr="005B3413">
        <w:rPr>
          <w:rFonts w:ascii="Times New Roman" w:hAnsi="Times New Roman"/>
          <w:i/>
          <w:szCs w:val="22"/>
          <w:lang w:val="hr-HR"/>
        </w:rPr>
        <w:t>građevina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javne namjene i sl.)</w:t>
      </w:r>
    </w:p>
    <w:p w14:paraId="156A2157" w14:textId="77777777" w:rsidR="00B832C0" w:rsidRPr="005B3413" w:rsidRDefault="00B832C0" w:rsidP="00DB2674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Cs w:val="22"/>
          <w:lang w:val="hr-HR"/>
        </w:rPr>
      </w:pPr>
    </w:p>
    <w:p w14:paraId="12A68115" w14:textId="37A0FF6B" w:rsidR="00646587" w:rsidRPr="005B3413" w:rsidRDefault="00B74C85" w:rsidP="00165E98">
      <w:pPr>
        <w:pStyle w:val="Application3"/>
        <w:numPr>
          <w:ilvl w:val="0"/>
          <w:numId w:val="7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 w:rsidR="005B3413"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>(</w:t>
      </w:r>
      <w:r w:rsidR="00646587" w:rsidRPr="005B3413">
        <w:rPr>
          <w:rFonts w:ascii="Times New Roman" w:hAnsi="Times New Roman"/>
          <w:i/>
          <w:szCs w:val="22"/>
          <w:lang w:val="hr-HR"/>
        </w:rPr>
        <w:t>izražen postotak stanovni</w:t>
      </w:r>
      <w:r w:rsidR="009C7F09" w:rsidRPr="005B3413">
        <w:rPr>
          <w:rFonts w:ascii="Times New Roman" w:hAnsi="Times New Roman"/>
          <w:i/>
          <w:szCs w:val="22"/>
          <w:lang w:val="hr-HR"/>
        </w:rPr>
        <w:t>štva koji će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ima</w:t>
      </w:r>
      <w:r w:rsidR="009C7F09" w:rsidRPr="005B3413">
        <w:rPr>
          <w:rFonts w:ascii="Times New Roman" w:hAnsi="Times New Roman"/>
          <w:i/>
          <w:szCs w:val="22"/>
          <w:lang w:val="hr-HR"/>
        </w:rPr>
        <w:t>ti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izravnu korist od projekta</w:t>
      </w:r>
      <w:r w:rsidR="00744DC8">
        <w:rPr>
          <w:rFonts w:ascii="Times New Roman" w:hAnsi="Times New Roman"/>
          <w:i/>
          <w:szCs w:val="22"/>
          <w:lang w:val="hr-HR"/>
        </w:rPr>
        <w:t>- obrazložiti</w:t>
      </w:r>
      <w:r w:rsidRPr="005B3413">
        <w:rPr>
          <w:rFonts w:ascii="Times New Roman" w:hAnsi="Times New Roman"/>
          <w:i/>
          <w:szCs w:val="22"/>
          <w:lang w:val="hr-HR"/>
        </w:rPr>
        <w:t xml:space="preserve">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</w:t>
      </w:r>
      <w:r w:rsidR="00D148C8" w:rsidRPr="005B3413">
        <w:rPr>
          <w:rFonts w:ascii="Times New Roman" w:hAnsi="Times New Roman"/>
          <w:iCs/>
          <w:szCs w:val="22"/>
          <w:lang w:val="hr-HR"/>
        </w:rPr>
        <w:t>_________________________________</w:t>
      </w:r>
      <w:r w:rsidR="00012D94" w:rsidRPr="005B3413">
        <w:rPr>
          <w:rFonts w:ascii="Times New Roman" w:hAnsi="Times New Roman"/>
          <w:iCs/>
          <w:szCs w:val="22"/>
          <w:lang w:val="hr-HR"/>
        </w:rPr>
        <w:t>_</w:t>
      </w:r>
      <w:r w:rsidR="005B3413">
        <w:rPr>
          <w:rFonts w:ascii="Times New Roman" w:hAnsi="Times New Roman"/>
          <w:iCs/>
          <w:szCs w:val="22"/>
          <w:lang w:val="hr-HR"/>
        </w:rPr>
        <w:t>____________________</w:t>
      </w:r>
    </w:p>
    <w:p w14:paraId="18B2CC5C" w14:textId="77777777" w:rsidR="004E5D05" w:rsidRPr="005B3413" w:rsidRDefault="004E5D05" w:rsidP="00DB2674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1E56B513" w14:textId="7FA316AD" w:rsidR="00CC0FA6" w:rsidRPr="00666F6B" w:rsidRDefault="00646587" w:rsidP="005B3413">
      <w:pPr>
        <w:pStyle w:val="ListParagraph"/>
        <w:numPr>
          <w:ilvl w:val="0"/>
          <w:numId w:val="7"/>
        </w:numPr>
        <w:tabs>
          <w:tab w:val="left" w:pos="-720"/>
          <w:tab w:val="left" w:pos="568"/>
          <w:tab w:val="left" w:pos="993"/>
        </w:tabs>
        <w:ind w:left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 w:rsidR="00744DC8">
        <w:rPr>
          <w:i/>
          <w:sz w:val="22"/>
          <w:szCs w:val="22"/>
        </w:rPr>
        <w:t xml:space="preserve"> - obrazložiti</w:t>
      </w:r>
      <w:r w:rsidRPr="005B3413">
        <w:rPr>
          <w:iCs/>
        </w:rPr>
        <w:t xml:space="preserve"> ______________________</w:t>
      </w:r>
      <w:r w:rsidR="00012D94" w:rsidRPr="005B3413">
        <w:rPr>
          <w:iCs/>
        </w:rPr>
        <w:t>__</w:t>
      </w:r>
      <w:r w:rsidR="005B3413">
        <w:rPr>
          <w:iCs/>
        </w:rPr>
        <w:t>____</w:t>
      </w:r>
    </w:p>
    <w:p w14:paraId="36273E1C" w14:textId="77777777" w:rsidR="00666F6B" w:rsidRPr="00666F6B" w:rsidRDefault="00666F6B" w:rsidP="00666F6B">
      <w:pPr>
        <w:pStyle w:val="ListParagraph"/>
        <w:rPr>
          <w:sz w:val="22"/>
          <w:szCs w:val="22"/>
        </w:rPr>
      </w:pPr>
    </w:p>
    <w:p w14:paraId="26340EC4" w14:textId="62D235F7" w:rsidR="00666F6B" w:rsidRPr="005B3413" w:rsidRDefault="00666F6B" w:rsidP="005B3413">
      <w:pPr>
        <w:pStyle w:val="ListParagraph"/>
        <w:numPr>
          <w:ilvl w:val="0"/>
          <w:numId w:val="7"/>
        </w:numPr>
        <w:tabs>
          <w:tab w:val="left" w:pos="-720"/>
          <w:tab w:val="left" w:pos="568"/>
          <w:tab w:val="left" w:pos="993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ndirektan utjecaj na povećanje zaposlenosti (</w:t>
      </w:r>
      <w:r>
        <w:rPr>
          <w:i/>
          <w:iCs/>
          <w:sz w:val="22"/>
          <w:szCs w:val="22"/>
        </w:rPr>
        <w:t>ako je primjenjivo</w:t>
      </w:r>
      <w:r w:rsidR="0056248C">
        <w:rPr>
          <w:i/>
          <w:iCs/>
          <w:sz w:val="22"/>
          <w:szCs w:val="22"/>
        </w:rPr>
        <w:t>) - obrazložiti</w:t>
      </w:r>
      <w:r>
        <w:rPr>
          <w:sz w:val="22"/>
          <w:szCs w:val="22"/>
        </w:rPr>
        <w:t xml:space="preserve"> _________________________________________________________________________________</w:t>
      </w:r>
    </w:p>
    <w:p w14:paraId="7F6D5099" w14:textId="77777777" w:rsidR="00646587" w:rsidRPr="005B3413" w:rsidRDefault="00646587" w:rsidP="00DB2674">
      <w:pPr>
        <w:tabs>
          <w:tab w:val="left" w:pos="-720"/>
          <w:tab w:val="left" w:pos="567"/>
        </w:tabs>
        <w:jc w:val="both"/>
        <w:rPr>
          <w:i/>
        </w:rPr>
      </w:pPr>
    </w:p>
    <w:p w14:paraId="00C8CDD7" w14:textId="77777777" w:rsidR="00C318FE" w:rsidRDefault="00C318FE">
      <w:pPr>
        <w:rPr>
          <w:b/>
        </w:rPr>
      </w:pPr>
      <w:r>
        <w:rPr>
          <w:b/>
        </w:rPr>
        <w:br w:type="page"/>
      </w:r>
    </w:p>
    <w:p w14:paraId="5E251611" w14:textId="643DA310" w:rsidR="0065289E" w:rsidRPr="005B3413" w:rsidRDefault="008029E1" w:rsidP="00DB2674">
      <w:pPr>
        <w:suppressAutoHyphens/>
        <w:spacing w:after="120"/>
        <w:jc w:val="both"/>
        <w:rPr>
          <w:b/>
        </w:rPr>
      </w:pPr>
      <w:r w:rsidRPr="005B3413">
        <w:rPr>
          <w:b/>
        </w:rPr>
        <w:lastRenderedPageBreak/>
        <w:t>2.</w:t>
      </w:r>
      <w:r w:rsidR="00630FD2">
        <w:rPr>
          <w:b/>
        </w:rPr>
        <w:t>8</w:t>
      </w:r>
      <w:r w:rsidRPr="005B3413">
        <w:rPr>
          <w:b/>
        </w:rPr>
        <w:t xml:space="preserve">. </w:t>
      </w:r>
      <w:r w:rsidR="0065289E" w:rsidRPr="005B3413">
        <w:rPr>
          <w:b/>
        </w:rPr>
        <w:t>Partnerstvo na projektu</w:t>
      </w:r>
      <w:r w:rsidR="00405C7F" w:rsidRPr="005B3413">
        <w:rPr>
          <w:b/>
        </w:rPr>
        <w:t xml:space="preserve"> ili jačanje međuopćinske suradnj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761"/>
      </w:tblGrid>
      <w:tr w:rsidR="00B40F70" w:rsidRPr="005B3413" w14:paraId="1FA47C56" w14:textId="77777777" w:rsidTr="005B3413">
        <w:trPr>
          <w:trHeight w:val="855"/>
        </w:trPr>
        <w:tc>
          <w:tcPr>
            <w:tcW w:w="4589" w:type="dxa"/>
            <w:shd w:val="clear" w:color="auto" w:fill="8DB3E2" w:themeFill="text2" w:themeFillTint="66"/>
          </w:tcPr>
          <w:p w14:paraId="4FCC7180" w14:textId="77777777" w:rsidR="0065289E" w:rsidRPr="005B3413" w:rsidRDefault="006A13FC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ziv</w:t>
            </w:r>
            <w:r w:rsidR="0065289E" w:rsidRPr="005B3413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8DB3E2" w:themeFill="text2" w:themeFillTint="66"/>
          </w:tcPr>
          <w:p w14:paraId="712B27D8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čin ostvarenja partnerstva</w:t>
            </w:r>
            <w:r w:rsidR="00C04DD3" w:rsidRPr="005B3413">
              <w:rPr>
                <w:sz w:val="22"/>
                <w:szCs w:val="22"/>
              </w:rPr>
              <w:t xml:space="preserve"> ili suradnje</w:t>
            </w:r>
            <w:r w:rsidR="009C7F09" w:rsidRPr="005B3413">
              <w:rPr>
                <w:sz w:val="22"/>
                <w:szCs w:val="22"/>
              </w:rPr>
              <w:t xml:space="preserve">, doprinos projektu </w:t>
            </w:r>
            <w:r w:rsidRPr="005B3413">
              <w:rPr>
                <w:sz w:val="22"/>
                <w:szCs w:val="22"/>
              </w:rPr>
              <w:t>(ako</w:t>
            </w:r>
            <w:r w:rsidR="00316BC2" w:rsidRPr="005B3413">
              <w:rPr>
                <w:sz w:val="22"/>
                <w:szCs w:val="22"/>
              </w:rPr>
              <w:t xml:space="preserve"> je doprinos</w:t>
            </w:r>
            <w:r w:rsidRPr="005B3413">
              <w:rPr>
                <w:sz w:val="22"/>
                <w:szCs w:val="22"/>
              </w:rPr>
              <w:t xml:space="preserve"> financijski treba biti </w:t>
            </w:r>
            <w:r w:rsidR="00EB08F5" w:rsidRPr="005B3413">
              <w:rPr>
                <w:sz w:val="22"/>
                <w:szCs w:val="22"/>
              </w:rPr>
              <w:t>naveden</w:t>
            </w:r>
            <w:r w:rsidRPr="005B3413">
              <w:rPr>
                <w:sz w:val="22"/>
                <w:szCs w:val="22"/>
              </w:rPr>
              <w:t xml:space="preserve"> u </w:t>
            </w:r>
            <w:r w:rsidR="00316BC2" w:rsidRPr="005B3413">
              <w:rPr>
                <w:sz w:val="22"/>
                <w:szCs w:val="22"/>
              </w:rPr>
              <w:t xml:space="preserve">Dodatku </w:t>
            </w:r>
            <w:r w:rsidRPr="005B3413">
              <w:rPr>
                <w:sz w:val="22"/>
                <w:szCs w:val="22"/>
              </w:rPr>
              <w:t>C)</w:t>
            </w:r>
          </w:p>
        </w:tc>
      </w:tr>
      <w:tr w:rsidR="00B40F70" w:rsidRPr="005B3413" w14:paraId="3C0378A4" w14:textId="77777777" w:rsidTr="005B3413">
        <w:tc>
          <w:tcPr>
            <w:tcW w:w="4589" w:type="dxa"/>
            <w:shd w:val="clear" w:color="auto" w:fill="auto"/>
          </w:tcPr>
          <w:p w14:paraId="0442B441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5B3413" w:rsidRDefault="005B0DC2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Pr="005B3413" w:rsidRDefault="00171DF9" w:rsidP="00DB2674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Pr="005B3413" w:rsidRDefault="008F70E8" w:rsidP="00DB2674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51A105B" w14:textId="59AD50EB" w:rsidR="00DC770A" w:rsidRPr="005B3413" w:rsidRDefault="00DC770A" w:rsidP="005B3413">
      <w:pPr>
        <w:pStyle w:val="Application3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Pr="005B3413" w:rsidRDefault="003E3DF1" w:rsidP="00DB2674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5B3413" w:rsidRDefault="001E6727" w:rsidP="00DB2674">
      <w:pPr>
        <w:tabs>
          <w:tab w:val="left" w:pos="567"/>
        </w:tabs>
        <w:jc w:val="both"/>
      </w:pPr>
      <w:r w:rsidRPr="005B3413">
        <w:rPr>
          <w:b/>
        </w:rPr>
        <w:t xml:space="preserve">3.1. </w:t>
      </w:r>
      <w:r w:rsidR="007A2987" w:rsidRPr="005B3413">
        <w:rPr>
          <w:b/>
        </w:rPr>
        <w:t>F</w:t>
      </w:r>
      <w:r w:rsidRPr="005B3413">
        <w:rPr>
          <w:b/>
        </w:rPr>
        <w:t>inanciranje</w:t>
      </w:r>
      <w:r w:rsidRPr="005B3413">
        <w:t>:</w:t>
      </w:r>
    </w:p>
    <w:p w14:paraId="1A15EFC5" w14:textId="66B44A1F" w:rsidR="001E6727" w:rsidRPr="005B3413" w:rsidRDefault="001E6727" w:rsidP="00C318FE">
      <w:pPr>
        <w:ind w:firstLine="708"/>
        <w:jc w:val="both"/>
        <w:rPr>
          <w:i/>
          <w:sz w:val="22"/>
          <w:szCs w:val="22"/>
        </w:rPr>
      </w:pPr>
      <w:r w:rsidRPr="005B3413">
        <w:rPr>
          <w:i/>
          <w:sz w:val="22"/>
          <w:szCs w:val="22"/>
        </w:rPr>
        <w:t>(Obvezno popuniti – podatci moraju odgovarati podatcima iz Dodatka C – Proračun projekta)</w:t>
      </w:r>
    </w:p>
    <w:p w14:paraId="569C0BBE" w14:textId="77777777" w:rsidR="001E6727" w:rsidRPr="005B3413" w:rsidRDefault="001E6727" w:rsidP="00DB2674">
      <w:pPr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1417"/>
      </w:tblGrid>
      <w:tr w:rsidR="001E6727" w:rsidRPr="005B3413" w14:paraId="5481CF01" w14:textId="77777777" w:rsidTr="00C318FE">
        <w:tc>
          <w:tcPr>
            <w:tcW w:w="5245" w:type="dxa"/>
            <w:shd w:val="clear" w:color="auto" w:fill="8DB3E2" w:themeFill="text2" w:themeFillTint="66"/>
          </w:tcPr>
          <w:p w14:paraId="3B7B5430" w14:textId="4391B050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Ukupna investicija</w:t>
            </w:r>
            <w:r w:rsidRPr="005B3413">
              <w:rPr>
                <w:sz w:val="22"/>
                <w:szCs w:val="22"/>
              </w:rPr>
              <w:t xml:space="preserve"> </w:t>
            </w:r>
            <w:r w:rsidRPr="005B3413">
              <w:rPr>
                <w:i/>
                <w:sz w:val="22"/>
                <w:szCs w:val="22"/>
              </w:rPr>
              <w:t xml:space="preserve">(vrijednost radova/usluga na </w:t>
            </w:r>
            <w:r w:rsidR="003746FD" w:rsidRPr="005B3413">
              <w:rPr>
                <w:i/>
                <w:sz w:val="22"/>
                <w:szCs w:val="22"/>
              </w:rPr>
              <w:t>građevini</w:t>
            </w:r>
            <w:r w:rsidRPr="005B3413">
              <w:rPr>
                <w:i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35009CF3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1E6727" w:rsidRPr="005B3413" w14:paraId="043D24B5" w14:textId="77777777" w:rsidTr="00C318FE">
        <w:tc>
          <w:tcPr>
            <w:tcW w:w="5245" w:type="dxa"/>
            <w:shd w:val="clear" w:color="auto" w:fill="8DB3E2" w:themeFill="text2" w:themeFillTint="66"/>
          </w:tcPr>
          <w:p w14:paraId="12EF3335" w14:textId="0542D7EB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 w:rsidRPr="005B3413">
              <w:rPr>
                <w:b/>
                <w:sz w:val="22"/>
                <w:szCs w:val="22"/>
              </w:rPr>
              <w:t xml:space="preserve">provedbenom </w:t>
            </w:r>
            <w:r w:rsidR="009A1400" w:rsidRPr="005B3413">
              <w:rPr>
                <w:b/>
                <w:sz w:val="22"/>
                <w:szCs w:val="22"/>
              </w:rPr>
              <w:t>razdoblju projekta</w:t>
            </w:r>
            <w:r w:rsidRPr="005B3413">
              <w:rPr>
                <w:b/>
                <w:sz w:val="22"/>
                <w:szCs w:val="22"/>
              </w:rPr>
              <w:t xml:space="preserve"> za koju se traži financiranje</w:t>
            </w:r>
            <w:r w:rsidRPr="005B34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8DB3E2" w:themeFill="text2" w:themeFillTint="66"/>
            <w:vAlign w:val="center"/>
          </w:tcPr>
          <w:p w14:paraId="7D8C238F" w14:textId="3DE1CEC0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1E6727" w:rsidRPr="005B3413" w14:paraId="2CFD4431" w14:textId="77777777" w:rsidTr="00C318FE">
        <w:tc>
          <w:tcPr>
            <w:tcW w:w="5245" w:type="dxa"/>
            <w:shd w:val="clear" w:color="auto" w:fill="8DB3E2" w:themeFill="text2" w:themeFillTint="66"/>
          </w:tcPr>
          <w:p w14:paraId="38B5DBB1" w14:textId="3628B85C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Traženi iznos financiranja Ministarstva u</w:t>
            </w:r>
            <w:r w:rsidR="009A1400" w:rsidRPr="005B3413">
              <w:rPr>
                <w:b/>
                <w:sz w:val="22"/>
                <w:szCs w:val="22"/>
              </w:rPr>
              <w:t xml:space="preserve"> </w:t>
            </w:r>
            <w:r w:rsidR="007A2987" w:rsidRPr="005B3413">
              <w:rPr>
                <w:b/>
                <w:sz w:val="22"/>
                <w:szCs w:val="22"/>
              </w:rPr>
              <w:t xml:space="preserve">provedbenom razdoblju </w:t>
            </w:r>
            <w:r w:rsidR="009A1400" w:rsidRPr="005B3413">
              <w:rPr>
                <w:b/>
                <w:sz w:val="22"/>
                <w:szCs w:val="22"/>
              </w:rPr>
              <w:t>u</w:t>
            </w:r>
            <w:r w:rsidRPr="005B3413">
              <w:rPr>
                <w:b/>
                <w:sz w:val="22"/>
                <w:szCs w:val="22"/>
              </w:rPr>
              <w:t xml:space="preserve"> </w:t>
            </w:r>
            <w:r w:rsidR="008250DB">
              <w:rPr>
                <w:b/>
                <w:sz w:val="22"/>
                <w:szCs w:val="22"/>
              </w:rPr>
              <w:t>eurima</w:t>
            </w:r>
            <w:r w:rsidRPr="005B3413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5B3413" w:rsidRDefault="001E6727" w:rsidP="00DB2674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06F608" w14:textId="355C79D1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C199886" w14:textId="77777777" w:rsidR="001E6727" w:rsidRPr="005B3413" w:rsidRDefault="001E6727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%</w:t>
            </w:r>
          </w:p>
        </w:tc>
      </w:tr>
      <w:tr w:rsidR="001E6727" w:rsidRPr="005B3413" w14:paraId="643B8053" w14:textId="77777777" w:rsidTr="00C318FE">
        <w:tc>
          <w:tcPr>
            <w:tcW w:w="5245" w:type="dxa"/>
            <w:shd w:val="clear" w:color="auto" w:fill="8DB3E2" w:themeFill="text2" w:themeFillTint="66"/>
          </w:tcPr>
          <w:p w14:paraId="0B2DDADB" w14:textId="646FCC23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8250DB">
              <w:rPr>
                <w:b/>
                <w:sz w:val="22"/>
                <w:szCs w:val="22"/>
              </w:rPr>
              <w:t>eurima</w:t>
            </w:r>
            <w:r w:rsidRPr="005B3413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5B3413" w:rsidRDefault="001E6727" w:rsidP="00DB26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1285E63" w14:textId="51C63FF7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B9BAAF" w14:textId="77777777" w:rsidR="001E6727" w:rsidRPr="005B3413" w:rsidRDefault="001E6727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%</w:t>
            </w:r>
          </w:p>
        </w:tc>
      </w:tr>
      <w:tr w:rsidR="001E6727" w:rsidRPr="005B3413" w14:paraId="6A56E3C9" w14:textId="77777777" w:rsidTr="00C318FE">
        <w:trPr>
          <w:trHeight w:val="5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6D0B1" w14:textId="6B83D686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5B3413" w:rsidRDefault="001E6727" w:rsidP="00DB2674">
            <w:pPr>
              <w:pStyle w:val="ListParagraph"/>
              <w:ind w:left="0"/>
              <w:rPr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navesti</w:t>
            </w:r>
            <w:r w:rsidRPr="005B3413">
              <w:rPr>
                <w:sz w:val="22"/>
                <w:szCs w:val="22"/>
              </w:rPr>
              <w:t xml:space="preserve"> </w:t>
            </w:r>
            <w:r w:rsidRPr="005B3413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15DBCE58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</w:tbl>
    <w:p w14:paraId="455E1B10" w14:textId="77777777" w:rsidR="00570DA9" w:rsidRPr="005B3413" w:rsidRDefault="00570DA9" w:rsidP="00DB2674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17277215" w:rsidR="00827908" w:rsidRPr="005B3413" w:rsidRDefault="00827908">
      <w:pPr>
        <w:pStyle w:val="Application3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FINANCIJSKA I INSTITUCIONALNA ODRŽIVOST </w:t>
      </w:r>
    </w:p>
    <w:p w14:paraId="469FE813" w14:textId="77777777" w:rsidR="00630CE7" w:rsidRPr="00C318FE" w:rsidRDefault="00630CE7" w:rsidP="00DB2674">
      <w:pPr>
        <w:pStyle w:val="Application3"/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7F9708C0" w14:textId="69517F44" w:rsidR="00630CE7" w:rsidRPr="005B3413" w:rsidRDefault="00DB54F8" w:rsidP="00DB2674">
      <w:pPr>
        <w:pStyle w:val="Application3"/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5B3413">
        <w:rPr>
          <w:rFonts w:ascii="Times New Roman" w:hAnsi="Times New Roman"/>
          <w:i/>
          <w:szCs w:val="22"/>
          <w:lang w:val="hr-HR"/>
        </w:rPr>
        <w:t>(zaokružiti)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5B3413" w:rsidRDefault="00DB54F8" w:rsidP="00DB2674">
      <w:pPr>
        <w:pStyle w:val="Application3"/>
        <w:spacing w:before="0"/>
        <w:ind w:left="0" w:firstLin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45034966" w:rsidR="00DB54F8" w:rsidRPr="005B3413" w:rsidRDefault="00DB54F8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bookmarkStart w:id="5" w:name="_Hlk57645983"/>
      <w:r w:rsidRPr="005B3413">
        <w:t xml:space="preserve">a) </w:t>
      </w:r>
      <w:r w:rsidR="00F02C3D" w:rsidRPr="005B3413">
        <w:t>radovi na projektu su u tijeku (</w:t>
      </w:r>
      <w:r w:rsidR="00F02C3D" w:rsidRPr="005B3413">
        <w:rPr>
          <w:i/>
          <w:iCs/>
        </w:rPr>
        <w:t>obavezno dostaviti ugovor s izvođačem radova i fotodokumentaciju izvođenja radova)</w:t>
      </w:r>
    </w:p>
    <w:p w14:paraId="3A33A3BA" w14:textId="4DDE7689" w:rsidR="00F02C3D" w:rsidRPr="005B3413" w:rsidRDefault="00DB54F8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 xml:space="preserve">b) </w:t>
      </w:r>
      <w:r w:rsidR="00301F33" w:rsidRPr="005B3413">
        <w:t>sklopljen ugovor s izvoditeljem radova</w:t>
      </w:r>
      <w:r w:rsidR="00F02C3D" w:rsidRPr="005B3413">
        <w:t xml:space="preserve"> (</w:t>
      </w:r>
      <w:r w:rsidR="00F02C3D" w:rsidRPr="005B3413">
        <w:rPr>
          <w:i/>
          <w:iCs/>
        </w:rPr>
        <w:t>obavezno dostaviti ugovor s izvođačem radova)</w:t>
      </w:r>
    </w:p>
    <w:p w14:paraId="55FD31B5" w14:textId="71A34438" w:rsidR="00DB54F8" w:rsidRPr="005B3413" w:rsidRDefault="00DB54F8" w:rsidP="00F02C3D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c) </w:t>
      </w:r>
      <w:r w:rsidR="00F02C3D" w:rsidRPr="005B3413">
        <w:t xml:space="preserve">postupak nabave je u tijeku </w:t>
      </w:r>
      <w:r w:rsidR="00301F33" w:rsidRPr="005B3413">
        <w:rPr>
          <w:i/>
          <w:iCs/>
        </w:rPr>
        <w:t>(</w:t>
      </w:r>
      <w:r w:rsidR="00F02C3D" w:rsidRPr="005B3413">
        <w:rPr>
          <w:i/>
          <w:iCs/>
        </w:rPr>
        <w:t>dostaviti dokaz o objavi poziva</w:t>
      </w:r>
      <w:r w:rsidR="00301F33" w:rsidRPr="005B3413">
        <w:rPr>
          <w:i/>
          <w:iCs/>
        </w:rPr>
        <w:t>)</w:t>
      </w:r>
    </w:p>
    <w:p w14:paraId="6D68CE9C" w14:textId="75A10BF8" w:rsidR="00DB54F8" w:rsidRPr="005B3413" w:rsidRDefault="00301F33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>d</w:t>
      </w:r>
      <w:r w:rsidR="00DB54F8" w:rsidRPr="005B3413">
        <w:t xml:space="preserve">) </w:t>
      </w:r>
      <w:r w:rsidR="00F02C3D" w:rsidRPr="005B3413">
        <w:t>postupak javne nabave</w:t>
      </w:r>
      <w:r w:rsidR="001713A2">
        <w:t xml:space="preserve"> nije započeo</w:t>
      </w:r>
    </w:p>
    <w:bookmarkEnd w:id="5"/>
    <w:p w14:paraId="00B069F8" w14:textId="77777777" w:rsidR="00F02C3D" w:rsidRPr="005B3413" w:rsidRDefault="00F02C3D" w:rsidP="00DB2674">
      <w:pPr>
        <w:tabs>
          <w:tab w:val="left" w:pos="-720"/>
          <w:tab w:val="left" w:pos="567"/>
        </w:tabs>
        <w:jc w:val="both"/>
        <w:rPr>
          <w:i/>
        </w:rPr>
      </w:pPr>
    </w:p>
    <w:p w14:paraId="528CF498" w14:textId="1E060979" w:rsidR="00630CE7" w:rsidRPr="005B3413" w:rsidRDefault="005A51A3" w:rsidP="00F02C3D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3046EA"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5B3413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5B3413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Pr="005B3413" w:rsidRDefault="005A51A3" w:rsidP="00DB2674">
      <w:pPr>
        <w:pStyle w:val="Application3"/>
        <w:spacing w:before="0"/>
        <w:ind w:left="0" w:firstLine="0"/>
        <w:rPr>
          <w:rFonts w:ascii="Times New Roman" w:hAnsi="Times New Roman"/>
          <w:bCs/>
          <w:sz w:val="16"/>
          <w:szCs w:val="16"/>
          <w:lang w:val="hr-HR"/>
        </w:rPr>
      </w:pPr>
    </w:p>
    <w:p w14:paraId="3BFF4130" w14:textId="13598B3D" w:rsidR="00362CC2" w:rsidRPr="005B3413" w:rsidRDefault="00362CC2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 xml:space="preserve">a) </w:t>
      </w:r>
      <w:bookmarkStart w:id="6" w:name="_Hlk57646102"/>
      <w:r w:rsidRPr="005B3413">
        <w:t>projekt će po završetku projektnih aktivnosti biti potpuno u funkciji</w:t>
      </w:r>
    </w:p>
    <w:bookmarkEnd w:id="6"/>
    <w:p w14:paraId="0CCB7A62" w14:textId="1BBAAF79" w:rsidR="00362CC2" w:rsidRPr="005B3413" w:rsidRDefault="00362CC2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>b) projekt će po završetku projektnih aktivnosti biti djelomično u funkciji</w:t>
      </w:r>
    </w:p>
    <w:p w14:paraId="74C4E9A0" w14:textId="1A519461" w:rsidR="00A85CE6" w:rsidRPr="005B3413" w:rsidRDefault="00362CC2" w:rsidP="00C318FE">
      <w:pPr>
        <w:tabs>
          <w:tab w:val="left" w:pos="-720"/>
          <w:tab w:val="left" w:pos="567"/>
        </w:tabs>
        <w:spacing w:line="276" w:lineRule="auto"/>
        <w:ind w:left="284"/>
        <w:jc w:val="both"/>
      </w:pPr>
      <w:r w:rsidRPr="005B3413">
        <w:t>c) projekt po završetku projektnih aktivnosti neće biti u funkciji</w:t>
      </w:r>
    </w:p>
    <w:p w14:paraId="53FD87D6" w14:textId="77777777" w:rsidR="00F02C3D" w:rsidRPr="00C318FE" w:rsidRDefault="00F02C3D" w:rsidP="00C318FE">
      <w:pPr>
        <w:tabs>
          <w:tab w:val="left" w:pos="284"/>
        </w:tabs>
        <w:spacing w:line="276" w:lineRule="auto"/>
        <w:rPr>
          <w:sz w:val="18"/>
          <w:szCs w:val="18"/>
        </w:rPr>
      </w:pPr>
    </w:p>
    <w:p w14:paraId="69870BE7" w14:textId="33385749" w:rsidR="00C3187D" w:rsidRPr="005B3413" w:rsidRDefault="007B4103" w:rsidP="00C318FE">
      <w:pPr>
        <w:tabs>
          <w:tab w:val="left" w:pos="284"/>
          <w:tab w:val="left" w:pos="709"/>
        </w:tabs>
        <w:spacing w:line="276" w:lineRule="auto"/>
      </w:pPr>
      <w:r w:rsidRPr="005B3413">
        <w:t>T</w:t>
      </w:r>
      <w:r w:rsidR="008C2C87" w:rsidRPr="005B3413">
        <w:t>ko</w:t>
      </w:r>
      <w:r w:rsidR="00CD0A9F" w:rsidRPr="005B3413">
        <w:t xml:space="preserve"> će osiguravati</w:t>
      </w:r>
      <w:r w:rsidR="008C2C87" w:rsidRPr="005B3413">
        <w:t xml:space="preserve"> sredstva za funkcioniranje</w:t>
      </w:r>
      <w:r w:rsidR="00131E6F" w:rsidRPr="005B3413">
        <w:t xml:space="preserve"> projekta</w:t>
      </w:r>
      <w:r w:rsidRPr="005B3413">
        <w:t xml:space="preserve"> u fazi </w:t>
      </w:r>
      <w:r w:rsidR="00AC197D" w:rsidRPr="005B3413">
        <w:t>korištenja</w:t>
      </w:r>
      <w:r w:rsidR="008C2C87" w:rsidRPr="005B3413">
        <w:t>?</w:t>
      </w:r>
      <w:r w:rsidR="00C37171" w:rsidRPr="005B3413">
        <w:t xml:space="preserve"> </w:t>
      </w:r>
      <w:r w:rsidR="00F73F7D" w:rsidRPr="005B3413">
        <w:t>_______________________________________________________________</w:t>
      </w:r>
      <w:r w:rsidR="008557D0" w:rsidRPr="005B3413">
        <w:t>____</w:t>
      </w:r>
    </w:p>
    <w:p w14:paraId="7CE08524" w14:textId="77777777" w:rsidR="005A51A3" w:rsidRPr="005B3413" w:rsidRDefault="004E48EC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Zbog bodovanja projek</w:t>
      </w:r>
      <w:r w:rsidR="00330A37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tnih prijedloga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v</w:t>
      </w:r>
      <w:r w:rsidR="001D772C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ažno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je </w:t>
      </w:r>
      <w:r w:rsidR="001D772C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dgovoriti na sva pitanj</w:t>
      </w:r>
      <w:r w:rsidR="003857B8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a. </w:t>
      </w:r>
    </w:p>
    <w:p w14:paraId="4C60A951" w14:textId="77777777" w:rsidR="00A453C5" w:rsidRPr="005B3413" w:rsidRDefault="005A51A3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167F0411" w14:textId="18B1A0B3" w:rsidR="00C318FE" w:rsidRDefault="00A453C5" w:rsidP="00C318FE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5B3413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0918D50A" w14:textId="3EB4007D" w:rsidR="00B9084D" w:rsidRPr="00C318FE" w:rsidRDefault="00C318FE" w:rsidP="00C318FE">
      <w:pPr>
        <w:rPr>
          <w:i/>
          <w:spacing w:val="-2"/>
          <w:sz w:val="22"/>
          <w:szCs w:val="22"/>
          <w:lang w:eastAsia="ar-SA"/>
        </w:rPr>
      </w:pPr>
      <w:r>
        <w:rPr>
          <w:b/>
          <w:i/>
          <w:caps/>
          <w:sz w:val="22"/>
          <w:szCs w:val="22"/>
        </w:rPr>
        <w:br w:type="page"/>
      </w:r>
    </w:p>
    <w:p w14:paraId="21CBABB6" w14:textId="77777777" w:rsidR="000034BE" w:rsidRPr="005B3413" w:rsidRDefault="003C76B7" w:rsidP="009324B5">
      <w:pPr>
        <w:pStyle w:val="Application1"/>
        <w:tabs>
          <w:tab w:val="clear" w:pos="720"/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5B3413" w:rsidRDefault="003C76B7" w:rsidP="00DB2674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5B3413"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5B3413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5B3413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5B3413" w:rsidRDefault="000034BE" w:rsidP="00DB267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5B3413" w14:paraId="470A3687" w14:textId="77777777" w:rsidTr="00773737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2C8E005F" w14:textId="77777777" w:rsidR="00EF7B91" w:rsidRPr="005B3413" w:rsidRDefault="000034BE" w:rsidP="00DB2674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5B3413" w:rsidRDefault="000034BE" w:rsidP="00DB2674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5B3413" w14:paraId="26538209" w14:textId="77777777" w:rsidTr="00773737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DDAB32E" w14:textId="77777777" w:rsidR="00352590" w:rsidRPr="005B3413" w:rsidRDefault="00352590" w:rsidP="00DB2674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5B3413" w:rsidRDefault="00352590" w:rsidP="00DB2674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5B3413" w14:paraId="1BD6DF9E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CB04AA4" w14:textId="77777777" w:rsidR="006868E3" w:rsidRPr="005B3413" w:rsidRDefault="006868E3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Adresa sjedišta</w:t>
            </w:r>
            <w:r w:rsidR="00CF0FD8" w:rsidRPr="005B3413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5B3413" w:rsidRDefault="006868E3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(</w:t>
            </w:r>
            <w:r w:rsidR="00CF0FD8" w:rsidRPr="005B3413">
              <w:rPr>
                <w:i/>
                <w:spacing w:val="-2"/>
                <w:sz w:val="22"/>
                <w:szCs w:val="22"/>
              </w:rPr>
              <w:t xml:space="preserve">puna </w:t>
            </w:r>
            <w:r w:rsidRPr="005B3413">
              <w:rPr>
                <w:i/>
                <w:spacing w:val="-2"/>
                <w:sz w:val="22"/>
                <w:szCs w:val="22"/>
              </w:rPr>
              <w:t>službena</w:t>
            </w:r>
            <w:r w:rsidRPr="005B3413">
              <w:rPr>
                <w:spacing w:val="-2"/>
                <w:sz w:val="22"/>
                <w:szCs w:val="22"/>
              </w:rPr>
              <w:t xml:space="preserve"> </w:t>
            </w:r>
            <w:r w:rsidRPr="005B341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5B3413" w14:paraId="0538D7AC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1D4D7C9A" w14:textId="1B1F5F0A" w:rsidR="000034BE" w:rsidRPr="005B3413" w:rsidRDefault="000034BE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 xml:space="preserve">Adresa za </w:t>
            </w:r>
            <w:r w:rsidR="00CD0A9F" w:rsidRPr="005B3413">
              <w:rPr>
                <w:spacing w:val="-2"/>
                <w:sz w:val="22"/>
                <w:szCs w:val="22"/>
              </w:rPr>
              <w:t>prepisku</w:t>
            </w:r>
            <w:r w:rsidRPr="005B3413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5B3413" w14:paraId="696C2A94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0B691E3" w14:textId="77777777" w:rsidR="000034BE" w:rsidRPr="005B3413" w:rsidRDefault="007E7F7C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Ime i prezime o</w:t>
            </w:r>
            <w:r w:rsidR="00152321" w:rsidRPr="005B3413">
              <w:rPr>
                <w:spacing w:val="-2"/>
                <w:sz w:val="22"/>
                <w:szCs w:val="22"/>
              </w:rPr>
              <w:t>dgovorn</w:t>
            </w:r>
            <w:r w:rsidRPr="005B3413">
              <w:rPr>
                <w:spacing w:val="-2"/>
                <w:sz w:val="22"/>
                <w:szCs w:val="22"/>
              </w:rPr>
              <w:t>e</w:t>
            </w:r>
            <w:r w:rsidR="000034BE" w:rsidRPr="005B3413">
              <w:rPr>
                <w:spacing w:val="-2"/>
                <w:sz w:val="22"/>
                <w:szCs w:val="22"/>
              </w:rPr>
              <w:t xml:space="preserve"> osob</w:t>
            </w:r>
            <w:r w:rsidRPr="005B3413">
              <w:rPr>
                <w:spacing w:val="-2"/>
                <w:sz w:val="22"/>
                <w:szCs w:val="22"/>
              </w:rPr>
              <w:t>e</w:t>
            </w:r>
            <w:r w:rsidR="006868E3" w:rsidRPr="005B341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5B3413">
              <w:rPr>
                <w:spacing w:val="-2"/>
                <w:sz w:val="22"/>
                <w:szCs w:val="22"/>
              </w:rPr>
              <w:t>/</w:t>
            </w:r>
            <w:r w:rsidR="0024123F" w:rsidRPr="005B3413">
              <w:rPr>
                <w:spacing w:val="-2"/>
                <w:sz w:val="22"/>
                <w:szCs w:val="22"/>
              </w:rPr>
              <w:t>položaj</w:t>
            </w:r>
            <w:r w:rsidR="000034BE"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5B3413" w14:paraId="42CE652D" w14:textId="77777777" w:rsidTr="00773737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5AA5BF6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 podnositelja zahtjeva:</w:t>
            </w:r>
          </w:p>
          <w:p w14:paraId="2396D14C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B16A93" w:rsidRPr="005B3413" w14:paraId="74D2B960" w14:textId="77777777" w:rsidTr="00773737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030C4AB0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0034BE" w:rsidRPr="005B3413" w14:paraId="6D3419F5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4012D76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E-</w:t>
            </w:r>
            <w:r w:rsidR="006868E3" w:rsidRPr="005B3413">
              <w:rPr>
                <w:spacing w:val="-2"/>
                <w:sz w:val="22"/>
                <w:szCs w:val="22"/>
              </w:rPr>
              <w:t>adresa</w:t>
            </w:r>
            <w:r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5B3413" w:rsidRDefault="000034BE" w:rsidP="00DB2674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5B3413" w:rsidRDefault="000034BE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Pr="005B3413" w:rsidRDefault="008C2C87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5B3413" w:rsidRDefault="00844A45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5B3413" w:rsidRDefault="003C76B7" w:rsidP="00DB2674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5B3413">
        <w:rPr>
          <w:b/>
          <w:spacing w:val="-2"/>
          <w:u w:val="single"/>
        </w:rPr>
        <w:t>5</w:t>
      </w:r>
      <w:r w:rsidR="007668EB" w:rsidRPr="005B3413">
        <w:rPr>
          <w:b/>
          <w:spacing w:val="-2"/>
          <w:u w:val="single"/>
        </w:rPr>
        <w:t>.2. INFORMACIJA O VODITELJU PROJEKTA</w:t>
      </w:r>
      <w:r w:rsidR="00302EFE" w:rsidRPr="005B3413">
        <w:rPr>
          <w:b/>
          <w:spacing w:val="-2"/>
          <w:u w:val="single"/>
        </w:rPr>
        <w:t xml:space="preserve"> </w:t>
      </w:r>
    </w:p>
    <w:p w14:paraId="51A99181" w14:textId="77777777" w:rsidR="007668EB" w:rsidRPr="005B3413" w:rsidRDefault="007668EB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5B3413" w:rsidRDefault="007668EB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5B3413" w14:paraId="365B0828" w14:textId="77777777" w:rsidTr="00773737">
        <w:tc>
          <w:tcPr>
            <w:tcW w:w="2802" w:type="dxa"/>
            <w:shd w:val="clear" w:color="auto" w:fill="8DB3E2" w:themeFill="text2" w:themeFillTint="66"/>
          </w:tcPr>
          <w:p w14:paraId="387AC9F8" w14:textId="77777777" w:rsidR="007668EB" w:rsidRPr="005B3413" w:rsidRDefault="007E7F7C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Voditelj projekta</w:t>
            </w:r>
            <w:r w:rsidR="008C2C87" w:rsidRPr="005B3413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5B3413" w:rsidRDefault="007876DC" w:rsidP="00DB2674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5B3413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5B3413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5B3413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5B3413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5B3413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5B3413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5B3413" w:rsidRDefault="007668EB" w:rsidP="00DB2674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5B3413" w14:paraId="3ED7EC89" w14:textId="77777777" w:rsidTr="00773737">
        <w:tc>
          <w:tcPr>
            <w:tcW w:w="2802" w:type="dxa"/>
            <w:shd w:val="clear" w:color="auto" w:fill="8DB3E2" w:themeFill="text2" w:themeFillTint="66"/>
          </w:tcPr>
          <w:p w14:paraId="5D54B55B" w14:textId="30332FF7" w:rsidR="008C2C87" w:rsidRPr="005B3413" w:rsidRDefault="003C76B7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Adresa za prepisku</w:t>
            </w:r>
            <w:r w:rsidR="008C2C87" w:rsidRPr="005B3413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5997" w:type="dxa"/>
          </w:tcPr>
          <w:p w14:paraId="15BE4133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5B3413" w14:paraId="1DD7AAD2" w14:textId="77777777" w:rsidTr="00773737">
        <w:trPr>
          <w:trHeight w:val="472"/>
        </w:trPr>
        <w:tc>
          <w:tcPr>
            <w:tcW w:w="2802" w:type="dxa"/>
            <w:vMerge w:val="restart"/>
            <w:shd w:val="clear" w:color="auto" w:fill="8DB3E2" w:themeFill="text2" w:themeFillTint="66"/>
            <w:vAlign w:val="center"/>
          </w:tcPr>
          <w:p w14:paraId="7C9A27A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AA0C27" w:rsidRPr="005B3413" w14:paraId="2DD7412E" w14:textId="77777777" w:rsidTr="00773737">
        <w:trPr>
          <w:trHeight w:val="408"/>
        </w:trPr>
        <w:tc>
          <w:tcPr>
            <w:tcW w:w="2802" w:type="dxa"/>
            <w:vMerge/>
            <w:shd w:val="clear" w:color="auto" w:fill="8DB3E2" w:themeFill="text2" w:themeFillTint="66"/>
          </w:tcPr>
          <w:p w14:paraId="75C0FA80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8C2C87" w:rsidRPr="005B3413" w14:paraId="57D25D53" w14:textId="77777777" w:rsidTr="00773737">
        <w:tc>
          <w:tcPr>
            <w:tcW w:w="2802" w:type="dxa"/>
            <w:shd w:val="clear" w:color="auto" w:fill="8DB3E2" w:themeFill="text2" w:themeFillTint="66"/>
          </w:tcPr>
          <w:p w14:paraId="5F751AA4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E-</w:t>
            </w:r>
            <w:r w:rsidR="00C72895" w:rsidRPr="005B3413">
              <w:rPr>
                <w:spacing w:val="-2"/>
                <w:sz w:val="22"/>
                <w:szCs w:val="22"/>
              </w:rPr>
              <w:t xml:space="preserve"> adresa</w:t>
            </w:r>
            <w:r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Pr="005B3413" w:rsidRDefault="0073425A" w:rsidP="00DB2674">
      <w:pPr>
        <w:rPr>
          <w:b/>
          <w:sz w:val="22"/>
          <w:szCs w:val="22"/>
        </w:rPr>
      </w:pPr>
    </w:p>
    <w:p w14:paraId="6CCE62FC" w14:textId="77777777" w:rsidR="006F3085" w:rsidRPr="005B3413" w:rsidRDefault="006F3085" w:rsidP="00DB2674">
      <w:pPr>
        <w:rPr>
          <w:b/>
          <w:sz w:val="22"/>
          <w:szCs w:val="22"/>
        </w:rPr>
      </w:pPr>
    </w:p>
    <w:p w14:paraId="44B8403A" w14:textId="77777777" w:rsidR="006F3085" w:rsidRPr="005B3413" w:rsidRDefault="006F3085" w:rsidP="00DB2674">
      <w:pPr>
        <w:rPr>
          <w:b/>
          <w:sz w:val="22"/>
          <w:szCs w:val="22"/>
        </w:rPr>
      </w:pPr>
    </w:p>
    <w:p w14:paraId="6B84D373" w14:textId="6CB92EAB" w:rsidR="00B65067" w:rsidRPr="005B3413" w:rsidRDefault="00B65067" w:rsidP="00DB2674">
      <w:pPr>
        <w:rPr>
          <w:b/>
          <w:sz w:val="22"/>
          <w:szCs w:val="22"/>
        </w:rPr>
      </w:pPr>
    </w:p>
    <w:p w14:paraId="17405624" w14:textId="1A355043" w:rsidR="008C18AA" w:rsidRPr="005B3413" w:rsidRDefault="008C18AA" w:rsidP="00DB2674">
      <w:pPr>
        <w:rPr>
          <w:b/>
          <w:sz w:val="22"/>
          <w:szCs w:val="22"/>
        </w:rPr>
      </w:pPr>
    </w:p>
    <w:p w14:paraId="0A54E220" w14:textId="7573998C" w:rsidR="008C18AA" w:rsidRPr="005B3413" w:rsidRDefault="008C18AA" w:rsidP="00DB2674">
      <w:pPr>
        <w:rPr>
          <w:b/>
          <w:sz w:val="22"/>
          <w:szCs w:val="22"/>
        </w:rPr>
      </w:pPr>
    </w:p>
    <w:p w14:paraId="6ED68B57" w14:textId="5156CE7F" w:rsidR="003D537B" w:rsidRDefault="003D53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3CC697" w14:textId="77777777" w:rsidR="008C18AA" w:rsidRPr="005B3413" w:rsidRDefault="008C18AA" w:rsidP="00DB2674">
      <w:pPr>
        <w:rPr>
          <w:b/>
          <w:sz w:val="22"/>
          <w:szCs w:val="22"/>
        </w:rPr>
      </w:pPr>
    </w:p>
    <w:p w14:paraId="61B0CF92" w14:textId="748DFACC" w:rsidR="002D2BB5" w:rsidRPr="00C318FE" w:rsidRDefault="003C76B7" w:rsidP="00DB2674">
      <w:pPr>
        <w:ind w:right="-426"/>
        <w:rPr>
          <w:b/>
        </w:rPr>
      </w:pPr>
      <w:bookmarkStart w:id="7" w:name="_Hlk57647610"/>
      <w:r w:rsidRPr="00C318FE">
        <w:rPr>
          <w:b/>
        </w:rPr>
        <w:t>6</w:t>
      </w:r>
      <w:r w:rsidR="002D2BB5" w:rsidRPr="00C318FE">
        <w:rPr>
          <w:b/>
        </w:rPr>
        <w:t>.</w:t>
      </w:r>
      <w:r w:rsidR="00B65067" w:rsidRPr="00C318FE">
        <w:rPr>
          <w:b/>
        </w:rPr>
        <w:t xml:space="preserve"> </w:t>
      </w:r>
      <w:r w:rsidR="002D2BB5" w:rsidRPr="00C318FE">
        <w:rPr>
          <w:b/>
        </w:rPr>
        <w:t xml:space="preserve">IZJAVA PODNOSITELJA </w:t>
      </w:r>
      <w:r w:rsidR="00AF7E71" w:rsidRPr="00C318FE">
        <w:rPr>
          <w:b/>
        </w:rPr>
        <w:t xml:space="preserve">ZAHTJEVA </w:t>
      </w:r>
      <w:r w:rsidR="002D2BB5" w:rsidRPr="00C318FE">
        <w:rPr>
          <w:b/>
        </w:rPr>
        <w:t>O VLASTITOM UDJELU FINANCIRANJA</w:t>
      </w:r>
      <w:bookmarkEnd w:id="7"/>
      <w:r w:rsidR="002D2BB5" w:rsidRPr="00C318FE">
        <w:rPr>
          <w:rStyle w:val="FootnoteReference"/>
        </w:rPr>
        <w:footnoteReference w:id="1"/>
      </w:r>
    </w:p>
    <w:p w14:paraId="57180A5A" w14:textId="77777777" w:rsidR="00F44BBD" w:rsidRPr="005B3413" w:rsidRDefault="00F44BBD" w:rsidP="00DB2674">
      <w:pPr>
        <w:rPr>
          <w:b/>
          <w:sz w:val="22"/>
          <w:szCs w:val="22"/>
        </w:rPr>
      </w:pPr>
    </w:p>
    <w:p w14:paraId="5051F144" w14:textId="77777777" w:rsidR="00F44BBD" w:rsidRPr="005B3413" w:rsidRDefault="00F44BBD" w:rsidP="00DB2674">
      <w:pPr>
        <w:rPr>
          <w:b/>
          <w:sz w:val="22"/>
          <w:szCs w:val="22"/>
        </w:rPr>
      </w:pPr>
    </w:p>
    <w:p w14:paraId="72A19DFC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D36B60C" w14:textId="77777777" w:rsidR="002D2BB5" w:rsidRPr="005B3413" w:rsidRDefault="002D2BB5" w:rsidP="00DB2674">
      <w:pPr>
        <w:ind w:right="-143"/>
        <w:rPr>
          <w:sz w:val="22"/>
          <w:szCs w:val="22"/>
        </w:rPr>
      </w:pPr>
    </w:p>
    <w:p w14:paraId="76F2BA9B" w14:textId="7FEAC335" w:rsidR="002D2BB5" w:rsidRPr="005B3413" w:rsidRDefault="002D2BB5" w:rsidP="00DB2674">
      <w:pPr>
        <w:spacing w:line="360" w:lineRule="auto"/>
        <w:jc w:val="both"/>
      </w:pPr>
      <w:r w:rsidRPr="005B3413">
        <w:t>Ja, _________________________________________, kao odgovorna osoba</w:t>
      </w:r>
      <w:r w:rsidR="00F44BBD" w:rsidRPr="005B3413">
        <w:t xml:space="preserve"> </w:t>
      </w:r>
      <w:r w:rsidR="00927150" w:rsidRPr="005B3413">
        <w:t>podnositelja zahtjeva</w:t>
      </w:r>
      <w:r w:rsidR="00B65067" w:rsidRPr="005B3413">
        <w:t xml:space="preserve"> </w:t>
      </w:r>
      <w:r w:rsidR="00927150" w:rsidRPr="005B3413">
        <w:t>______________</w:t>
      </w:r>
      <w:r w:rsidR="00B16A93" w:rsidRPr="005B3413">
        <w:t>________</w:t>
      </w:r>
      <w:r w:rsidR="00F44BBD" w:rsidRPr="005B3413">
        <w:t>,</w:t>
      </w:r>
      <w:r w:rsidRPr="005B3413">
        <w:t xml:space="preserve"> na položaju ____</w:t>
      </w:r>
      <w:r w:rsidR="00927150" w:rsidRPr="005B3413">
        <w:t>__________________</w:t>
      </w:r>
      <w:r w:rsidR="00B16A93" w:rsidRPr="005B3413">
        <w:t>___</w:t>
      </w:r>
      <w:r w:rsidRPr="005B3413">
        <w:t>, pod kaznenom i materijalnom</w:t>
      </w:r>
      <w:r w:rsidR="00927150" w:rsidRPr="005B3413">
        <w:t xml:space="preserve"> </w:t>
      </w:r>
      <w:r w:rsidRPr="005B3413">
        <w:t>odgovorno</w:t>
      </w:r>
      <w:r w:rsidR="00927150" w:rsidRPr="005B3413">
        <w:t>šću</w:t>
      </w:r>
      <w:r w:rsidR="00F44BBD" w:rsidRPr="005B3413">
        <w:t xml:space="preserve"> </w:t>
      </w:r>
      <w:r w:rsidRPr="005B3413">
        <w:t xml:space="preserve">dajem </w:t>
      </w:r>
    </w:p>
    <w:p w14:paraId="58EDBAC0" w14:textId="77777777" w:rsidR="0073425A" w:rsidRPr="005B3413" w:rsidRDefault="0073425A" w:rsidP="00DB2674">
      <w:pPr>
        <w:jc w:val="both"/>
      </w:pPr>
    </w:p>
    <w:p w14:paraId="33224E10" w14:textId="77777777" w:rsidR="002D2BB5" w:rsidRPr="005B3413" w:rsidRDefault="002D2BB5" w:rsidP="00DB2674"/>
    <w:p w14:paraId="46198E62" w14:textId="5A36B5D6" w:rsidR="002D2BB5" w:rsidRPr="005B3413" w:rsidRDefault="002D2BB5" w:rsidP="00F02C3D">
      <w:pPr>
        <w:jc w:val="center"/>
        <w:rPr>
          <w:b/>
        </w:rPr>
      </w:pPr>
      <w:r w:rsidRPr="005B3413">
        <w:rPr>
          <w:b/>
        </w:rPr>
        <w:t>I Z J A V U</w:t>
      </w:r>
    </w:p>
    <w:p w14:paraId="5D7825E2" w14:textId="77777777" w:rsidR="002D2BB5" w:rsidRPr="005B3413" w:rsidRDefault="002D2BB5" w:rsidP="00DB2674"/>
    <w:p w14:paraId="65523899" w14:textId="77777777" w:rsidR="002D2BB5" w:rsidRPr="005B3413" w:rsidRDefault="002D2BB5" w:rsidP="00DB2674"/>
    <w:p w14:paraId="1E523C32" w14:textId="77777777" w:rsidR="0073425A" w:rsidRPr="005B3413" w:rsidRDefault="0073425A" w:rsidP="00DB2674"/>
    <w:p w14:paraId="53DC123F" w14:textId="49E3E292" w:rsidR="002D2BB5" w:rsidRPr="005B3413" w:rsidRDefault="002D2BB5" w:rsidP="00DB2674">
      <w:pPr>
        <w:jc w:val="both"/>
      </w:pPr>
      <w:r w:rsidRPr="005B3413">
        <w:t xml:space="preserve">da ću potrebna sredstva predviđena kao vlastiti udio </w:t>
      </w:r>
      <w:r w:rsidR="00DB168F" w:rsidRPr="005B3413">
        <w:t xml:space="preserve">u </w:t>
      </w:r>
      <w:r w:rsidRPr="005B3413">
        <w:t>financiranj</w:t>
      </w:r>
      <w:r w:rsidR="00DB168F" w:rsidRPr="005B3413">
        <w:t>u projekta</w:t>
      </w:r>
      <w:r w:rsidRPr="005B3413">
        <w:t xml:space="preserve"> za Program </w:t>
      </w:r>
      <w:r w:rsidR="00DB168F" w:rsidRPr="005B3413">
        <w:t>održivog razvoja lokalne zajednice</w:t>
      </w:r>
      <w:r w:rsidRPr="005B3413">
        <w:t xml:space="preserve"> osigurati u proračunu nakon što dobijem </w:t>
      </w:r>
      <w:r w:rsidR="00927150" w:rsidRPr="005B3413">
        <w:t>o</w:t>
      </w:r>
      <w:r w:rsidR="00DB168F" w:rsidRPr="005B3413">
        <w:t>bavijest</w:t>
      </w:r>
      <w:r w:rsidRPr="005B3413">
        <w:t xml:space="preserve"> o odabiru te ću presliku proračuna s ovom stavkom odmah dostaviti Ministarstvu.</w:t>
      </w:r>
    </w:p>
    <w:p w14:paraId="3CB4CAB0" w14:textId="77777777" w:rsidR="002D2BB5" w:rsidRPr="005B3413" w:rsidRDefault="002D2BB5" w:rsidP="00DB2674">
      <w:pPr>
        <w:jc w:val="both"/>
      </w:pPr>
    </w:p>
    <w:p w14:paraId="7ED08691" w14:textId="77777777" w:rsidR="002D2BB5" w:rsidRPr="005B3413" w:rsidRDefault="002D2BB5" w:rsidP="00DB2674">
      <w:pPr>
        <w:jc w:val="both"/>
      </w:pPr>
    </w:p>
    <w:p w14:paraId="20C77791" w14:textId="77777777" w:rsidR="002D2BB5" w:rsidRPr="005B3413" w:rsidRDefault="002D2BB5" w:rsidP="00DB2674">
      <w:pPr>
        <w:jc w:val="both"/>
      </w:pPr>
    </w:p>
    <w:p w14:paraId="1F42B824" w14:textId="77777777" w:rsidR="002D2BB5" w:rsidRPr="005B3413" w:rsidRDefault="002D2BB5" w:rsidP="00DB2674">
      <w:pPr>
        <w:jc w:val="both"/>
      </w:pPr>
    </w:p>
    <w:p w14:paraId="5D9EF4F9" w14:textId="77777777" w:rsidR="002D2BB5" w:rsidRPr="005B3413" w:rsidRDefault="002D2BB5" w:rsidP="00DB2674">
      <w:pPr>
        <w:jc w:val="both"/>
        <w:rPr>
          <w:sz w:val="22"/>
          <w:szCs w:val="22"/>
        </w:rPr>
      </w:pPr>
    </w:p>
    <w:p w14:paraId="3628E1A1" w14:textId="77777777" w:rsidR="002D2BB5" w:rsidRPr="005B3413" w:rsidRDefault="002D2BB5" w:rsidP="00C318FE">
      <w:pPr>
        <w:ind w:left="4820"/>
        <w:jc w:val="center"/>
        <w:rPr>
          <w:sz w:val="22"/>
          <w:szCs w:val="22"/>
        </w:rPr>
      </w:pPr>
    </w:p>
    <w:p w14:paraId="5964A9EA" w14:textId="3B1DB5C1" w:rsidR="002D2BB5" w:rsidRPr="005B3413" w:rsidRDefault="002D2BB5" w:rsidP="00C318FE">
      <w:pPr>
        <w:ind w:left="4820"/>
        <w:jc w:val="center"/>
      </w:pPr>
      <w:r w:rsidRPr="005B3413">
        <w:t>Odgovorna osoba</w:t>
      </w:r>
      <w:r w:rsidR="007E7F7C" w:rsidRPr="005B3413">
        <w:t xml:space="preserve"> podnositelja</w:t>
      </w:r>
      <w:r w:rsidRPr="005B3413">
        <w:t>:</w:t>
      </w:r>
    </w:p>
    <w:p w14:paraId="05D75A57" w14:textId="77777777" w:rsidR="002D2BB5" w:rsidRPr="005B3413" w:rsidRDefault="002D2BB5" w:rsidP="00C318FE">
      <w:pPr>
        <w:ind w:left="4820"/>
        <w:jc w:val="center"/>
      </w:pPr>
    </w:p>
    <w:p w14:paraId="31B17766" w14:textId="77777777" w:rsidR="002D2BB5" w:rsidRPr="005B3413" w:rsidRDefault="002D2BB5" w:rsidP="00C318FE">
      <w:pPr>
        <w:ind w:left="4820"/>
        <w:jc w:val="center"/>
      </w:pPr>
    </w:p>
    <w:p w14:paraId="735A2F39" w14:textId="078352CC" w:rsidR="002D2BB5" w:rsidRPr="005B3413" w:rsidRDefault="00B65067" w:rsidP="00C318FE">
      <w:pPr>
        <w:ind w:left="4820"/>
        <w:jc w:val="center"/>
      </w:pPr>
      <w:r w:rsidRPr="005B3413">
        <w:t>_____</w:t>
      </w:r>
      <w:r w:rsidR="00877B9F" w:rsidRPr="005B3413">
        <w:t>__</w:t>
      </w:r>
      <w:r w:rsidR="002D2BB5" w:rsidRPr="005B3413">
        <w:t>__________________________</w:t>
      </w:r>
    </w:p>
    <w:p w14:paraId="65D29584" w14:textId="01B3EF44" w:rsidR="002D2BB5" w:rsidRPr="005B3413" w:rsidRDefault="002D2BB5" w:rsidP="00C318FE">
      <w:pPr>
        <w:ind w:left="4820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 xml:space="preserve">(ime i prezime, </w:t>
      </w:r>
      <w:r w:rsidR="00AC3BF6" w:rsidRPr="005B3413">
        <w:rPr>
          <w:sz w:val="22"/>
          <w:szCs w:val="22"/>
        </w:rPr>
        <w:t>položaj</w:t>
      </w:r>
      <w:r w:rsidRPr="005B3413">
        <w:rPr>
          <w:sz w:val="22"/>
          <w:szCs w:val="22"/>
        </w:rPr>
        <w:t>, titula)</w:t>
      </w:r>
    </w:p>
    <w:p w14:paraId="5ABEE243" w14:textId="77777777" w:rsidR="002D2BB5" w:rsidRPr="005B3413" w:rsidRDefault="002D2BB5" w:rsidP="00C318FE">
      <w:pPr>
        <w:ind w:left="4820"/>
        <w:jc w:val="center"/>
      </w:pPr>
    </w:p>
    <w:p w14:paraId="67FB0119" w14:textId="77777777" w:rsidR="002D2BB5" w:rsidRPr="005B3413" w:rsidRDefault="002D2BB5" w:rsidP="00C318FE">
      <w:pPr>
        <w:ind w:left="4820"/>
        <w:jc w:val="center"/>
      </w:pPr>
    </w:p>
    <w:p w14:paraId="23661757" w14:textId="56034C50" w:rsidR="002D2BB5" w:rsidRPr="005B3413" w:rsidRDefault="00B65067" w:rsidP="00C318FE">
      <w:pPr>
        <w:ind w:left="4820"/>
        <w:jc w:val="center"/>
      </w:pPr>
      <w:r w:rsidRPr="005B3413">
        <w:t>____</w:t>
      </w:r>
      <w:r w:rsidR="002D2BB5" w:rsidRPr="005B3413">
        <w:t>________________________</w:t>
      </w:r>
      <w:r w:rsidR="00CF0FD8" w:rsidRPr="005B3413">
        <w:t>____</w:t>
      </w:r>
    </w:p>
    <w:p w14:paraId="1E9A36BB" w14:textId="155A485B" w:rsidR="002D2BB5" w:rsidRPr="005B3413" w:rsidRDefault="002D2BB5" w:rsidP="00C318FE">
      <w:pPr>
        <w:ind w:left="4820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1D325A69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2FC323A5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6C3B3EF0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37EA80C3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A5A912E" w14:textId="45E41BB0" w:rsidR="002D2BB5" w:rsidRPr="005B3413" w:rsidRDefault="002D2BB5" w:rsidP="00DB2674">
      <w:pPr>
        <w:rPr>
          <w:b/>
          <w:sz w:val="22"/>
          <w:szCs w:val="22"/>
        </w:rPr>
      </w:pPr>
    </w:p>
    <w:p w14:paraId="5B0704BB" w14:textId="374D52F3" w:rsidR="00892359" w:rsidRPr="005B3413" w:rsidRDefault="00892359" w:rsidP="00DB2674">
      <w:pPr>
        <w:rPr>
          <w:b/>
          <w:sz w:val="22"/>
          <w:szCs w:val="22"/>
        </w:rPr>
      </w:pPr>
    </w:p>
    <w:p w14:paraId="2C740607" w14:textId="7A17F489" w:rsidR="00892359" w:rsidRPr="005B3413" w:rsidRDefault="00892359" w:rsidP="00DB2674">
      <w:pPr>
        <w:rPr>
          <w:b/>
          <w:sz w:val="22"/>
          <w:szCs w:val="22"/>
        </w:rPr>
      </w:pPr>
    </w:p>
    <w:p w14:paraId="040D1C3E" w14:textId="06011C5E" w:rsidR="00892359" w:rsidRPr="005B3413" w:rsidRDefault="00892359" w:rsidP="00DB2674">
      <w:pPr>
        <w:rPr>
          <w:b/>
          <w:sz w:val="22"/>
          <w:szCs w:val="22"/>
        </w:rPr>
      </w:pPr>
    </w:p>
    <w:p w14:paraId="73A9EB35" w14:textId="58B13EC6" w:rsidR="00892359" w:rsidRPr="005B3413" w:rsidRDefault="00892359" w:rsidP="00DB2674">
      <w:pPr>
        <w:rPr>
          <w:b/>
          <w:sz w:val="22"/>
          <w:szCs w:val="22"/>
        </w:rPr>
      </w:pPr>
    </w:p>
    <w:p w14:paraId="22C208C6" w14:textId="08D75B6A" w:rsidR="00892359" w:rsidRPr="005B3413" w:rsidRDefault="00892359" w:rsidP="00DB2674">
      <w:pPr>
        <w:rPr>
          <w:b/>
          <w:sz w:val="22"/>
          <w:szCs w:val="22"/>
        </w:rPr>
      </w:pPr>
    </w:p>
    <w:p w14:paraId="48DAAFEC" w14:textId="089BD657" w:rsidR="00892359" w:rsidRPr="005B3413" w:rsidRDefault="00892359" w:rsidP="00DB2674">
      <w:pPr>
        <w:rPr>
          <w:b/>
          <w:sz w:val="22"/>
          <w:szCs w:val="22"/>
        </w:rPr>
      </w:pPr>
    </w:p>
    <w:p w14:paraId="5D7A86C5" w14:textId="77777777" w:rsidR="00892359" w:rsidRPr="005B3413" w:rsidRDefault="00892359" w:rsidP="00DB2674">
      <w:pPr>
        <w:rPr>
          <w:b/>
          <w:sz w:val="22"/>
          <w:szCs w:val="22"/>
        </w:rPr>
      </w:pPr>
    </w:p>
    <w:p w14:paraId="3F807178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D8DE7AE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07FDC4F2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2D793D60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1F344DF7" w14:textId="589B4A46" w:rsidR="003D537B" w:rsidRDefault="003D53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686537" w14:textId="0232020F" w:rsidR="00B37F90" w:rsidRPr="005B3413" w:rsidRDefault="00B37F90" w:rsidP="00DB2674">
      <w:pPr>
        <w:jc w:val="center"/>
        <w:rPr>
          <w:sz w:val="22"/>
          <w:szCs w:val="22"/>
        </w:rPr>
      </w:pPr>
    </w:p>
    <w:p w14:paraId="5385A26F" w14:textId="384E53C7" w:rsidR="00892359" w:rsidRPr="003D537B" w:rsidRDefault="00892359" w:rsidP="00DB2674">
      <w:pPr>
        <w:jc w:val="both"/>
      </w:pPr>
      <w:r w:rsidRPr="003D537B">
        <w:rPr>
          <w:b/>
        </w:rPr>
        <w:t>7. IZJAVA PODNOSITELJA ZAHTJEVA O VLASNIŠTVU</w:t>
      </w:r>
    </w:p>
    <w:p w14:paraId="1AE1C9EF" w14:textId="3A136D7D" w:rsidR="00892359" w:rsidRPr="005B3413" w:rsidRDefault="00892359" w:rsidP="00DB2674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</w:t>
      </w:r>
    </w:p>
    <w:p w14:paraId="630C8C5F" w14:textId="77777777" w:rsidR="00892359" w:rsidRPr="005B3413" w:rsidRDefault="00892359" w:rsidP="00DB2674">
      <w:pPr>
        <w:pStyle w:val="Header"/>
        <w:rPr>
          <w:szCs w:val="24"/>
          <w:lang w:val="hr-HR"/>
        </w:rPr>
      </w:pPr>
    </w:p>
    <w:p w14:paraId="7371FB57" w14:textId="77777777" w:rsidR="00892359" w:rsidRPr="005B3413" w:rsidRDefault="00892359" w:rsidP="00DB2674">
      <w:pPr>
        <w:pStyle w:val="Header"/>
        <w:rPr>
          <w:b/>
          <w:szCs w:val="24"/>
          <w:lang w:val="hr-HR"/>
        </w:rPr>
      </w:pPr>
      <w:r w:rsidRPr="005B3413">
        <w:rPr>
          <w:b/>
          <w:szCs w:val="24"/>
          <w:lang w:val="hr-HR"/>
        </w:rPr>
        <w:t xml:space="preserve">                                                                                              </w:t>
      </w:r>
    </w:p>
    <w:p w14:paraId="76C428D8" w14:textId="77777777" w:rsidR="00892359" w:rsidRPr="005B3413" w:rsidRDefault="00892359" w:rsidP="00DB2674">
      <w:pPr>
        <w:pStyle w:val="Header"/>
        <w:ind w:right="368"/>
        <w:rPr>
          <w:sz w:val="18"/>
          <w:szCs w:val="18"/>
          <w:lang w:val="hr-HR"/>
        </w:rPr>
      </w:pPr>
    </w:p>
    <w:p w14:paraId="1912081C" w14:textId="38E6A01F" w:rsidR="00892359" w:rsidRPr="005B3413" w:rsidRDefault="00892359" w:rsidP="00DB2674">
      <w:pPr>
        <w:spacing w:line="360" w:lineRule="auto"/>
        <w:ind w:right="-1"/>
        <w:jc w:val="both"/>
      </w:pPr>
      <w:r w:rsidRPr="005B341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3CDD164" w14:textId="77777777" w:rsidR="00892359" w:rsidRPr="005B3413" w:rsidRDefault="00892359" w:rsidP="00DB2674">
      <w:pPr>
        <w:jc w:val="both"/>
        <w:rPr>
          <w:sz w:val="22"/>
          <w:szCs w:val="22"/>
        </w:rPr>
      </w:pPr>
    </w:p>
    <w:p w14:paraId="69E6E482" w14:textId="77777777" w:rsidR="00892359" w:rsidRPr="005B3413" w:rsidRDefault="00892359" w:rsidP="00DB2674">
      <w:pPr>
        <w:jc w:val="both"/>
        <w:rPr>
          <w:sz w:val="22"/>
          <w:szCs w:val="22"/>
        </w:rPr>
      </w:pPr>
    </w:p>
    <w:p w14:paraId="59D940BE" w14:textId="77777777" w:rsidR="00892359" w:rsidRPr="005B3413" w:rsidRDefault="00892359" w:rsidP="00DB2674">
      <w:pPr>
        <w:jc w:val="center"/>
        <w:rPr>
          <w:b/>
          <w:bCs/>
        </w:rPr>
      </w:pPr>
      <w:r w:rsidRPr="005B3413">
        <w:rPr>
          <w:b/>
          <w:bCs/>
        </w:rPr>
        <w:t>I Z J A V U</w:t>
      </w:r>
    </w:p>
    <w:p w14:paraId="7E9599FA" w14:textId="77777777" w:rsidR="00892359" w:rsidRPr="005B3413" w:rsidRDefault="00892359" w:rsidP="00DB2674">
      <w:pPr>
        <w:pStyle w:val="Header"/>
        <w:rPr>
          <w:szCs w:val="24"/>
          <w:lang w:val="hr-HR"/>
        </w:rPr>
      </w:pPr>
    </w:p>
    <w:p w14:paraId="4C410DAC" w14:textId="77777777" w:rsidR="00892359" w:rsidRPr="005B3413" w:rsidRDefault="00892359" w:rsidP="00DB2674">
      <w:pPr>
        <w:pStyle w:val="Header"/>
        <w:ind w:right="510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                             </w:t>
      </w:r>
    </w:p>
    <w:p w14:paraId="76B65114" w14:textId="7F65C969" w:rsidR="00892359" w:rsidRPr="005B3413" w:rsidRDefault="00892359" w:rsidP="00DB2674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da je građevina </w:t>
      </w:r>
      <w:r w:rsidR="00BC0C9B" w:rsidRPr="005B3413">
        <w:rPr>
          <w:sz w:val="24"/>
          <w:szCs w:val="24"/>
          <w:lang w:val="hr-HR"/>
        </w:rPr>
        <w:t xml:space="preserve">koja će se </w:t>
      </w:r>
      <w:r w:rsidRPr="005B3413">
        <w:rPr>
          <w:sz w:val="24"/>
          <w:szCs w:val="24"/>
          <w:lang w:val="hr-HR"/>
        </w:rPr>
        <w:t>financira</w:t>
      </w:r>
      <w:r w:rsidR="00BC0C9B" w:rsidRPr="005B3413">
        <w:rPr>
          <w:sz w:val="24"/>
          <w:szCs w:val="24"/>
          <w:lang w:val="hr-HR"/>
        </w:rPr>
        <w:t>ti</w:t>
      </w:r>
      <w:r w:rsidRPr="005B3413">
        <w:rPr>
          <w:sz w:val="24"/>
          <w:szCs w:val="24"/>
          <w:lang w:val="hr-HR"/>
        </w:rPr>
        <w:t xml:space="preserve"> u sklopu projekt</w:t>
      </w:r>
      <w:r w:rsidR="00BC0C9B" w:rsidRPr="005B3413">
        <w:rPr>
          <w:sz w:val="24"/>
          <w:szCs w:val="24"/>
          <w:lang w:val="hr-HR"/>
        </w:rPr>
        <w:t xml:space="preserve">a </w:t>
      </w:r>
      <w:r w:rsidRPr="005B3413">
        <w:rPr>
          <w:sz w:val="24"/>
          <w:szCs w:val="24"/>
          <w:lang w:val="hr-HR"/>
        </w:rPr>
        <w:t xml:space="preserve">_________________________________ </w:t>
      </w:r>
      <w:r w:rsidRPr="005B3413">
        <w:rPr>
          <w:i/>
          <w:iCs/>
          <w:sz w:val="22"/>
          <w:szCs w:val="22"/>
          <w:lang w:val="hr-HR"/>
        </w:rPr>
        <w:t>(naziv projekta)</w:t>
      </w:r>
      <w:r w:rsidRPr="005B3413">
        <w:rPr>
          <w:sz w:val="24"/>
          <w:szCs w:val="24"/>
          <w:lang w:val="hr-HR"/>
        </w:rPr>
        <w:t>:</w:t>
      </w:r>
    </w:p>
    <w:p w14:paraId="690F242F" w14:textId="77777777" w:rsidR="005608C4" w:rsidRPr="005B3413" w:rsidRDefault="005608C4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E30502C" w14:textId="156212CA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u vlasništvu podnositelja zahtjeva ______________________________  </w:t>
      </w:r>
    </w:p>
    <w:p w14:paraId="7E808C4F" w14:textId="7D2B5DD4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bookmarkStart w:id="8" w:name="_Hlk93480055"/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čiji je osnivač podnositelj zahtjeva </w:t>
      </w:r>
    </w:p>
    <w:bookmarkEnd w:id="8"/>
    <w:p w14:paraId="2493BB38" w14:textId="03BB7FD6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u vlasništvu pravnog subjekta</w:t>
      </w:r>
      <w:r w:rsidRPr="005B3413">
        <w:rPr>
          <w:i/>
          <w:iCs/>
        </w:rPr>
        <w:t xml:space="preserve"> </w:t>
      </w:r>
      <w:bookmarkStart w:id="9" w:name="_Hlk151980783"/>
      <w:r w:rsidRPr="005B3413">
        <w:rPr>
          <w:i/>
          <w:iCs/>
        </w:rPr>
        <w:t>(naziv pravnog subjekta)___________________________</w:t>
      </w:r>
      <w:r w:rsidRPr="005B3413">
        <w:t xml:space="preserve"> </w:t>
      </w:r>
      <w:bookmarkEnd w:id="9"/>
      <w:r w:rsidRPr="005B3413">
        <w:t xml:space="preserve">koji je u većinskom vlasništvu ili suvlasništvu podnositelja zahtjeva </w:t>
      </w:r>
    </w:p>
    <w:p w14:paraId="1D701BB4" w14:textId="17D4EBCE" w:rsidR="0056248C" w:rsidRDefault="0056248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6248C">
        <w:t>drugo tijelo javne vlasti (</w:t>
      </w:r>
      <w:r w:rsidRPr="0056248C">
        <w:rPr>
          <w:i/>
          <w:iCs/>
        </w:rPr>
        <w:t xml:space="preserve">naziv </w:t>
      </w:r>
      <w:r w:rsidR="00B52AED">
        <w:rPr>
          <w:i/>
          <w:iCs/>
        </w:rPr>
        <w:t>tijela</w:t>
      </w:r>
      <w:r w:rsidRPr="0056248C">
        <w:rPr>
          <w:i/>
          <w:iCs/>
        </w:rPr>
        <w:t>)___________________________</w:t>
      </w:r>
      <w:r w:rsidRPr="0056248C">
        <w:t xml:space="preserve">  </w:t>
      </w:r>
    </w:p>
    <w:p w14:paraId="4B6C9FD2" w14:textId="4E07D480" w:rsidR="00F02C3D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javno dobro za opću uporabu</w:t>
      </w:r>
    </w:p>
    <w:p w14:paraId="52822B62" w14:textId="6D9CAA68" w:rsidR="00D03CDB" w:rsidRPr="005B3413" w:rsidRDefault="00F02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ostalo _______________________________</w:t>
      </w:r>
      <w:r w:rsidR="00D03CDB" w:rsidRPr="005B3413">
        <w:t xml:space="preserve">  </w:t>
      </w:r>
    </w:p>
    <w:p w14:paraId="2BE715DF" w14:textId="04EC001C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lang w:val="hr-HR"/>
        </w:rPr>
      </w:pPr>
    </w:p>
    <w:p w14:paraId="15073BDE" w14:textId="77777777" w:rsidR="00892359" w:rsidRPr="005B3413" w:rsidRDefault="00892359" w:rsidP="00F02C3D">
      <w:pPr>
        <w:pStyle w:val="CommentText"/>
        <w:spacing w:line="360" w:lineRule="auto"/>
        <w:ind w:left="4962" w:right="510"/>
        <w:jc w:val="center"/>
        <w:rPr>
          <w:sz w:val="24"/>
          <w:szCs w:val="24"/>
          <w:lang w:val="hr-HR"/>
        </w:rPr>
      </w:pPr>
    </w:p>
    <w:p w14:paraId="51905DE8" w14:textId="48298F38" w:rsidR="00892359" w:rsidRPr="005B3413" w:rsidRDefault="00892359" w:rsidP="00F02C3D">
      <w:pPr>
        <w:ind w:left="4962"/>
        <w:jc w:val="center"/>
      </w:pPr>
      <w:r w:rsidRPr="005B3413">
        <w:t>Odgovorna osoba</w:t>
      </w:r>
      <w:r w:rsidR="00B75E07" w:rsidRPr="005B3413">
        <w:t xml:space="preserve"> podnositelja</w:t>
      </w:r>
      <w:r w:rsidRPr="005B3413">
        <w:t>:</w:t>
      </w:r>
    </w:p>
    <w:p w14:paraId="2A6F7835" w14:textId="77777777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11634473" w14:textId="7D682484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156EE570" w14:textId="77777777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5A64C823" w14:textId="1F4DDF9B" w:rsidR="00892359" w:rsidRPr="005B3413" w:rsidRDefault="00892359" w:rsidP="00F02C3D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_______________________________</w:t>
      </w:r>
    </w:p>
    <w:p w14:paraId="675EC75F" w14:textId="0987F655" w:rsidR="00892359" w:rsidRPr="005B3413" w:rsidRDefault="00892359" w:rsidP="00F02C3D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35FFDFE6" w14:textId="1A7ED635" w:rsidR="003D537B" w:rsidRDefault="003D53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3D4A34" w14:textId="297F36BA" w:rsidR="00901CCD" w:rsidRPr="005B3413" w:rsidRDefault="005608C4" w:rsidP="00DB267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5B3413" w:rsidRDefault="00C12984" w:rsidP="00DB267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)</w:t>
      </w:r>
    </w:p>
    <w:p w14:paraId="7C3D200B" w14:textId="77777777" w:rsidR="00E10B17" w:rsidRPr="005B3413" w:rsidRDefault="00E10B17" w:rsidP="00DB2674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5B3413" w14:paraId="4F6FB73B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NAZIV PROJEKTA</w:t>
            </w:r>
            <w:r w:rsidR="00B015B0" w:rsidRPr="005B3413">
              <w:rPr>
                <w:sz w:val="22"/>
                <w:szCs w:val="22"/>
              </w:rPr>
              <w:t xml:space="preserve"> (</w:t>
            </w:r>
            <w:r w:rsidR="00B93F5C" w:rsidRPr="005B3413">
              <w:rPr>
                <w:i/>
                <w:sz w:val="22"/>
                <w:szCs w:val="22"/>
              </w:rPr>
              <w:t>isto kao na prvoj stranici P</w:t>
            </w:r>
            <w:r w:rsidR="00B015B0" w:rsidRPr="005B3413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5B3413" w:rsidRDefault="00E10B17" w:rsidP="00DB2674">
      <w:pPr>
        <w:rPr>
          <w:b/>
          <w:sz w:val="22"/>
          <w:szCs w:val="22"/>
        </w:rPr>
      </w:pPr>
    </w:p>
    <w:p w14:paraId="0F2F6727" w14:textId="77777777" w:rsidR="00E10B17" w:rsidRPr="005B3413" w:rsidRDefault="00E10B17" w:rsidP="00DB2674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5B3413" w14:paraId="7C977E6C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rajanje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65657B88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Ciljev</w:t>
            </w:r>
            <w:r w:rsidR="00BA1288" w:rsidRPr="005B3413">
              <w:rPr>
                <w:sz w:val="22"/>
                <w:szCs w:val="22"/>
              </w:rPr>
              <w:t>i</w:t>
            </w:r>
            <w:r w:rsidRPr="005B3413">
              <w:rPr>
                <w:sz w:val="22"/>
                <w:szCs w:val="22"/>
              </w:rPr>
              <w:t xml:space="preserve">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5B3413" w:rsidRDefault="00E10B17" w:rsidP="00DB2674">
            <w:pPr>
              <w:spacing w:before="120" w:after="120"/>
            </w:pPr>
          </w:p>
        </w:tc>
      </w:tr>
      <w:tr w:rsidR="00E10B17" w:rsidRPr="005B3413" w14:paraId="4472A788" w14:textId="77777777" w:rsidTr="00773737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Očekivani rezultati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12A85DA9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Glavne aktivnosti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42348312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kupna procijenjena vrijednost 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09B59324" w:rsidR="00E10B17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</w:tr>
      <w:tr w:rsidR="00F1481D" w:rsidRPr="005B3413" w14:paraId="3A3D7ABA" w14:textId="77777777" w:rsidTr="00773737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5B3413" w:rsidRDefault="00F1481D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Zatraženi iznos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4C7A7040" w:rsidR="00F1481D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4382DAF" w14:textId="77777777" w:rsidR="00F1481D" w:rsidRPr="005B3413" w:rsidRDefault="00F1481D" w:rsidP="00DB2674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F1481D" w:rsidRPr="005B3413" w14:paraId="075926B8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5B3413" w:rsidRDefault="00F1481D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dio Korisnika u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6CFD00C" w:rsidR="00F1481D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F610066" w14:textId="77777777" w:rsidR="00F1481D" w:rsidRPr="005B3413" w:rsidRDefault="00F1481D" w:rsidP="00DB2674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E10B17" w:rsidRPr="005B3413" w14:paraId="306DC4EC" w14:textId="77777777" w:rsidTr="00773737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Dodatne informacije važne za odluku o odabiru po ocjeni podnositelja zahtjeva</w:t>
            </w:r>
            <w:r w:rsidR="00302EFE" w:rsidRPr="005B3413">
              <w:rPr>
                <w:sz w:val="22"/>
                <w:szCs w:val="22"/>
              </w:rPr>
              <w:t xml:space="preserve"> (npr. </w:t>
            </w:r>
            <w:r w:rsidR="00200769" w:rsidRPr="005B3413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5B3413" w:rsidRDefault="00E10B17" w:rsidP="00DB2674"/>
        </w:tc>
      </w:tr>
    </w:tbl>
    <w:p w14:paraId="7E285697" w14:textId="77777777" w:rsidR="00E10B17" w:rsidRPr="005B3413" w:rsidRDefault="00E10B17" w:rsidP="00DB2674">
      <w:pPr>
        <w:rPr>
          <w:color w:val="000000"/>
        </w:rPr>
      </w:pPr>
    </w:p>
    <w:p w14:paraId="6C8EDC48" w14:textId="77777777" w:rsidR="00E10B17" w:rsidRPr="005B3413" w:rsidRDefault="00E10B17" w:rsidP="00DB2674">
      <w:pPr>
        <w:rPr>
          <w:color w:val="000000"/>
        </w:rPr>
      </w:pPr>
    </w:p>
    <w:p w14:paraId="3FA5B90E" w14:textId="77777777" w:rsidR="00E10B17" w:rsidRPr="005B3413" w:rsidRDefault="00E10B17" w:rsidP="00DB2674">
      <w:pPr>
        <w:rPr>
          <w:color w:val="000000"/>
        </w:rPr>
      </w:pPr>
    </w:p>
    <w:p w14:paraId="53B93483" w14:textId="77777777" w:rsidR="00E10B17" w:rsidRPr="005B3413" w:rsidRDefault="00E10B17" w:rsidP="00DB2674">
      <w:pPr>
        <w:rPr>
          <w:color w:val="000000"/>
        </w:rPr>
      </w:pPr>
    </w:p>
    <w:p w14:paraId="03206B0C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0DB75C97" w14:textId="08ACE4D1" w:rsidR="00E10B17" w:rsidRPr="005B3413" w:rsidRDefault="00E10B17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Potpis</w:t>
      </w:r>
      <w:r w:rsidR="007E7F7C" w:rsidRPr="005B3413">
        <w:rPr>
          <w:color w:val="000000"/>
        </w:rPr>
        <w:t xml:space="preserve"> i pečat</w:t>
      </w:r>
      <w:r w:rsidRPr="005B3413">
        <w:rPr>
          <w:color w:val="000000"/>
        </w:rPr>
        <w:t>:</w:t>
      </w:r>
    </w:p>
    <w:p w14:paraId="4E67CD4C" w14:textId="77777777" w:rsidR="00E10B17" w:rsidRPr="005B3413" w:rsidRDefault="00E10B17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(o</w:t>
      </w:r>
      <w:r w:rsidR="007E7F7C" w:rsidRPr="005B3413">
        <w:rPr>
          <w:color w:val="000000"/>
        </w:rPr>
        <w:t xml:space="preserve">dgovorna osoba </w:t>
      </w:r>
      <w:r w:rsidRPr="005B3413">
        <w:rPr>
          <w:color w:val="000000"/>
        </w:rPr>
        <w:t>podnositelja)</w:t>
      </w:r>
    </w:p>
    <w:p w14:paraId="7F3BAF2D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2FBC57FF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678894D8" w14:textId="202EFBD9" w:rsidR="00E10B17" w:rsidRPr="005B3413" w:rsidRDefault="00D3349D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________</w:t>
      </w:r>
      <w:r w:rsidR="00E10B17" w:rsidRPr="005B3413">
        <w:rPr>
          <w:color w:val="000000"/>
        </w:rPr>
        <w:t>___________________________</w:t>
      </w:r>
    </w:p>
    <w:p w14:paraId="7DC3200C" w14:textId="6BD2E46A" w:rsidR="00E10B17" w:rsidRPr="005B3413" w:rsidRDefault="00200769" w:rsidP="00F02C3D">
      <w:pPr>
        <w:ind w:left="5103"/>
        <w:jc w:val="center"/>
        <w:rPr>
          <w:color w:val="000000"/>
          <w:sz w:val="22"/>
          <w:szCs w:val="22"/>
        </w:rPr>
      </w:pPr>
      <w:r w:rsidRPr="005B3413">
        <w:rPr>
          <w:color w:val="000000"/>
          <w:sz w:val="22"/>
          <w:szCs w:val="22"/>
        </w:rPr>
        <w:t>(</w:t>
      </w:r>
      <w:r w:rsidR="00E10B17" w:rsidRPr="005B3413">
        <w:rPr>
          <w:color w:val="000000"/>
          <w:sz w:val="22"/>
          <w:szCs w:val="22"/>
        </w:rPr>
        <w:t>ime</w:t>
      </w:r>
      <w:r w:rsidR="008C18AA" w:rsidRPr="005B3413">
        <w:rPr>
          <w:color w:val="000000"/>
          <w:sz w:val="22"/>
          <w:szCs w:val="22"/>
        </w:rPr>
        <w:t xml:space="preserve"> i</w:t>
      </w:r>
      <w:r w:rsidR="00E10B17" w:rsidRPr="005B3413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5B3413" w:rsidRDefault="00E10B17" w:rsidP="00F02C3D">
      <w:pPr>
        <w:ind w:left="5103"/>
        <w:jc w:val="center"/>
        <w:rPr>
          <w:sz w:val="22"/>
          <w:szCs w:val="22"/>
        </w:rPr>
      </w:pPr>
    </w:p>
    <w:p w14:paraId="4B5747D2" w14:textId="77777777" w:rsidR="00E10B17" w:rsidRPr="005B3413" w:rsidRDefault="00E10B17" w:rsidP="00DB2674">
      <w:pPr>
        <w:rPr>
          <w:sz w:val="22"/>
          <w:szCs w:val="22"/>
        </w:rPr>
      </w:pPr>
    </w:p>
    <w:p w14:paraId="6E6B31BB" w14:textId="77777777" w:rsidR="00E10B17" w:rsidRPr="005B3413" w:rsidRDefault="00E10B17" w:rsidP="00DB2674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Pr="005B3413" w:rsidRDefault="00D3349D" w:rsidP="00DB2674">
      <w:pPr>
        <w:pStyle w:val="Application2"/>
        <w:rPr>
          <w:rFonts w:ascii="Times New Roman" w:hAnsi="Times New Roman"/>
          <w:lang w:val="hr-HR"/>
        </w:rPr>
      </w:pPr>
    </w:p>
    <w:p w14:paraId="5869DF01" w14:textId="77777777" w:rsidR="00B54286" w:rsidRPr="005B3413" w:rsidRDefault="00B54286" w:rsidP="00DB2674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5B3413" w:rsidRDefault="005608C4" w:rsidP="009324B5">
      <w:pPr>
        <w:pStyle w:val="Application1"/>
        <w:tabs>
          <w:tab w:val="clear" w:pos="720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5B3413"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0" w:name="_Hlk57647577"/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0"/>
    <w:p w14:paraId="2803F251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5B3413">
        <w:t xml:space="preserve">Ja, dolje potpisan, kao odgovorna osoba </w:t>
      </w:r>
      <w:r w:rsidR="004A6BEA" w:rsidRPr="005B3413">
        <w:t>podnositelja</w:t>
      </w:r>
      <w:r w:rsidR="00183ED9" w:rsidRPr="005B3413">
        <w:t>,</w:t>
      </w:r>
      <w:r w:rsidRPr="005B3413">
        <w:t xml:space="preserve"> izjavljujem da su informacije dane u ovom zahtjevu točne.</w:t>
      </w:r>
    </w:p>
    <w:p w14:paraId="065488BD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740E7972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5B3413" w14:paraId="3D5FE8C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A5612DB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7A37E0A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371C0E3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6FEA52A0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4CB24201" w14:textId="5B776408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Potpis</w:t>
            </w:r>
            <w:r w:rsidR="00065752" w:rsidRPr="005B3413">
              <w:rPr>
                <w:sz w:val="22"/>
                <w:szCs w:val="22"/>
              </w:rPr>
              <w:t xml:space="preserve"> i pečat</w:t>
            </w:r>
            <w:r w:rsidRPr="005B3413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2B4AEA82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B70BC3D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5B3413" w:rsidRDefault="000034BE" w:rsidP="00DB2674">
      <w:pPr>
        <w:rPr>
          <w:sz w:val="22"/>
          <w:szCs w:val="22"/>
        </w:rPr>
      </w:pPr>
      <w:bookmarkStart w:id="11" w:name="PTT_Primatelja"/>
    </w:p>
    <w:bookmarkEnd w:id="0"/>
    <w:bookmarkEnd w:id="11"/>
    <w:p w14:paraId="2259975F" w14:textId="3394D4CE" w:rsidR="00F02C3D" w:rsidRPr="005B3413" w:rsidRDefault="00F02C3D">
      <w:pPr>
        <w:rPr>
          <w:sz w:val="22"/>
          <w:szCs w:val="22"/>
        </w:rPr>
      </w:pPr>
      <w:r w:rsidRPr="005B3413">
        <w:rPr>
          <w:sz w:val="22"/>
          <w:szCs w:val="22"/>
        </w:rPr>
        <w:br w:type="page"/>
      </w:r>
    </w:p>
    <w:p w14:paraId="0110A90B" w14:textId="77777777" w:rsidR="00F02C3D" w:rsidRPr="005B3413" w:rsidRDefault="00F02C3D" w:rsidP="00F02C3D">
      <w:pPr>
        <w:jc w:val="both"/>
        <w:rPr>
          <w:b/>
        </w:rPr>
      </w:pPr>
      <w:r w:rsidRPr="005B3413">
        <w:rPr>
          <w:b/>
        </w:rPr>
        <w:lastRenderedPageBreak/>
        <w:t xml:space="preserve">10.  OSTALA DOKUMENTACIJA </w:t>
      </w:r>
    </w:p>
    <w:p w14:paraId="7731CBA8" w14:textId="77777777" w:rsidR="00F02C3D" w:rsidRPr="005B3413" w:rsidRDefault="00F02C3D" w:rsidP="00F02C3D">
      <w:pPr>
        <w:jc w:val="both"/>
        <w:rPr>
          <w:b/>
        </w:rPr>
      </w:pPr>
    </w:p>
    <w:p w14:paraId="4C5EE2DE" w14:textId="77777777" w:rsidR="00F02C3D" w:rsidRPr="005B3413" w:rsidRDefault="00F02C3D" w:rsidP="00F02C3D">
      <w:pPr>
        <w:jc w:val="both"/>
        <w:rPr>
          <w:b/>
        </w:rPr>
      </w:pPr>
    </w:p>
    <w:p w14:paraId="6F32472C" w14:textId="77777777" w:rsidR="00F02C3D" w:rsidRPr="005B3413" w:rsidRDefault="00F02C3D" w:rsidP="00F02C3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 xml:space="preserve">10.1. </w:t>
      </w:r>
      <w:r w:rsidRPr="005B3413">
        <w:rPr>
          <w:b/>
          <w:bCs/>
        </w:rPr>
        <w:t xml:space="preserve">PRESLIKA PRORAČUNA SA STAVKOM VLASTITOG UDJELA FINANCIRANJA </w:t>
      </w:r>
      <w:r w:rsidRPr="005B3413">
        <w:rPr>
          <w:i/>
          <w:iCs/>
        </w:rPr>
        <w:t>(ako je primjenjivo)</w:t>
      </w:r>
    </w:p>
    <w:p w14:paraId="76E14BBB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</w:p>
    <w:p w14:paraId="3C2342BD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  <w:r w:rsidRPr="005B3413">
        <w:rPr>
          <w:b/>
          <w:bCs/>
        </w:rPr>
        <w:t>10.2. FOTODOKUMENTACIJA POSTOJEĆEG STANJA GRAĐEVINE</w:t>
      </w:r>
    </w:p>
    <w:p w14:paraId="2FC4259A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</w:p>
    <w:p w14:paraId="12E34FBA" w14:textId="250936D7" w:rsidR="00F02C3D" w:rsidRPr="005B3413" w:rsidRDefault="00F02C3D" w:rsidP="00F02C3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 xml:space="preserve">10.3. OSTALA DOKUMENTACIJA IZ TOČKE 4.1. </w:t>
      </w:r>
      <w:r w:rsidRPr="005B3413">
        <w:rPr>
          <w:i/>
          <w:iCs/>
        </w:rPr>
        <w:t xml:space="preserve">(ako je primjenjivo) </w:t>
      </w:r>
    </w:p>
    <w:p w14:paraId="357650B0" w14:textId="77777777" w:rsidR="00F02C3D" w:rsidRPr="005B3413" w:rsidRDefault="00F02C3D" w:rsidP="00F02C3D">
      <w:pPr>
        <w:ind w:left="708" w:firstLine="708"/>
        <w:jc w:val="both"/>
        <w:rPr>
          <w:b/>
          <w:sz w:val="23"/>
          <w:szCs w:val="23"/>
        </w:rPr>
      </w:pPr>
    </w:p>
    <w:p w14:paraId="170239AB" w14:textId="77777777" w:rsidR="00F02C3D" w:rsidRPr="005B3413" w:rsidRDefault="00F02C3D" w:rsidP="00F02C3D">
      <w:pPr>
        <w:jc w:val="both"/>
      </w:pPr>
    </w:p>
    <w:p w14:paraId="6FB4AAFD" w14:textId="77777777" w:rsidR="000034BE" w:rsidRPr="005B3413" w:rsidRDefault="000034BE" w:rsidP="00DB2674">
      <w:pPr>
        <w:rPr>
          <w:sz w:val="22"/>
          <w:szCs w:val="22"/>
        </w:rPr>
      </w:pPr>
    </w:p>
    <w:sectPr w:rsidR="000034BE" w:rsidRPr="005B3413" w:rsidSect="005B3413">
      <w:pgSz w:w="11906" w:h="16838" w:code="9"/>
      <w:pgMar w:top="993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A540" w14:textId="77777777" w:rsidR="00A75EFE" w:rsidRDefault="00A75EFE">
      <w:r>
        <w:separator/>
      </w:r>
    </w:p>
  </w:endnote>
  <w:endnote w:type="continuationSeparator" w:id="0">
    <w:p w14:paraId="61DEF1DF" w14:textId="77777777" w:rsidR="00A75EFE" w:rsidRDefault="00A7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panose1 w:val="020B05020505080203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8A99" w14:textId="77777777" w:rsidR="00A75EFE" w:rsidRDefault="00A75EFE">
      <w:r>
        <w:separator/>
      </w:r>
    </w:p>
  </w:footnote>
  <w:footnote w:type="continuationSeparator" w:id="0">
    <w:p w14:paraId="148DA7EC" w14:textId="77777777" w:rsidR="00A75EFE" w:rsidRDefault="00A75EFE">
      <w:r>
        <w:continuationSeparator/>
      </w:r>
    </w:p>
  </w:footnote>
  <w:footnote w:id="1">
    <w:p w14:paraId="40AFA7D3" w14:textId="77777777" w:rsidR="002D2BB5" w:rsidRPr="00D03CDB" w:rsidRDefault="002D2BB5" w:rsidP="002D2BB5">
      <w:pPr>
        <w:pStyle w:val="FootnoteText"/>
        <w:rPr>
          <w:sz w:val="18"/>
          <w:szCs w:val="18"/>
          <w:lang w:val="es-ES"/>
        </w:rPr>
      </w:pPr>
      <w:r w:rsidRPr="00D03CDB">
        <w:rPr>
          <w:rStyle w:val="FootnoteReference"/>
          <w:sz w:val="18"/>
          <w:szCs w:val="18"/>
        </w:rPr>
        <w:footnoteRef/>
      </w:r>
      <w:r w:rsidRPr="00D03CDB">
        <w:rPr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07792">
    <w:abstractNumId w:val="9"/>
  </w:num>
  <w:num w:numId="2" w16cid:durableId="1999530696">
    <w:abstractNumId w:val="3"/>
  </w:num>
  <w:num w:numId="3" w16cid:durableId="586230787">
    <w:abstractNumId w:val="4"/>
  </w:num>
  <w:num w:numId="4" w16cid:durableId="551884343">
    <w:abstractNumId w:val="10"/>
  </w:num>
  <w:num w:numId="5" w16cid:durableId="815994670">
    <w:abstractNumId w:val="2"/>
  </w:num>
  <w:num w:numId="6" w16cid:durableId="1880781285">
    <w:abstractNumId w:val="1"/>
  </w:num>
  <w:num w:numId="7" w16cid:durableId="1024092023">
    <w:abstractNumId w:val="5"/>
  </w:num>
  <w:num w:numId="8" w16cid:durableId="1968271951">
    <w:abstractNumId w:val="6"/>
  </w:num>
  <w:num w:numId="9" w16cid:durableId="1139150017">
    <w:abstractNumId w:val="7"/>
  </w:num>
  <w:num w:numId="10" w16cid:durableId="38838406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07577"/>
    <w:rsid w:val="00012D94"/>
    <w:rsid w:val="000164EE"/>
    <w:rsid w:val="00016DC8"/>
    <w:rsid w:val="00017563"/>
    <w:rsid w:val="00025C33"/>
    <w:rsid w:val="00026679"/>
    <w:rsid w:val="00042E90"/>
    <w:rsid w:val="00046ACA"/>
    <w:rsid w:val="00052B34"/>
    <w:rsid w:val="0005462F"/>
    <w:rsid w:val="000569E2"/>
    <w:rsid w:val="0006575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A4D6E"/>
    <w:rsid w:val="000C7D4A"/>
    <w:rsid w:val="000D0FE4"/>
    <w:rsid w:val="000D2A62"/>
    <w:rsid w:val="000E07ED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3A2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3098"/>
    <w:rsid w:val="001D772C"/>
    <w:rsid w:val="001E5603"/>
    <w:rsid w:val="001E6727"/>
    <w:rsid w:val="001F0CFD"/>
    <w:rsid w:val="001F3067"/>
    <w:rsid w:val="00200769"/>
    <w:rsid w:val="002049D3"/>
    <w:rsid w:val="00212E96"/>
    <w:rsid w:val="00216F73"/>
    <w:rsid w:val="002174C0"/>
    <w:rsid w:val="002373CA"/>
    <w:rsid w:val="0024123F"/>
    <w:rsid w:val="002471B0"/>
    <w:rsid w:val="002523DF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2A65"/>
    <w:rsid w:val="002B6492"/>
    <w:rsid w:val="002B735F"/>
    <w:rsid w:val="002B7A85"/>
    <w:rsid w:val="002C56AC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052A"/>
    <w:rsid w:val="00316BC2"/>
    <w:rsid w:val="00320166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569BB"/>
    <w:rsid w:val="0036024F"/>
    <w:rsid w:val="00361648"/>
    <w:rsid w:val="00362CC2"/>
    <w:rsid w:val="00363D8F"/>
    <w:rsid w:val="003746FD"/>
    <w:rsid w:val="00375072"/>
    <w:rsid w:val="0037570F"/>
    <w:rsid w:val="00380AFB"/>
    <w:rsid w:val="00382850"/>
    <w:rsid w:val="003857B8"/>
    <w:rsid w:val="00391966"/>
    <w:rsid w:val="003920E9"/>
    <w:rsid w:val="00392831"/>
    <w:rsid w:val="00395C16"/>
    <w:rsid w:val="00397C14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D537B"/>
    <w:rsid w:val="003E0AAD"/>
    <w:rsid w:val="003E0C2C"/>
    <w:rsid w:val="003E114A"/>
    <w:rsid w:val="003E3DF1"/>
    <w:rsid w:val="003E62BF"/>
    <w:rsid w:val="003E7F5D"/>
    <w:rsid w:val="003F21CC"/>
    <w:rsid w:val="003F288D"/>
    <w:rsid w:val="003F64D2"/>
    <w:rsid w:val="004022CC"/>
    <w:rsid w:val="00405C7F"/>
    <w:rsid w:val="00406A81"/>
    <w:rsid w:val="0041210C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294B"/>
    <w:rsid w:val="004F69BA"/>
    <w:rsid w:val="00501CAC"/>
    <w:rsid w:val="00521360"/>
    <w:rsid w:val="0053351A"/>
    <w:rsid w:val="005354FA"/>
    <w:rsid w:val="0053697E"/>
    <w:rsid w:val="005420A7"/>
    <w:rsid w:val="00553554"/>
    <w:rsid w:val="0055651D"/>
    <w:rsid w:val="005608C4"/>
    <w:rsid w:val="0056248C"/>
    <w:rsid w:val="00563EE9"/>
    <w:rsid w:val="005666ED"/>
    <w:rsid w:val="00570DA9"/>
    <w:rsid w:val="005917F2"/>
    <w:rsid w:val="00594F71"/>
    <w:rsid w:val="00596D54"/>
    <w:rsid w:val="005A27F3"/>
    <w:rsid w:val="005A51A3"/>
    <w:rsid w:val="005A774E"/>
    <w:rsid w:val="005B0DC2"/>
    <w:rsid w:val="005B3413"/>
    <w:rsid w:val="005C76DE"/>
    <w:rsid w:val="005D5A11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7800"/>
    <w:rsid w:val="00630CE7"/>
    <w:rsid w:val="00630FD2"/>
    <w:rsid w:val="00631E07"/>
    <w:rsid w:val="0063682A"/>
    <w:rsid w:val="00640E9A"/>
    <w:rsid w:val="0064160D"/>
    <w:rsid w:val="00646587"/>
    <w:rsid w:val="00651868"/>
    <w:rsid w:val="00651B27"/>
    <w:rsid w:val="0065289E"/>
    <w:rsid w:val="0065631A"/>
    <w:rsid w:val="00666F6B"/>
    <w:rsid w:val="00667EAB"/>
    <w:rsid w:val="006868E3"/>
    <w:rsid w:val="00686E43"/>
    <w:rsid w:val="0068774B"/>
    <w:rsid w:val="006A13FC"/>
    <w:rsid w:val="006A2725"/>
    <w:rsid w:val="006B3468"/>
    <w:rsid w:val="006B385C"/>
    <w:rsid w:val="006B55E9"/>
    <w:rsid w:val="006C2828"/>
    <w:rsid w:val="006C2922"/>
    <w:rsid w:val="006C31F6"/>
    <w:rsid w:val="006C6DB4"/>
    <w:rsid w:val="006D6764"/>
    <w:rsid w:val="006F2CE1"/>
    <w:rsid w:val="006F3085"/>
    <w:rsid w:val="006F695A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48AA"/>
    <w:rsid w:val="00744DC8"/>
    <w:rsid w:val="0074568F"/>
    <w:rsid w:val="00754D49"/>
    <w:rsid w:val="00755984"/>
    <w:rsid w:val="007567C6"/>
    <w:rsid w:val="00763D35"/>
    <w:rsid w:val="007668EB"/>
    <w:rsid w:val="00767564"/>
    <w:rsid w:val="007703D5"/>
    <w:rsid w:val="007722E0"/>
    <w:rsid w:val="0077313E"/>
    <w:rsid w:val="00773737"/>
    <w:rsid w:val="00775F85"/>
    <w:rsid w:val="00776397"/>
    <w:rsid w:val="00776839"/>
    <w:rsid w:val="007840B2"/>
    <w:rsid w:val="007876DC"/>
    <w:rsid w:val="0079707B"/>
    <w:rsid w:val="007A2987"/>
    <w:rsid w:val="007A672D"/>
    <w:rsid w:val="007A7014"/>
    <w:rsid w:val="007B167C"/>
    <w:rsid w:val="007B24C9"/>
    <w:rsid w:val="007B4103"/>
    <w:rsid w:val="007B4CF7"/>
    <w:rsid w:val="007B657F"/>
    <w:rsid w:val="007C0571"/>
    <w:rsid w:val="007C1813"/>
    <w:rsid w:val="007D0723"/>
    <w:rsid w:val="007D1BF3"/>
    <w:rsid w:val="007D4E19"/>
    <w:rsid w:val="007D4E82"/>
    <w:rsid w:val="007D698B"/>
    <w:rsid w:val="007E6195"/>
    <w:rsid w:val="007E7F7C"/>
    <w:rsid w:val="007F0A26"/>
    <w:rsid w:val="007F1552"/>
    <w:rsid w:val="008029E1"/>
    <w:rsid w:val="00820EEB"/>
    <w:rsid w:val="008250D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5F3"/>
    <w:rsid w:val="00873875"/>
    <w:rsid w:val="008756E6"/>
    <w:rsid w:val="00877725"/>
    <w:rsid w:val="00877B9F"/>
    <w:rsid w:val="0088481B"/>
    <w:rsid w:val="0088632D"/>
    <w:rsid w:val="00892359"/>
    <w:rsid w:val="00895D7F"/>
    <w:rsid w:val="008A0381"/>
    <w:rsid w:val="008A4785"/>
    <w:rsid w:val="008A55C1"/>
    <w:rsid w:val="008A708F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24B5"/>
    <w:rsid w:val="00935309"/>
    <w:rsid w:val="00937AFC"/>
    <w:rsid w:val="00944B71"/>
    <w:rsid w:val="00950D93"/>
    <w:rsid w:val="0095194C"/>
    <w:rsid w:val="0095251A"/>
    <w:rsid w:val="0095790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6996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9F45F1"/>
    <w:rsid w:val="00A03827"/>
    <w:rsid w:val="00A03897"/>
    <w:rsid w:val="00A04F8A"/>
    <w:rsid w:val="00A204E5"/>
    <w:rsid w:val="00A23189"/>
    <w:rsid w:val="00A24A12"/>
    <w:rsid w:val="00A25452"/>
    <w:rsid w:val="00A453C5"/>
    <w:rsid w:val="00A54FEF"/>
    <w:rsid w:val="00A5659B"/>
    <w:rsid w:val="00A60636"/>
    <w:rsid w:val="00A72D8C"/>
    <w:rsid w:val="00A74EF1"/>
    <w:rsid w:val="00A75EFE"/>
    <w:rsid w:val="00A824BB"/>
    <w:rsid w:val="00A85CE6"/>
    <w:rsid w:val="00A907EB"/>
    <w:rsid w:val="00A94775"/>
    <w:rsid w:val="00A94B5B"/>
    <w:rsid w:val="00AA0C27"/>
    <w:rsid w:val="00AA11AF"/>
    <w:rsid w:val="00AA3C4F"/>
    <w:rsid w:val="00AB015F"/>
    <w:rsid w:val="00AB1296"/>
    <w:rsid w:val="00AB1D1B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E6BB9"/>
    <w:rsid w:val="00AF1083"/>
    <w:rsid w:val="00AF5297"/>
    <w:rsid w:val="00AF7E71"/>
    <w:rsid w:val="00B015B0"/>
    <w:rsid w:val="00B01B0C"/>
    <w:rsid w:val="00B07852"/>
    <w:rsid w:val="00B14D02"/>
    <w:rsid w:val="00B16A93"/>
    <w:rsid w:val="00B22341"/>
    <w:rsid w:val="00B23B24"/>
    <w:rsid w:val="00B31936"/>
    <w:rsid w:val="00B3309B"/>
    <w:rsid w:val="00B37F90"/>
    <w:rsid w:val="00B37FDD"/>
    <w:rsid w:val="00B40F70"/>
    <w:rsid w:val="00B443DD"/>
    <w:rsid w:val="00B4756C"/>
    <w:rsid w:val="00B47C8B"/>
    <w:rsid w:val="00B51A27"/>
    <w:rsid w:val="00B52AED"/>
    <w:rsid w:val="00B54286"/>
    <w:rsid w:val="00B542EA"/>
    <w:rsid w:val="00B54833"/>
    <w:rsid w:val="00B613C1"/>
    <w:rsid w:val="00B616C8"/>
    <w:rsid w:val="00B62480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326C"/>
    <w:rsid w:val="00BA4AB7"/>
    <w:rsid w:val="00BA4F98"/>
    <w:rsid w:val="00BB745B"/>
    <w:rsid w:val="00BC0C9B"/>
    <w:rsid w:val="00BC28ED"/>
    <w:rsid w:val="00BC4E15"/>
    <w:rsid w:val="00BD4785"/>
    <w:rsid w:val="00BD75F3"/>
    <w:rsid w:val="00BE3FF3"/>
    <w:rsid w:val="00BE4875"/>
    <w:rsid w:val="00BF43F0"/>
    <w:rsid w:val="00BF64A2"/>
    <w:rsid w:val="00C02EE0"/>
    <w:rsid w:val="00C04DD3"/>
    <w:rsid w:val="00C065DC"/>
    <w:rsid w:val="00C0736B"/>
    <w:rsid w:val="00C12984"/>
    <w:rsid w:val="00C15533"/>
    <w:rsid w:val="00C3187D"/>
    <w:rsid w:val="00C318FE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1473"/>
    <w:rsid w:val="00C866DC"/>
    <w:rsid w:val="00C867D3"/>
    <w:rsid w:val="00C9086B"/>
    <w:rsid w:val="00C91A70"/>
    <w:rsid w:val="00C93F19"/>
    <w:rsid w:val="00CA1719"/>
    <w:rsid w:val="00CA4CA4"/>
    <w:rsid w:val="00CB1BA1"/>
    <w:rsid w:val="00CB305D"/>
    <w:rsid w:val="00CC0FA6"/>
    <w:rsid w:val="00CC1833"/>
    <w:rsid w:val="00CD0A9F"/>
    <w:rsid w:val="00CD1B7F"/>
    <w:rsid w:val="00CD2362"/>
    <w:rsid w:val="00CD4C03"/>
    <w:rsid w:val="00CD4D12"/>
    <w:rsid w:val="00CD5001"/>
    <w:rsid w:val="00CD6DBE"/>
    <w:rsid w:val="00CF0FD8"/>
    <w:rsid w:val="00D03CB5"/>
    <w:rsid w:val="00D03CDB"/>
    <w:rsid w:val="00D064FC"/>
    <w:rsid w:val="00D12898"/>
    <w:rsid w:val="00D139D4"/>
    <w:rsid w:val="00D148C8"/>
    <w:rsid w:val="00D1539D"/>
    <w:rsid w:val="00D2055C"/>
    <w:rsid w:val="00D3349D"/>
    <w:rsid w:val="00D33F57"/>
    <w:rsid w:val="00D3466E"/>
    <w:rsid w:val="00D432B8"/>
    <w:rsid w:val="00D46EDE"/>
    <w:rsid w:val="00D477A6"/>
    <w:rsid w:val="00D4795C"/>
    <w:rsid w:val="00D501FF"/>
    <w:rsid w:val="00D578B7"/>
    <w:rsid w:val="00D60D9E"/>
    <w:rsid w:val="00D65054"/>
    <w:rsid w:val="00D65E08"/>
    <w:rsid w:val="00D72AF1"/>
    <w:rsid w:val="00D7385E"/>
    <w:rsid w:val="00DA30FA"/>
    <w:rsid w:val="00DA7822"/>
    <w:rsid w:val="00DB168F"/>
    <w:rsid w:val="00DB2674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DF6CAB"/>
    <w:rsid w:val="00E042AC"/>
    <w:rsid w:val="00E0578B"/>
    <w:rsid w:val="00E10B17"/>
    <w:rsid w:val="00E13898"/>
    <w:rsid w:val="00E14C3A"/>
    <w:rsid w:val="00E155A8"/>
    <w:rsid w:val="00E20E37"/>
    <w:rsid w:val="00E243F1"/>
    <w:rsid w:val="00E246B4"/>
    <w:rsid w:val="00E26771"/>
    <w:rsid w:val="00E47E74"/>
    <w:rsid w:val="00E60F8E"/>
    <w:rsid w:val="00E67F31"/>
    <w:rsid w:val="00E70B68"/>
    <w:rsid w:val="00E743B6"/>
    <w:rsid w:val="00E8213D"/>
    <w:rsid w:val="00E91E03"/>
    <w:rsid w:val="00E93D2C"/>
    <w:rsid w:val="00E93EBD"/>
    <w:rsid w:val="00EA044B"/>
    <w:rsid w:val="00EA1E15"/>
    <w:rsid w:val="00EB08F5"/>
    <w:rsid w:val="00EB1163"/>
    <w:rsid w:val="00EB333A"/>
    <w:rsid w:val="00EB5FD8"/>
    <w:rsid w:val="00EB7AC5"/>
    <w:rsid w:val="00EC1C66"/>
    <w:rsid w:val="00EC6084"/>
    <w:rsid w:val="00EC70BF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7B91"/>
    <w:rsid w:val="00F0066F"/>
    <w:rsid w:val="00F01AF6"/>
    <w:rsid w:val="00F02C3D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1276"/>
    <w:rsid w:val="00F6417C"/>
    <w:rsid w:val="00F73F7D"/>
    <w:rsid w:val="00F87CE5"/>
    <w:rsid w:val="00F914B6"/>
    <w:rsid w:val="00F97E06"/>
    <w:rsid w:val="00FA5065"/>
    <w:rsid w:val="00FA5F3D"/>
    <w:rsid w:val="00FA5FB1"/>
    <w:rsid w:val="00FB7CE3"/>
    <w:rsid w:val="00FC015F"/>
    <w:rsid w:val="00FC01BB"/>
    <w:rsid w:val="00FC0FDB"/>
    <w:rsid w:val="00FC4083"/>
    <w:rsid w:val="00FD1ACE"/>
    <w:rsid w:val="00FD1DE9"/>
    <w:rsid w:val="00FD4956"/>
    <w:rsid w:val="00FD5BBF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53E1-F0A5-44E4-BF39-D0538D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785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94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24</cp:revision>
  <cp:lastPrinted>2022-01-17T09:41:00Z</cp:lastPrinted>
  <dcterms:created xsi:type="dcterms:W3CDTF">2022-02-18T13:00:00Z</dcterms:created>
  <dcterms:modified xsi:type="dcterms:W3CDTF">2023-12-05T08:12:00Z</dcterms:modified>
</cp:coreProperties>
</file>